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3F" w:rsidRPr="009769E1" w:rsidRDefault="0023503F" w:rsidP="00976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A65DE" w:rsidRPr="009769E1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E0539E">
        <w:rPr>
          <w:rFonts w:ascii="Times New Roman" w:hAnsi="Times New Roman" w:cs="Times New Roman"/>
          <w:sz w:val="28"/>
          <w:szCs w:val="28"/>
        </w:rPr>
        <w:t>обще</w:t>
      </w:r>
      <w:r w:rsidRPr="009769E1">
        <w:rPr>
          <w:rFonts w:ascii="Times New Roman" w:hAnsi="Times New Roman" w:cs="Times New Roman"/>
          <w:sz w:val="28"/>
          <w:szCs w:val="28"/>
        </w:rPr>
        <w:t>образовательное</w:t>
      </w:r>
    </w:p>
    <w:p w:rsidR="00D03E08" w:rsidRPr="009769E1" w:rsidRDefault="00E0539E" w:rsidP="009769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503F" w:rsidRPr="009769E1">
        <w:rPr>
          <w:rFonts w:ascii="Times New Roman" w:hAnsi="Times New Roman" w:cs="Times New Roman"/>
          <w:sz w:val="28"/>
          <w:szCs w:val="28"/>
        </w:rPr>
        <w:t>чреждение</w:t>
      </w:r>
      <w:r w:rsidR="00EA65DE" w:rsidRPr="009769E1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  <w:r w:rsidR="0023503F" w:rsidRPr="009769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алужская </w:t>
      </w:r>
      <w:r w:rsidR="0023503F" w:rsidRPr="009769E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1F0ACD" w:rsidRPr="009769E1">
        <w:rPr>
          <w:rFonts w:ascii="Times New Roman" w:hAnsi="Times New Roman" w:cs="Times New Roman"/>
          <w:sz w:val="28"/>
          <w:szCs w:val="28"/>
        </w:rPr>
        <w:t xml:space="preserve">школа – интернат №5 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А.Р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1F0ACD" w:rsidRPr="009769E1" w:rsidRDefault="001F0ACD" w:rsidP="009769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9769E1" w:rsidRDefault="009769E1" w:rsidP="00976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CD" w:rsidRDefault="00A74910" w:rsidP="00976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1F0ACD" w:rsidRPr="009769E1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1F0ACD" w:rsidRPr="009769E1" w:rsidRDefault="00820027" w:rsidP="0079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славное воспитание для детей</w:t>
      </w:r>
      <w:r w:rsidR="00796E5E">
        <w:rPr>
          <w:rFonts w:ascii="Times New Roman" w:hAnsi="Times New Roman" w:cs="Times New Roman"/>
          <w:b/>
          <w:sz w:val="28"/>
          <w:szCs w:val="28"/>
        </w:rPr>
        <w:t xml:space="preserve"> 6 – 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96E5E">
        <w:rPr>
          <w:rFonts w:ascii="Times New Roman" w:hAnsi="Times New Roman" w:cs="Times New Roman"/>
          <w:b/>
          <w:sz w:val="28"/>
          <w:szCs w:val="28"/>
        </w:rPr>
        <w:t>нарушением слуха»</w:t>
      </w:r>
    </w:p>
    <w:p w:rsidR="001F0ACD" w:rsidRPr="009769E1" w:rsidRDefault="00E0539E" w:rsidP="00976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</w:t>
      </w:r>
      <w:r w:rsidR="00796E5E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>
      <w:pPr>
        <w:rPr>
          <w:rFonts w:ascii="Times New Roman" w:hAnsi="Times New Roman" w:cs="Times New Roman"/>
          <w:sz w:val="28"/>
          <w:szCs w:val="28"/>
        </w:rPr>
      </w:pPr>
    </w:p>
    <w:p w:rsidR="001F0ACD" w:rsidRPr="009769E1" w:rsidRDefault="001F0ACD" w:rsidP="009769E1">
      <w:pPr>
        <w:jc w:val="right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Учитель начальной школы Каменская И. А.</w:t>
      </w:r>
    </w:p>
    <w:p w:rsidR="001072A7" w:rsidRPr="009769E1" w:rsidRDefault="001072A7">
      <w:pPr>
        <w:rPr>
          <w:rFonts w:ascii="Times New Roman" w:hAnsi="Times New Roman" w:cs="Times New Roman"/>
          <w:sz w:val="28"/>
          <w:szCs w:val="28"/>
        </w:rPr>
      </w:pPr>
    </w:p>
    <w:p w:rsidR="009769E1" w:rsidRDefault="009769E1" w:rsidP="00976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9E1" w:rsidRDefault="009769E1" w:rsidP="00976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39E" w:rsidRDefault="00E0539E">
      <w:pPr>
        <w:pStyle w:val="ab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0539E" w:rsidRDefault="00E0539E">
      <w:pPr>
        <w:pStyle w:val="ab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9501661"/>
        <w:docPartObj>
          <w:docPartGallery w:val="Table of Contents"/>
          <w:docPartUnique/>
        </w:docPartObj>
      </w:sdtPr>
      <w:sdtEndPr/>
      <w:sdtContent>
        <w:p w:rsidR="00864773" w:rsidRPr="00AC28FD" w:rsidRDefault="00864773">
          <w:pPr>
            <w:pStyle w:val="ab"/>
            <w:rPr>
              <w:rFonts w:ascii="Times New Roman" w:hAnsi="Times New Roman" w:cs="Times New Roman"/>
            </w:rPr>
          </w:pPr>
          <w:r w:rsidRPr="00AC28FD">
            <w:rPr>
              <w:rFonts w:ascii="Times New Roman" w:hAnsi="Times New Roman" w:cs="Times New Roman"/>
            </w:rPr>
            <w:t>Оглавление</w:t>
          </w:r>
        </w:p>
        <w:p w:rsidR="00AC28FD" w:rsidRPr="00AC28FD" w:rsidRDefault="003F2F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28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64773" w:rsidRPr="00AC28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8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4837919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19 \h </w:instrText>
            </w:r>
            <w:r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0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0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1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ы работы: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1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2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астники программы: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2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3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: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3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4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: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4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5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.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5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6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: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6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7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ы (Пояснительная записка)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7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A17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837928" w:history="1">
            <w:r w:rsidR="00AC28FD" w:rsidRPr="00AC28F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8FD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837928 \h </w:instrTex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F2FD6" w:rsidRPr="00AC2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8FD" w:rsidRPr="00AC28FD" w:rsidRDefault="00AC28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864773" w:rsidRDefault="003F2FD6">
          <w:r w:rsidRPr="00AC28F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9A6E9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6E94" w:rsidRPr="009769E1" w:rsidRDefault="009A6E94" w:rsidP="002F616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64773" w:rsidRDefault="00864773" w:rsidP="00AC28FD">
      <w:pPr>
        <w:pStyle w:val="1"/>
      </w:pPr>
    </w:p>
    <w:p w:rsidR="000E5761" w:rsidRPr="009769E1" w:rsidRDefault="000E5761" w:rsidP="00864773">
      <w:pPr>
        <w:pStyle w:val="1"/>
        <w:jc w:val="center"/>
      </w:pPr>
      <w:bookmarkStart w:id="0" w:name="_Toc304837919"/>
      <w:r w:rsidRPr="009769E1">
        <w:t>Пояснительная записка</w:t>
      </w:r>
      <w:bookmarkEnd w:id="0"/>
    </w:p>
    <w:p w:rsidR="001A551D" w:rsidRPr="009769E1" w:rsidRDefault="009A6E94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«Для ребенка Светлый праздник и весна, Рождество и зима, Спас и спелые плоды, Троица и золотые  березки сливаются в одно могучее впечатление, свежее и полное жизни</w:t>
      </w:r>
      <w:r w:rsidR="000E5761" w:rsidRPr="009769E1">
        <w:rPr>
          <w:rFonts w:ascii="Times New Roman" w:hAnsi="Times New Roman" w:cs="Times New Roman"/>
          <w:sz w:val="28"/>
          <w:szCs w:val="28"/>
        </w:rPr>
        <w:t>. Первое знакомство с евангельскими событиями всего удобнее совместить с объяснением предстоящих праздников: здесь и церковная служба, и рассказ матери, и праздничное чувство ребенка – все соединяется, чтобы оживить то или другое событие». (К.Д. Ушинский)</w:t>
      </w:r>
    </w:p>
    <w:p w:rsidR="00BB73EB" w:rsidRPr="009769E1" w:rsidRDefault="000E5761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следние 15 лет в среде образования, науки, общественной жизни существует вопрос места нашей традиционной православной религии и культуры.</w:t>
      </w:r>
      <w:r w:rsidR="001A551D" w:rsidRPr="009769E1">
        <w:rPr>
          <w:rFonts w:ascii="Times New Roman" w:hAnsi="Times New Roman" w:cs="Times New Roman"/>
          <w:sz w:val="28"/>
          <w:szCs w:val="28"/>
        </w:rPr>
        <w:t xml:space="preserve">  </w:t>
      </w:r>
      <w:r w:rsidR="00BB73EB" w:rsidRPr="009769E1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Российской Федерации в школьную программу в качестве федерального компонента сначала экспериментально в 19 регионах России – с 1 апреля 2010 года, а при успешной реализации </w:t>
      </w:r>
      <w:r w:rsidR="00210966" w:rsidRPr="009769E1">
        <w:rPr>
          <w:rFonts w:ascii="Times New Roman" w:hAnsi="Times New Roman" w:cs="Times New Roman"/>
          <w:sz w:val="28"/>
          <w:szCs w:val="28"/>
        </w:rPr>
        <w:t>эксперимента – во всех регионах с 2012года включен учебный предмет Основы религиозных культур и светской этики (ОРКСЭ). Предмет включает 6 модулей, из которых ученики по своему выбору или выбору их родителей (законных представителей) могут выбрать один для изучения.</w:t>
      </w:r>
    </w:p>
    <w:p w:rsidR="00210966" w:rsidRPr="009769E1" w:rsidRDefault="00210966" w:rsidP="001F40DF">
      <w:pPr>
        <w:ind w:left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Список модулей:</w:t>
      </w:r>
    </w:p>
    <w:p w:rsidR="00210966" w:rsidRPr="009769E1" w:rsidRDefault="00210966" w:rsidP="000E576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«Основы православной культуры»</w:t>
      </w:r>
    </w:p>
    <w:p w:rsidR="00210966" w:rsidRPr="009769E1" w:rsidRDefault="00210966" w:rsidP="00D03E08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«Основы исламской культуры»</w:t>
      </w:r>
    </w:p>
    <w:p w:rsidR="00210966" w:rsidRPr="009769E1" w:rsidRDefault="00210966" w:rsidP="00D03E08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«Основы буддийской культуры»</w:t>
      </w:r>
    </w:p>
    <w:p w:rsidR="00210966" w:rsidRPr="009769E1" w:rsidRDefault="00210966" w:rsidP="000E576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«Основы иудейской культуры»</w:t>
      </w:r>
    </w:p>
    <w:p w:rsidR="00210966" w:rsidRPr="009769E1" w:rsidRDefault="0015791B" w:rsidP="000E576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«Основы мировых религиозных культур»</w:t>
      </w:r>
    </w:p>
    <w:p w:rsidR="0015791B" w:rsidRPr="009769E1" w:rsidRDefault="0015791B" w:rsidP="000E576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«Основы светской этики»</w:t>
      </w:r>
    </w:p>
    <w:p w:rsidR="00E03FFA" w:rsidRPr="009769E1" w:rsidRDefault="00E03FFA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Детство – очень важный и сложный период жизни. Именно в этот период закладываются основы личности. То, что недодали в этом возрасте, потом очень трудно, а порой и невозможно</w:t>
      </w:r>
      <w:r w:rsidR="00104C68" w:rsidRPr="009769E1">
        <w:rPr>
          <w:rFonts w:ascii="Times New Roman" w:hAnsi="Times New Roman" w:cs="Times New Roman"/>
          <w:sz w:val="28"/>
          <w:szCs w:val="28"/>
        </w:rPr>
        <w:t xml:space="preserve"> наверстать.</w:t>
      </w:r>
    </w:p>
    <w:p w:rsidR="000E5761" w:rsidRPr="009769E1" w:rsidRDefault="000E5761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Детство – время развития всех сил человека, как душевных, так и телесных, время приобретения знаний об окружающем мире, время формирования нравственных навыков и привычек. В дошкольном и младшем  </w:t>
      </w:r>
      <w:r w:rsidRPr="009769E1">
        <w:rPr>
          <w:rFonts w:ascii="Times New Roman" w:hAnsi="Times New Roman" w:cs="Times New Roman"/>
          <w:sz w:val="28"/>
          <w:szCs w:val="28"/>
        </w:rPr>
        <w:lastRenderedPageBreak/>
        <w:t>школьном периоде идет активное накопление нравственного опыта, и обращение к духовной жизни начинается также в младшем  возрасте с нравственного самоопределения и становления самосознания.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</w:t>
      </w:r>
    </w:p>
    <w:p w:rsidR="000E5761" w:rsidRPr="009769E1" w:rsidRDefault="000E5761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Православное воспитание не противоречит задачам светского воспитания, установленным государственным стандартом, а обогащает и дополняет педагогический процесс  уникальными традициями православной культуры, основанными на развитии духовности.  </w:t>
      </w:r>
      <w:r w:rsidR="00104C68" w:rsidRPr="009769E1">
        <w:rPr>
          <w:rFonts w:ascii="Times New Roman" w:hAnsi="Times New Roman" w:cs="Times New Roman"/>
          <w:sz w:val="28"/>
          <w:szCs w:val="28"/>
        </w:rPr>
        <w:t>Главное, принципиальное отличие изучения православной культуры от религиозного воспитания состоит в том, что занятия православной культуры предполагают приобретение знаний о Православии, тогда как религиозное, православное воспитание предполагает конкретное участие в церковной жизни.</w:t>
      </w:r>
    </w:p>
    <w:p w:rsidR="000E5761" w:rsidRPr="009769E1" w:rsidRDefault="000E5761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Воспитание, основанное на православной культуре, позволяет реализовать целостное духовно-нравственное развитие детей младшего школьного возраста в процессе занятий, в различных видах детской деятельности и решать обучающие, воспитательные и развивающие задачи. Многие ученые, методисты, педагоги-практики считают, что наиболее благотворным возрастом ознакомления с православной культурой является дошкольный и младший  школьный возраст.</w:t>
      </w:r>
    </w:p>
    <w:p w:rsidR="00247288" w:rsidRPr="009769E1" w:rsidRDefault="00D74361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Занятия необходимо проводить в интересной, доступной для детей форме, иллюстрируя наглядными пособиями.</w:t>
      </w:r>
      <w:r w:rsidR="00BA01B5" w:rsidRPr="009769E1">
        <w:rPr>
          <w:rFonts w:ascii="Times New Roman" w:hAnsi="Times New Roman" w:cs="Times New Roman"/>
          <w:sz w:val="28"/>
          <w:szCs w:val="28"/>
        </w:rPr>
        <w:t xml:space="preserve"> Очень важно учитывать индивидуальные особенности детей, так как каждый ребенок воспринимает преподносимый материал по – своему: одни лучше запоминают </w:t>
      </w:r>
      <w:r w:rsidR="00C93C2C" w:rsidRPr="009769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01B5" w:rsidRPr="009769E1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BA01B5" w:rsidRPr="009769E1">
        <w:rPr>
          <w:rFonts w:ascii="Times New Roman" w:hAnsi="Times New Roman" w:cs="Times New Roman"/>
          <w:sz w:val="28"/>
          <w:szCs w:val="28"/>
        </w:rPr>
        <w:t>, другие – увиденное, третьи – сделанное своими руками.</w:t>
      </w:r>
    </w:p>
    <w:p w:rsidR="006761C4" w:rsidRPr="009769E1" w:rsidRDefault="006761C4" w:rsidP="001F4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Знания и </w:t>
      </w:r>
      <w:proofErr w:type="gramStart"/>
      <w:r w:rsidRPr="009769E1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="00D5511C">
        <w:rPr>
          <w:rFonts w:ascii="Times New Roman" w:hAnsi="Times New Roman" w:cs="Times New Roman"/>
          <w:sz w:val="28"/>
          <w:szCs w:val="28"/>
        </w:rPr>
        <w:t>об</w:t>
      </w:r>
      <w:r w:rsidRPr="009769E1">
        <w:rPr>
          <w:rFonts w:ascii="Times New Roman" w:hAnsi="Times New Roman" w:cs="Times New Roman"/>
          <w:sz w:val="28"/>
          <w:szCs w:val="28"/>
        </w:rPr>
        <w:t>уча</w:t>
      </w:r>
      <w:r w:rsidR="00D5511C">
        <w:rPr>
          <w:rFonts w:ascii="Times New Roman" w:hAnsi="Times New Roman" w:cs="Times New Roman"/>
          <w:sz w:val="28"/>
          <w:szCs w:val="28"/>
        </w:rPr>
        <w:t>ю</w:t>
      </w:r>
      <w:r w:rsidRPr="009769E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D5511C">
        <w:rPr>
          <w:rFonts w:ascii="Times New Roman" w:hAnsi="Times New Roman" w:cs="Times New Roman"/>
          <w:sz w:val="28"/>
          <w:szCs w:val="28"/>
        </w:rPr>
        <w:t>1дополни</w:t>
      </w:r>
      <w:r w:rsidRPr="009769E1">
        <w:rPr>
          <w:rFonts w:ascii="Times New Roman" w:hAnsi="Times New Roman" w:cs="Times New Roman"/>
          <w:sz w:val="28"/>
          <w:szCs w:val="28"/>
        </w:rPr>
        <w:t xml:space="preserve">тельного класса по данной программе оцениваются только хорошо и отлично, что создает эмоционально – положительный настрой  учащихся. Выполнение творческих работ должно доставлять детям радость, как от самого творческого процесса, так и поощрения педагога. </w:t>
      </w:r>
    </w:p>
    <w:p w:rsidR="00247288" w:rsidRPr="009769E1" w:rsidRDefault="00247288" w:rsidP="000E5761">
      <w:pPr>
        <w:rPr>
          <w:rFonts w:ascii="Times New Roman" w:hAnsi="Times New Roman" w:cs="Times New Roman"/>
          <w:sz w:val="28"/>
          <w:szCs w:val="28"/>
        </w:rPr>
      </w:pPr>
    </w:p>
    <w:p w:rsidR="00247288" w:rsidRPr="009769E1" w:rsidRDefault="00247288" w:rsidP="000E576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</w:p>
    <w:p w:rsidR="00247288" w:rsidRPr="009769E1" w:rsidRDefault="00247288" w:rsidP="000E5761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</w:p>
    <w:p w:rsidR="00864773" w:rsidRPr="00864773" w:rsidRDefault="00864773" w:rsidP="00AC28FD">
      <w:pPr>
        <w:pStyle w:val="1"/>
        <w:jc w:val="center"/>
      </w:pPr>
      <w:bookmarkStart w:id="1" w:name="_Toc304837920"/>
      <w:r w:rsidRPr="00864773">
        <w:lastRenderedPageBreak/>
        <w:t>Цель и задачи Программы</w:t>
      </w:r>
      <w:bookmarkEnd w:id="1"/>
    </w:p>
    <w:p w:rsidR="00CF2CBC" w:rsidRPr="009769E1" w:rsidRDefault="00CF2CBC" w:rsidP="00CF2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47288" w:rsidRPr="009769E1" w:rsidRDefault="00247288" w:rsidP="00995E8C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Формирование начальных и наиболее общих представлений о православной культуре в России.    </w:t>
      </w:r>
    </w:p>
    <w:p w:rsidR="00247288" w:rsidRPr="009769E1" w:rsidRDefault="00247288" w:rsidP="000E5761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47288" w:rsidRPr="009769E1" w:rsidRDefault="00247288" w:rsidP="001A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6659" w:rsidRPr="009769E1" w:rsidRDefault="00247288" w:rsidP="00D03E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Дать  представление об особенностях православной </w:t>
      </w:r>
      <w:r w:rsidR="001E6659" w:rsidRPr="009769E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824F0" w:rsidRPr="009769E1">
        <w:rPr>
          <w:rFonts w:ascii="Times New Roman" w:hAnsi="Times New Roman" w:cs="Times New Roman"/>
          <w:sz w:val="28"/>
          <w:szCs w:val="28"/>
        </w:rPr>
        <w:t xml:space="preserve"> в Р</w:t>
      </w:r>
      <w:r w:rsidR="001E6659" w:rsidRPr="009769E1">
        <w:rPr>
          <w:rFonts w:ascii="Times New Roman" w:hAnsi="Times New Roman" w:cs="Times New Roman"/>
          <w:sz w:val="28"/>
          <w:szCs w:val="28"/>
        </w:rPr>
        <w:t>оссии.</w:t>
      </w:r>
    </w:p>
    <w:p w:rsidR="001E6659" w:rsidRPr="009769E1" w:rsidRDefault="00F824F0" w:rsidP="00D03E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Ввести</w:t>
      </w:r>
      <w:r w:rsidR="00247288" w:rsidRPr="009769E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769E1">
        <w:rPr>
          <w:rFonts w:ascii="Times New Roman" w:hAnsi="Times New Roman" w:cs="Times New Roman"/>
          <w:sz w:val="28"/>
          <w:szCs w:val="28"/>
        </w:rPr>
        <w:t xml:space="preserve"> в круг основных православных праздников.</w:t>
      </w:r>
      <w:r w:rsidR="0075756A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sz w:val="28"/>
          <w:szCs w:val="28"/>
        </w:rPr>
        <w:t xml:space="preserve">Показать их связь с народной жизнью, народным творчеством. </w:t>
      </w:r>
    </w:p>
    <w:p w:rsidR="001E6659" w:rsidRPr="009769E1" w:rsidRDefault="00D03E08" w:rsidP="00D03E08">
      <w:pPr>
        <w:ind w:left="360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3.</w:t>
      </w:r>
      <w:r w:rsidR="00CC34C6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="001E6659" w:rsidRPr="009769E1">
        <w:rPr>
          <w:rFonts w:ascii="Times New Roman" w:hAnsi="Times New Roman" w:cs="Times New Roman"/>
          <w:sz w:val="28"/>
          <w:szCs w:val="28"/>
        </w:rPr>
        <w:t>Формировать первоначальные понятия о православной культуре.</w:t>
      </w:r>
    </w:p>
    <w:p w:rsidR="001E6659" w:rsidRPr="009769E1" w:rsidRDefault="00D03E08" w:rsidP="00CC34C6">
      <w:pPr>
        <w:ind w:left="360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4.</w:t>
      </w:r>
      <w:r w:rsidR="00CC34C6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="00247288" w:rsidRPr="009769E1">
        <w:rPr>
          <w:rFonts w:ascii="Times New Roman" w:hAnsi="Times New Roman" w:cs="Times New Roman"/>
          <w:sz w:val="28"/>
          <w:szCs w:val="28"/>
        </w:rPr>
        <w:t>Расширять словарный запас младших школьников словами духовного значения: храм, церковь, свеча, икона, крест, крестные родители и др.</w:t>
      </w:r>
    </w:p>
    <w:p w:rsidR="001E6659" w:rsidRPr="009769E1" w:rsidRDefault="00D03E08" w:rsidP="00CC34C6">
      <w:pPr>
        <w:ind w:left="360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5.</w:t>
      </w:r>
      <w:r w:rsidR="00CC34C6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="009F53E1" w:rsidRPr="009769E1">
        <w:rPr>
          <w:rFonts w:ascii="Times New Roman" w:hAnsi="Times New Roman" w:cs="Times New Roman"/>
          <w:sz w:val="28"/>
          <w:szCs w:val="28"/>
        </w:rPr>
        <w:t>Развивать</w:t>
      </w:r>
      <w:r w:rsidR="001E6659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="009F53E1" w:rsidRPr="009769E1">
        <w:rPr>
          <w:rFonts w:ascii="Times New Roman" w:hAnsi="Times New Roman" w:cs="Times New Roman"/>
          <w:sz w:val="28"/>
          <w:szCs w:val="28"/>
        </w:rPr>
        <w:t>творческие способности, развитие наблюдательности, фантазии и воображение ребенка.</w:t>
      </w:r>
      <w:r w:rsidR="00CC34C6" w:rsidRPr="009769E1">
        <w:rPr>
          <w:rFonts w:ascii="Times New Roman" w:hAnsi="Times New Roman" w:cs="Times New Roman"/>
          <w:sz w:val="28"/>
          <w:szCs w:val="28"/>
        </w:rPr>
        <w:tab/>
      </w:r>
      <w:r w:rsidR="00CC34C6" w:rsidRPr="009769E1">
        <w:rPr>
          <w:rFonts w:ascii="Times New Roman" w:hAnsi="Times New Roman" w:cs="Times New Roman"/>
          <w:sz w:val="28"/>
          <w:szCs w:val="28"/>
        </w:rPr>
        <w:tab/>
      </w:r>
      <w:r w:rsidR="00CC34C6" w:rsidRPr="009769E1">
        <w:rPr>
          <w:rFonts w:ascii="Times New Roman" w:hAnsi="Times New Roman" w:cs="Times New Roman"/>
          <w:sz w:val="28"/>
          <w:szCs w:val="28"/>
        </w:rPr>
        <w:tab/>
      </w:r>
    </w:p>
    <w:p w:rsidR="009F53E1" w:rsidRPr="009769E1" w:rsidRDefault="009F53E1" w:rsidP="00D03E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Ус</w:t>
      </w:r>
      <w:r w:rsidR="001E6659" w:rsidRPr="009769E1">
        <w:rPr>
          <w:rFonts w:ascii="Times New Roman" w:hAnsi="Times New Roman" w:cs="Times New Roman"/>
          <w:sz w:val="28"/>
          <w:szCs w:val="28"/>
        </w:rPr>
        <w:t>и</w:t>
      </w:r>
      <w:r w:rsidRPr="009769E1">
        <w:rPr>
          <w:rFonts w:ascii="Times New Roman" w:hAnsi="Times New Roman" w:cs="Times New Roman"/>
          <w:sz w:val="28"/>
          <w:szCs w:val="28"/>
        </w:rPr>
        <w:t>лить роль семьи в православном воспитании детей.</w:t>
      </w:r>
    </w:p>
    <w:p w:rsidR="001E6659" w:rsidRPr="009769E1" w:rsidRDefault="001E6659" w:rsidP="00CC34C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Воспитывать любовь к родной семье, уважение к старшим,</w:t>
      </w:r>
      <w:r w:rsidR="00D74361" w:rsidRPr="009769E1">
        <w:rPr>
          <w:rFonts w:ascii="Times New Roman" w:hAnsi="Times New Roman" w:cs="Times New Roman"/>
          <w:sz w:val="28"/>
          <w:szCs w:val="28"/>
        </w:rPr>
        <w:t xml:space="preserve"> ответственность за свои поступки.</w:t>
      </w:r>
    </w:p>
    <w:p w:rsidR="00D74361" w:rsidRPr="009769E1" w:rsidRDefault="00D74361" w:rsidP="00CC34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Воспитывать любовь к Родине и уважение к народным традициям. </w:t>
      </w:r>
    </w:p>
    <w:p w:rsidR="001E6659" w:rsidRPr="009769E1" w:rsidRDefault="001E6659" w:rsidP="001E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288" w:rsidRPr="002147DF" w:rsidRDefault="00247288" w:rsidP="00864773">
      <w:pPr>
        <w:pStyle w:val="1"/>
        <w:jc w:val="center"/>
      </w:pPr>
      <w:bookmarkStart w:id="2" w:name="_Toc304837921"/>
      <w:r w:rsidRPr="002147DF">
        <w:t>Формы работы:</w:t>
      </w:r>
      <w:bookmarkEnd w:id="2"/>
    </w:p>
    <w:p w:rsidR="00247288" w:rsidRPr="009769E1" w:rsidRDefault="00247288" w:rsidP="00CC34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Классные часы</w:t>
      </w:r>
    </w:p>
    <w:p w:rsidR="00247288" w:rsidRPr="009769E1" w:rsidRDefault="00247288" w:rsidP="002472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Внеклассные мероприятия (экскурсии, посещение храмов)</w:t>
      </w:r>
    </w:p>
    <w:p w:rsidR="00247288" w:rsidRPr="009769E1" w:rsidRDefault="00247288" w:rsidP="002472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Участие в народных праздниках.</w:t>
      </w:r>
    </w:p>
    <w:p w:rsidR="00247288" w:rsidRPr="009769E1" w:rsidRDefault="00247288" w:rsidP="002472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Соблюдение народных традиций и участие в них.</w:t>
      </w:r>
    </w:p>
    <w:p w:rsidR="00247288" w:rsidRPr="009769E1" w:rsidRDefault="00247288" w:rsidP="0024728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60039" w:rsidRPr="009769E1" w:rsidRDefault="00247288" w:rsidP="00864773">
      <w:pPr>
        <w:pStyle w:val="1"/>
        <w:jc w:val="center"/>
      </w:pPr>
      <w:bookmarkStart w:id="3" w:name="_Toc304837922"/>
      <w:r w:rsidRPr="009769E1">
        <w:t>Участники программы:</w:t>
      </w:r>
      <w:bookmarkEnd w:id="3"/>
    </w:p>
    <w:p w:rsidR="00C60039" w:rsidRPr="002147DF" w:rsidRDefault="00D5511C" w:rsidP="002147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C60039" w:rsidRPr="002147DF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дополнительного</w:t>
      </w:r>
      <w:r w:rsidR="00C60039" w:rsidRPr="002147DF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2147DF" w:rsidRDefault="00C60039" w:rsidP="002147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47DF">
        <w:rPr>
          <w:rFonts w:ascii="Times New Roman" w:hAnsi="Times New Roman" w:cs="Times New Roman"/>
          <w:sz w:val="28"/>
          <w:szCs w:val="28"/>
        </w:rPr>
        <w:t xml:space="preserve"> Педагоги школы.</w:t>
      </w:r>
    </w:p>
    <w:p w:rsidR="00C60039" w:rsidRPr="002147DF" w:rsidRDefault="002147DF" w:rsidP="002147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47DF">
        <w:rPr>
          <w:rFonts w:ascii="Times New Roman" w:hAnsi="Times New Roman" w:cs="Times New Roman"/>
          <w:sz w:val="28"/>
          <w:szCs w:val="28"/>
        </w:rPr>
        <w:t xml:space="preserve"> </w:t>
      </w:r>
      <w:r w:rsidR="00C60039" w:rsidRPr="002147DF">
        <w:rPr>
          <w:rFonts w:ascii="Times New Roman" w:hAnsi="Times New Roman" w:cs="Times New Roman"/>
          <w:sz w:val="28"/>
          <w:szCs w:val="28"/>
        </w:rPr>
        <w:t>Родители и близкие родственники учащихся.</w:t>
      </w:r>
    </w:p>
    <w:p w:rsidR="00C60039" w:rsidRPr="009769E1" w:rsidRDefault="00C60039" w:rsidP="00C60039">
      <w:pPr>
        <w:rPr>
          <w:rFonts w:ascii="Times New Roman" w:hAnsi="Times New Roman" w:cs="Times New Roman"/>
          <w:sz w:val="28"/>
          <w:szCs w:val="28"/>
        </w:rPr>
      </w:pPr>
    </w:p>
    <w:p w:rsidR="00C60039" w:rsidRPr="009769E1" w:rsidRDefault="00C60039" w:rsidP="00D5511C">
      <w:pPr>
        <w:pStyle w:val="1"/>
        <w:jc w:val="center"/>
      </w:pPr>
      <w:bookmarkStart w:id="4" w:name="_Toc304837923"/>
      <w:r w:rsidRPr="009769E1">
        <w:lastRenderedPageBreak/>
        <w:t>Ожидаемые результаты:</w:t>
      </w:r>
      <w:bookmarkEnd w:id="4"/>
    </w:p>
    <w:p w:rsidR="00C60039" w:rsidRPr="009769E1" w:rsidRDefault="00C60039" w:rsidP="00C60039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1. Формирование первоначальных понятий о православной вере.</w:t>
      </w:r>
    </w:p>
    <w:p w:rsidR="00C60039" w:rsidRPr="009769E1" w:rsidRDefault="0047727A" w:rsidP="00C60039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2. Доброжелательные отношения в</w:t>
      </w:r>
      <w:r w:rsidR="00C60039" w:rsidRPr="009769E1">
        <w:rPr>
          <w:rFonts w:ascii="Times New Roman" w:hAnsi="Times New Roman" w:cs="Times New Roman"/>
          <w:sz w:val="28"/>
          <w:szCs w:val="28"/>
        </w:rPr>
        <w:t xml:space="preserve"> семье, уважение к старшим, уважение друг к другу</w:t>
      </w:r>
    </w:p>
    <w:p w:rsidR="00C60039" w:rsidRPr="009769E1" w:rsidRDefault="0047727A" w:rsidP="00C60039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3. Л</w:t>
      </w:r>
      <w:r w:rsidR="00C60039" w:rsidRPr="009769E1">
        <w:rPr>
          <w:rFonts w:ascii="Times New Roman" w:hAnsi="Times New Roman" w:cs="Times New Roman"/>
          <w:sz w:val="28"/>
          <w:szCs w:val="28"/>
        </w:rPr>
        <w:t>юб</w:t>
      </w:r>
      <w:r w:rsidRPr="009769E1">
        <w:rPr>
          <w:rFonts w:ascii="Times New Roman" w:hAnsi="Times New Roman" w:cs="Times New Roman"/>
          <w:sz w:val="28"/>
          <w:szCs w:val="28"/>
        </w:rPr>
        <w:t>овь к Родине и уважение</w:t>
      </w:r>
      <w:r w:rsidR="00C60039" w:rsidRPr="009769E1">
        <w:rPr>
          <w:rFonts w:ascii="Times New Roman" w:hAnsi="Times New Roman" w:cs="Times New Roman"/>
          <w:sz w:val="28"/>
          <w:szCs w:val="28"/>
        </w:rPr>
        <w:t xml:space="preserve"> народных традиций</w:t>
      </w:r>
      <w:r w:rsidRPr="009769E1">
        <w:rPr>
          <w:rFonts w:ascii="Times New Roman" w:hAnsi="Times New Roman" w:cs="Times New Roman"/>
          <w:sz w:val="28"/>
          <w:szCs w:val="28"/>
        </w:rPr>
        <w:t>.</w:t>
      </w:r>
    </w:p>
    <w:p w:rsidR="00C60039" w:rsidRPr="009769E1" w:rsidRDefault="0047727A" w:rsidP="00C60039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4.Эстетическое восприятие</w:t>
      </w:r>
      <w:r w:rsidR="00C60039" w:rsidRPr="009769E1">
        <w:rPr>
          <w:rFonts w:ascii="Times New Roman" w:hAnsi="Times New Roman" w:cs="Times New Roman"/>
          <w:sz w:val="28"/>
          <w:szCs w:val="28"/>
        </w:rPr>
        <w:t xml:space="preserve"> красоты окружающей природы, культуры, </w:t>
      </w:r>
      <w:r w:rsidRPr="009769E1">
        <w:rPr>
          <w:rFonts w:ascii="Times New Roman" w:hAnsi="Times New Roman" w:cs="Times New Roman"/>
          <w:sz w:val="28"/>
          <w:szCs w:val="28"/>
        </w:rPr>
        <w:t xml:space="preserve">архитектуры. </w:t>
      </w:r>
    </w:p>
    <w:p w:rsidR="0047727A" w:rsidRPr="009769E1" w:rsidRDefault="0047727A" w:rsidP="00C60039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5</w:t>
      </w:r>
      <w:r w:rsidR="0085562A" w:rsidRPr="009769E1">
        <w:rPr>
          <w:rFonts w:ascii="Times New Roman" w:hAnsi="Times New Roman" w:cs="Times New Roman"/>
          <w:sz w:val="28"/>
          <w:szCs w:val="28"/>
        </w:rPr>
        <w:t xml:space="preserve">. Наличие творческого  интереса </w:t>
      </w:r>
      <w:r w:rsidR="00D5511C">
        <w:rPr>
          <w:rFonts w:ascii="Times New Roman" w:hAnsi="Times New Roman" w:cs="Times New Roman"/>
          <w:sz w:val="28"/>
          <w:szCs w:val="28"/>
        </w:rPr>
        <w:t>об</w:t>
      </w:r>
      <w:r w:rsidR="0085562A" w:rsidRPr="009769E1">
        <w:rPr>
          <w:rFonts w:ascii="Times New Roman" w:hAnsi="Times New Roman" w:cs="Times New Roman"/>
          <w:sz w:val="28"/>
          <w:szCs w:val="28"/>
        </w:rPr>
        <w:t>уча</w:t>
      </w:r>
      <w:r w:rsidR="00D5511C">
        <w:rPr>
          <w:rFonts w:ascii="Times New Roman" w:hAnsi="Times New Roman" w:cs="Times New Roman"/>
          <w:sz w:val="28"/>
          <w:szCs w:val="28"/>
        </w:rPr>
        <w:t>ю</w:t>
      </w:r>
      <w:r w:rsidR="0085562A" w:rsidRPr="009769E1">
        <w:rPr>
          <w:rFonts w:ascii="Times New Roman" w:hAnsi="Times New Roman" w:cs="Times New Roman"/>
          <w:sz w:val="28"/>
          <w:szCs w:val="28"/>
        </w:rPr>
        <w:t>щихся</w:t>
      </w:r>
    </w:p>
    <w:p w:rsidR="0047727A" w:rsidRPr="009769E1" w:rsidRDefault="0047727A" w:rsidP="00C60039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6. Сплочение детского коллектива.</w:t>
      </w:r>
    </w:p>
    <w:p w:rsidR="0047727A" w:rsidRPr="009769E1" w:rsidRDefault="0047727A" w:rsidP="00C60039">
      <w:pPr>
        <w:rPr>
          <w:rFonts w:ascii="Times New Roman" w:hAnsi="Times New Roman" w:cs="Times New Roman"/>
          <w:sz w:val="28"/>
          <w:szCs w:val="28"/>
        </w:rPr>
      </w:pPr>
    </w:p>
    <w:p w:rsidR="0047727A" w:rsidRPr="009769E1" w:rsidRDefault="0047727A" w:rsidP="00C60039">
      <w:pPr>
        <w:rPr>
          <w:rFonts w:ascii="Times New Roman" w:hAnsi="Times New Roman" w:cs="Times New Roman"/>
          <w:b/>
          <w:sz w:val="28"/>
          <w:szCs w:val="28"/>
        </w:rPr>
      </w:pPr>
    </w:p>
    <w:p w:rsidR="0047727A" w:rsidRPr="009769E1" w:rsidRDefault="0047727A" w:rsidP="007F1E7D">
      <w:pPr>
        <w:pStyle w:val="1"/>
        <w:jc w:val="center"/>
      </w:pPr>
      <w:bookmarkStart w:id="5" w:name="_Toc304837924"/>
      <w:r w:rsidRPr="009769E1">
        <w:t>Тематическое планирование</w:t>
      </w:r>
      <w:r w:rsidR="0075756A" w:rsidRPr="009769E1">
        <w:t>:</w:t>
      </w:r>
      <w:bookmarkEnd w:id="5"/>
    </w:p>
    <w:p w:rsidR="00DA37A1" w:rsidRPr="009769E1" w:rsidRDefault="00CF2CBC" w:rsidP="00CC34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9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C34C6" w:rsidRPr="009769E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="00DA37A1" w:rsidRPr="009769E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DA37A1" w:rsidRPr="009769E1" w:rsidTr="00DA37A1">
        <w:tc>
          <w:tcPr>
            <w:tcW w:w="7479" w:type="dxa"/>
          </w:tcPr>
          <w:p w:rsidR="00DA37A1" w:rsidRPr="009769E1" w:rsidRDefault="00DA37A1" w:rsidP="00DA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21C3C" w:rsidRPr="009769E1" w:rsidRDefault="00C21C3C" w:rsidP="00DA3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A37A1" w:rsidRPr="009769E1" w:rsidRDefault="005227C3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DA37A1" w:rsidRPr="009769E1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DA37A1" w:rsidRPr="009769E1" w:rsidTr="00DA37A1">
        <w:tc>
          <w:tcPr>
            <w:tcW w:w="7479" w:type="dxa"/>
          </w:tcPr>
          <w:p w:rsidR="00DA37A1" w:rsidRPr="009769E1" w:rsidRDefault="00796C67" w:rsidP="0079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1C3C" w:rsidRPr="009769E1">
              <w:rPr>
                <w:rFonts w:ascii="Times New Roman" w:hAnsi="Times New Roman" w:cs="Times New Roman"/>
                <w:sz w:val="28"/>
                <w:szCs w:val="28"/>
              </w:rPr>
              <w:t>Экскурсия на Православную выставку – ярмарку «Радость слова» Знакомство с православным календарем</w:t>
            </w: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21C3C" w:rsidRPr="009769E1">
              <w:rPr>
                <w:rFonts w:ascii="Times New Roman" w:hAnsi="Times New Roman" w:cs="Times New Roman"/>
                <w:sz w:val="28"/>
                <w:szCs w:val="28"/>
              </w:rPr>
              <w:t xml:space="preserve"> дет</w:t>
            </w: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ей и родителей.</w:t>
            </w:r>
          </w:p>
        </w:tc>
        <w:tc>
          <w:tcPr>
            <w:tcW w:w="2092" w:type="dxa"/>
          </w:tcPr>
          <w:p w:rsidR="00DA37A1" w:rsidRPr="009769E1" w:rsidRDefault="00DA37A1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67" w:rsidRPr="009769E1" w:rsidRDefault="00796C67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</w:p>
        </w:tc>
      </w:tr>
      <w:tr w:rsidR="00DA37A1" w:rsidRPr="009769E1" w:rsidTr="00DA37A1">
        <w:tc>
          <w:tcPr>
            <w:tcW w:w="7479" w:type="dxa"/>
          </w:tcPr>
          <w:p w:rsidR="00DA37A1" w:rsidRPr="009769E1" w:rsidRDefault="00223AC9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6C67" w:rsidRPr="009769E1">
              <w:rPr>
                <w:rFonts w:ascii="Times New Roman" w:hAnsi="Times New Roman" w:cs="Times New Roman"/>
                <w:sz w:val="28"/>
                <w:szCs w:val="28"/>
              </w:rPr>
              <w:t>.Творческая мастерская «Гори моя свеча» знакомство со свечой, рисование свечи.</w:t>
            </w:r>
          </w:p>
        </w:tc>
        <w:tc>
          <w:tcPr>
            <w:tcW w:w="2092" w:type="dxa"/>
          </w:tcPr>
          <w:p w:rsidR="00DA37A1" w:rsidRPr="009769E1" w:rsidRDefault="00796C67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542" w:rsidRPr="009769E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DA37A1" w:rsidRPr="009769E1" w:rsidTr="00DA37A1">
        <w:tc>
          <w:tcPr>
            <w:tcW w:w="7479" w:type="dxa"/>
          </w:tcPr>
          <w:p w:rsidR="00DA37A1" w:rsidRPr="009769E1" w:rsidRDefault="00223AC9" w:rsidP="0071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542" w:rsidRPr="009769E1">
              <w:rPr>
                <w:rFonts w:ascii="Times New Roman" w:hAnsi="Times New Roman" w:cs="Times New Roman"/>
                <w:sz w:val="28"/>
                <w:szCs w:val="28"/>
              </w:rPr>
              <w:t>.Экскурсия в храм в честь Покрова Пресвятой Богородицы. Занятие в храме.</w:t>
            </w:r>
          </w:p>
        </w:tc>
        <w:tc>
          <w:tcPr>
            <w:tcW w:w="2092" w:type="dxa"/>
          </w:tcPr>
          <w:p w:rsidR="00DA37A1" w:rsidRPr="009769E1" w:rsidRDefault="00716542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</w:tr>
      <w:tr w:rsidR="00716542" w:rsidRPr="009769E1" w:rsidTr="00DA37A1">
        <w:tc>
          <w:tcPr>
            <w:tcW w:w="7479" w:type="dxa"/>
          </w:tcPr>
          <w:p w:rsidR="00716542" w:rsidRPr="009769E1" w:rsidRDefault="00223AC9" w:rsidP="0071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542" w:rsidRPr="009769E1">
              <w:rPr>
                <w:rFonts w:ascii="Times New Roman" w:hAnsi="Times New Roman" w:cs="Times New Roman"/>
                <w:sz w:val="28"/>
                <w:szCs w:val="28"/>
              </w:rPr>
              <w:t>.Ребенок и его окружение. Мои крестные родители.</w:t>
            </w:r>
          </w:p>
        </w:tc>
        <w:tc>
          <w:tcPr>
            <w:tcW w:w="2092" w:type="dxa"/>
          </w:tcPr>
          <w:p w:rsidR="00716542" w:rsidRPr="009769E1" w:rsidRDefault="00716542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716542" w:rsidRPr="009769E1" w:rsidRDefault="00716542" w:rsidP="00C60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7C3" w:rsidRDefault="005227C3" w:rsidP="005227C3">
      <w:pPr>
        <w:rPr>
          <w:rFonts w:ascii="Times New Roman" w:hAnsi="Times New Roman" w:cs="Times New Roman"/>
          <w:sz w:val="28"/>
          <w:szCs w:val="28"/>
        </w:rPr>
      </w:pPr>
    </w:p>
    <w:p w:rsidR="00822BA9" w:rsidRPr="005227C3" w:rsidRDefault="00822BA9" w:rsidP="0052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9E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716542" w:rsidRPr="009769E1" w:rsidTr="00F11AB7">
        <w:tc>
          <w:tcPr>
            <w:tcW w:w="7479" w:type="dxa"/>
          </w:tcPr>
          <w:p w:rsidR="00716542" w:rsidRPr="009769E1" w:rsidRDefault="00F11AB7" w:rsidP="0071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716542" w:rsidRPr="009769E1" w:rsidRDefault="00F11AB7" w:rsidP="0052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522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716542" w:rsidRPr="009769E1" w:rsidTr="00F11AB7">
        <w:tc>
          <w:tcPr>
            <w:tcW w:w="7479" w:type="dxa"/>
          </w:tcPr>
          <w:p w:rsidR="00716542" w:rsidRPr="009769E1" w:rsidRDefault="00D66A22" w:rsidP="002F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26C" w:rsidRPr="00976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1C4" w:rsidRPr="009769E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Раскрась храм (по образцу).</w:t>
            </w:r>
          </w:p>
          <w:p w:rsidR="006761C4" w:rsidRPr="009769E1" w:rsidRDefault="006761C4" w:rsidP="002F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16542" w:rsidRPr="009769E1" w:rsidRDefault="00822BA9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716542" w:rsidRPr="009769E1" w:rsidTr="00F11AB7">
        <w:tc>
          <w:tcPr>
            <w:tcW w:w="7479" w:type="dxa"/>
          </w:tcPr>
          <w:p w:rsidR="00716542" w:rsidRPr="009769E1" w:rsidRDefault="00D66A22" w:rsidP="0067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61C4" w:rsidRPr="009769E1">
              <w:rPr>
                <w:rFonts w:ascii="Times New Roman" w:hAnsi="Times New Roman" w:cs="Times New Roman"/>
                <w:sz w:val="28"/>
                <w:szCs w:val="28"/>
              </w:rPr>
              <w:t>. Храмы моего города. И</w:t>
            </w:r>
            <w:r w:rsidR="00822BA9" w:rsidRPr="009769E1">
              <w:rPr>
                <w:rFonts w:ascii="Times New Roman" w:hAnsi="Times New Roman" w:cs="Times New Roman"/>
                <w:sz w:val="28"/>
                <w:szCs w:val="28"/>
              </w:rPr>
              <w:t>КТ.</w:t>
            </w:r>
          </w:p>
        </w:tc>
        <w:tc>
          <w:tcPr>
            <w:tcW w:w="2092" w:type="dxa"/>
          </w:tcPr>
          <w:p w:rsidR="00716542" w:rsidRPr="009769E1" w:rsidRDefault="00822BA9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716542" w:rsidRPr="009769E1" w:rsidTr="00F11AB7">
        <w:tc>
          <w:tcPr>
            <w:tcW w:w="7479" w:type="dxa"/>
          </w:tcPr>
          <w:p w:rsidR="00716542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2BA9" w:rsidRPr="009769E1">
              <w:rPr>
                <w:rFonts w:ascii="Times New Roman" w:hAnsi="Times New Roman" w:cs="Times New Roman"/>
                <w:sz w:val="28"/>
                <w:szCs w:val="28"/>
              </w:rPr>
              <w:t>.Иконы и храмы России.</w:t>
            </w:r>
          </w:p>
        </w:tc>
        <w:tc>
          <w:tcPr>
            <w:tcW w:w="2092" w:type="dxa"/>
          </w:tcPr>
          <w:p w:rsidR="00716542" w:rsidRPr="009769E1" w:rsidRDefault="00822BA9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716542" w:rsidRPr="009769E1" w:rsidTr="00F11AB7">
        <w:tc>
          <w:tcPr>
            <w:tcW w:w="7479" w:type="dxa"/>
          </w:tcPr>
          <w:p w:rsidR="00716542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2BA9" w:rsidRPr="009769E1">
              <w:rPr>
                <w:rFonts w:ascii="Times New Roman" w:hAnsi="Times New Roman" w:cs="Times New Roman"/>
                <w:sz w:val="28"/>
                <w:szCs w:val="28"/>
              </w:rPr>
              <w:t>.Волшебный праздник Рождество (подготовка к празднику).</w:t>
            </w:r>
          </w:p>
        </w:tc>
        <w:tc>
          <w:tcPr>
            <w:tcW w:w="2092" w:type="dxa"/>
          </w:tcPr>
          <w:p w:rsidR="00716542" w:rsidRPr="009769E1" w:rsidRDefault="00822BA9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716542" w:rsidRPr="009769E1" w:rsidTr="00F11AB7">
        <w:tc>
          <w:tcPr>
            <w:tcW w:w="7479" w:type="dxa"/>
          </w:tcPr>
          <w:p w:rsidR="00716542" w:rsidRPr="009769E1" w:rsidRDefault="00716542" w:rsidP="00822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716542" w:rsidRPr="009769E1" w:rsidRDefault="00716542" w:rsidP="0071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75C8" w:rsidRPr="005227C3" w:rsidRDefault="006F3F6F" w:rsidP="0052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I </w:t>
      </w:r>
      <w:r w:rsidRPr="009769E1">
        <w:rPr>
          <w:rFonts w:ascii="Times New Roman" w:hAnsi="Times New Roman" w:cs="Times New Roman"/>
          <w:b/>
          <w:sz w:val="28"/>
          <w:szCs w:val="28"/>
        </w:rPr>
        <w:t>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CD75C8" w:rsidRPr="009769E1" w:rsidTr="003354C5">
        <w:tc>
          <w:tcPr>
            <w:tcW w:w="7479" w:type="dxa"/>
          </w:tcPr>
          <w:p w:rsidR="00CD75C8" w:rsidRPr="009769E1" w:rsidRDefault="003354C5" w:rsidP="003354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CD75C8" w:rsidRPr="009769E1" w:rsidRDefault="003354C5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522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CD75C8" w:rsidRPr="009769E1" w:rsidTr="003354C5">
        <w:tc>
          <w:tcPr>
            <w:tcW w:w="7479" w:type="dxa"/>
          </w:tcPr>
          <w:p w:rsidR="00CD75C8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54C5" w:rsidRPr="009769E1">
              <w:rPr>
                <w:rFonts w:ascii="Times New Roman" w:hAnsi="Times New Roman" w:cs="Times New Roman"/>
                <w:sz w:val="28"/>
                <w:szCs w:val="28"/>
              </w:rPr>
              <w:t>.Экскурсия в храм Иоанна Предтече (совместный выход с родителями).</w:t>
            </w:r>
            <w:r w:rsidR="00A74910" w:rsidRPr="009769E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.</w:t>
            </w:r>
          </w:p>
        </w:tc>
        <w:tc>
          <w:tcPr>
            <w:tcW w:w="2092" w:type="dxa"/>
          </w:tcPr>
          <w:p w:rsidR="00CD75C8" w:rsidRPr="009769E1" w:rsidRDefault="003354C5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8E5" w:rsidRPr="009769E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D75C8" w:rsidRPr="009769E1" w:rsidTr="003354C5">
        <w:tc>
          <w:tcPr>
            <w:tcW w:w="7479" w:type="dxa"/>
          </w:tcPr>
          <w:p w:rsidR="00CD75C8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54C5" w:rsidRPr="009769E1">
              <w:rPr>
                <w:rFonts w:ascii="Times New Roman" w:hAnsi="Times New Roman" w:cs="Times New Roman"/>
                <w:sz w:val="28"/>
                <w:szCs w:val="28"/>
              </w:rPr>
              <w:t>.Крещение Господне</w:t>
            </w:r>
            <w:r w:rsidR="001B45C7" w:rsidRPr="009769E1">
              <w:rPr>
                <w:rFonts w:ascii="Times New Roman" w:hAnsi="Times New Roman" w:cs="Times New Roman"/>
                <w:sz w:val="28"/>
                <w:szCs w:val="28"/>
              </w:rPr>
              <w:t xml:space="preserve"> ИКТ </w:t>
            </w:r>
            <w:r w:rsidR="003354C5" w:rsidRPr="009769E1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ая мастерская).</w:t>
            </w:r>
          </w:p>
        </w:tc>
        <w:tc>
          <w:tcPr>
            <w:tcW w:w="2092" w:type="dxa"/>
          </w:tcPr>
          <w:p w:rsidR="00CD75C8" w:rsidRPr="009769E1" w:rsidRDefault="00A858E5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CD75C8" w:rsidRPr="009769E1" w:rsidTr="003354C5">
        <w:tc>
          <w:tcPr>
            <w:tcW w:w="7479" w:type="dxa"/>
          </w:tcPr>
          <w:p w:rsidR="00CD75C8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54C5" w:rsidRPr="009769E1">
              <w:rPr>
                <w:rFonts w:ascii="Times New Roman" w:hAnsi="Times New Roman" w:cs="Times New Roman"/>
                <w:sz w:val="28"/>
                <w:szCs w:val="28"/>
              </w:rPr>
              <w:t xml:space="preserve"> .Прощеное воскресенье. Масленица</w:t>
            </w:r>
          </w:p>
        </w:tc>
        <w:tc>
          <w:tcPr>
            <w:tcW w:w="2092" w:type="dxa"/>
          </w:tcPr>
          <w:p w:rsidR="00CD75C8" w:rsidRPr="009769E1" w:rsidRDefault="003354C5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CD75C8" w:rsidRPr="009769E1" w:rsidTr="003354C5">
        <w:tc>
          <w:tcPr>
            <w:tcW w:w="7479" w:type="dxa"/>
          </w:tcPr>
          <w:p w:rsidR="00CD75C8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54C5" w:rsidRPr="009769E1">
              <w:rPr>
                <w:rFonts w:ascii="Times New Roman" w:hAnsi="Times New Roman" w:cs="Times New Roman"/>
                <w:sz w:val="28"/>
                <w:szCs w:val="28"/>
              </w:rPr>
              <w:t>.Православные традици</w:t>
            </w:r>
            <w:r w:rsidR="00A74910" w:rsidRPr="009769E1">
              <w:rPr>
                <w:rFonts w:ascii="Times New Roman" w:hAnsi="Times New Roman" w:cs="Times New Roman"/>
                <w:sz w:val="28"/>
                <w:szCs w:val="28"/>
              </w:rPr>
              <w:t>и в моей семье (совместная творческая работа детей и родителей.</w:t>
            </w:r>
            <w:r w:rsidR="003354C5" w:rsidRPr="009769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CD75C8" w:rsidRPr="009769E1" w:rsidRDefault="003354C5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</w:tbl>
    <w:p w:rsidR="005227C3" w:rsidRDefault="005227C3" w:rsidP="005227C3">
      <w:pPr>
        <w:rPr>
          <w:rFonts w:ascii="Times New Roman" w:hAnsi="Times New Roman" w:cs="Times New Roman"/>
          <w:sz w:val="28"/>
          <w:szCs w:val="28"/>
        </w:rPr>
      </w:pPr>
    </w:p>
    <w:p w:rsidR="001B45C7" w:rsidRPr="005227C3" w:rsidRDefault="005227C3" w:rsidP="00522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3F6F" w:rsidRPr="009769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F3F6F" w:rsidRPr="009769E1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1B45C7" w:rsidRPr="009769E1" w:rsidTr="001B45C7">
        <w:tc>
          <w:tcPr>
            <w:tcW w:w="7479" w:type="dxa"/>
          </w:tcPr>
          <w:p w:rsidR="001B45C7" w:rsidRPr="009769E1" w:rsidRDefault="001B45C7" w:rsidP="001B4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1B45C7" w:rsidRPr="009769E1" w:rsidRDefault="006F3F6F" w:rsidP="00522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522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1B45C7" w:rsidRPr="009769E1" w:rsidTr="001B45C7">
        <w:tc>
          <w:tcPr>
            <w:tcW w:w="7479" w:type="dxa"/>
          </w:tcPr>
          <w:p w:rsidR="001B45C7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F4A" w:rsidRPr="009769E1">
              <w:rPr>
                <w:rFonts w:ascii="Times New Roman" w:hAnsi="Times New Roman" w:cs="Times New Roman"/>
                <w:sz w:val="28"/>
                <w:szCs w:val="28"/>
              </w:rPr>
              <w:t>.Наша Родина – Россия. Москва – столица России.</w:t>
            </w:r>
          </w:p>
        </w:tc>
        <w:tc>
          <w:tcPr>
            <w:tcW w:w="2092" w:type="dxa"/>
          </w:tcPr>
          <w:p w:rsidR="001B45C7" w:rsidRPr="009769E1" w:rsidRDefault="007D2F4A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1B45C7" w:rsidRPr="009769E1" w:rsidTr="001B45C7">
        <w:tc>
          <w:tcPr>
            <w:tcW w:w="7479" w:type="dxa"/>
          </w:tcPr>
          <w:p w:rsidR="001B45C7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2F4A" w:rsidRPr="009769E1">
              <w:rPr>
                <w:rFonts w:ascii="Times New Roman" w:hAnsi="Times New Roman" w:cs="Times New Roman"/>
                <w:sz w:val="28"/>
                <w:szCs w:val="28"/>
              </w:rPr>
              <w:t>.Вербное Воскресенье (творческая мастерская).</w:t>
            </w:r>
          </w:p>
        </w:tc>
        <w:tc>
          <w:tcPr>
            <w:tcW w:w="2092" w:type="dxa"/>
          </w:tcPr>
          <w:p w:rsidR="001B45C7" w:rsidRPr="009769E1" w:rsidRDefault="007D2F4A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1B45C7" w:rsidRPr="009769E1" w:rsidTr="001B45C7">
        <w:tc>
          <w:tcPr>
            <w:tcW w:w="7479" w:type="dxa"/>
          </w:tcPr>
          <w:p w:rsidR="001B45C7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2F4A" w:rsidRPr="009769E1">
              <w:rPr>
                <w:rFonts w:ascii="Times New Roman" w:hAnsi="Times New Roman" w:cs="Times New Roman"/>
                <w:sz w:val="28"/>
                <w:szCs w:val="28"/>
              </w:rPr>
              <w:t>.Подготовка к Светлому празднику Пасхи (учим стихи,  обсуждаем пасхальные традиции).</w:t>
            </w:r>
          </w:p>
        </w:tc>
        <w:tc>
          <w:tcPr>
            <w:tcW w:w="2092" w:type="dxa"/>
          </w:tcPr>
          <w:p w:rsidR="001B45C7" w:rsidRPr="009769E1" w:rsidRDefault="007D2F4A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  <w:tr w:rsidR="001B45C7" w:rsidRPr="009769E1" w:rsidTr="001B45C7">
        <w:tc>
          <w:tcPr>
            <w:tcW w:w="7479" w:type="dxa"/>
          </w:tcPr>
          <w:p w:rsidR="001B45C7" w:rsidRPr="009769E1" w:rsidRDefault="00D66A22" w:rsidP="00822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2F4A" w:rsidRPr="009769E1">
              <w:rPr>
                <w:rFonts w:ascii="Times New Roman" w:hAnsi="Times New Roman" w:cs="Times New Roman"/>
                <w:sz w:val="28"/>
                <w:szCs w:val="28"/>
              </w:rPr>
              <w:t>.Пасхальное чудо (праздник).</w:t>
            </w:r>
          </w:p>
        </w:tc>
        <w:tc>
          <w:tcPr>
            <w:tcW w:w="2092" w:type="dxa"/>
          </w:tcPr>
          <w:p w:rsidR="001B45C7" w:rsidRPr="009769E1" w:rsidRDefault="009C0CA1" w:rsidP="00822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E1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</w:tbl>
    <w:p w:rsidR="001B45C7" w:rsidRPr="009769E1" w:rsidRDefault="001B45C7" w:rsidP="00822BA9">
      <w:pPr>
        <w:rPr>
          <w:rFonts w:ascii="Times New Roman" w:hAnsi="Times New Roman" w:cs="Times New Roman"/>
          <w:sz w:val="28"/>
          <w:szCs w:val="28"/>
        </w:rPr>
      </w:pPr>
    </w:p>
    <w:p w:rsidR="00822BA9" w:rsidRPr="009769E1" w:rsidRDefault="00822BA9" w:rsidP="00822BA9">
      <w:pPr>
        <w:rPr>
          <w:rFonts w:ascii="Times New Roman" w:hAnsi="Times New Roman" w:cs="Times New Roman"/>
          <w:sz w:val="28"/>
          <w:szCs w:val="28"/>
        </w:rPr>
      </w:pPr>
    </w:p>
    <w:p w:rsidR="00822BA9" w:rsidRPr="009769E1" w:rsidRDefault="00822BA9" w:rsidP="00822BA9">
      <w:pPr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55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CC" w:rsidRDefault="000547CC" w:rsidP="00864773">
      <w:pPr>
        <w:rPr>
          <w:rFonts w:ascii="Times New Roman" w:hAnsi="Times New Roman" w:cs="Times New Roman"/>
          <w:b/>
          <w:sz w:val="28"/>
          <w:szCs w:val="28"/>
        </w:rPr>
      </w:pPr>
    </w:p>
    <w:p w:rsidR="00822BA9" w:rsidRPr="009769E1" w:rsidRDefault="0085562A" w:rsidP="00864773">
      <w:pPr>
        <w:pStyle w:val="1"/>
        <w:jc w:val="center"/>
      </w:pPr>
      <w:bookmarkStart w:id="6" w:name="_Toc304837925"/>
      <w:r w:rsidRPr="009769E1">
        <w:lastRenderedPageBreak/>
        <w:t>Структура</w:t>
      </w:r>
      <w:r w:rsidR="00D17B8D" w:rsidRPr="009769E1">
        <w:t xml:space="preserve"> Программы.</w:t>
      </w:r>
      <w:bookmarkEnd w:id="6"/>
    </w:p>
    <w:p w:rsidR="00ED62C0" w:rsidRPr="009769E1" w:rsidRDefault="00ED62C0" w:rsidP="00855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 №1</w:t>
      </w:r>
    </w:p>
    <w:p w:rsidR="00ED62C0" w:rsidRPr="009769E1" w:rsidRDefault="00ED62C0" w:rsidP="00ED62C0">
      <w:pPr>
        <w:rPr>
          <w:rFonts w:ascii="Times New Roman" w:hAnsi="Times New Roman" w:cs="Times New Roman"/>
          <w:b/>
          <w:sz w:val="28"/>
          <w:szCs w:val="28"/>
        </w:rPr>
      </w:pPr>
    </w:p>
    <w:p w:rsidR="00D17B8D" w:rsidRPr="009769E1" w:rsidRDefault="00D17B8D" w:rsidP="003A35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Экскурсия на православную выставку – ярмарку «Радость слова». Знакомство с детским православным календарем для детей и родителей</w:t>
      </w:r>
      <w:r w:rsidR="00ED62C0" w:rsidRPr="009769E1">
        <w:rPr>
          <w:rFonts w:ascii="Times New Roman" w:hAnsi="Times New Roman" w:cs="Times New Roman"/>
          <w:b/>
          <w:sz w:val="28"/>
          <w:szCs w:val="28"/>
        </w:rPr>
        <w:t>.</w:t>
      </w:r>
    </w:p>
    <w:p w:rsidR="00ED62C0" w:rsidRPr="009769E1" w:rsidRDefault="00ED62C0" w:rsidP="00ED62C0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сещение православной выставки. Знакомство с детской православной литературой, православной атрибутикой. Знакомство с детским православным календарем.</w:t>
      </w:r>
    </w:p>
    <w:p w:rsidR="00ED62C0" w:rsidRPr="009769E1" w:rsidRDefault="00ED62C0" w:rsidP="00ED62C0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выставка, икона, свеча, книга, календарь.</w:t>
      </w:r>
    </w:p>
    <w:p w:rsidR="00ED62C0" w:rsidRPr="009769E1" w:rsidRDefault="00ED62C0" w:rsidP="00ED6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 №2</w:t>
      </w:r>
    </w:p>
    <w:p w:rsidR="00ED62C0" w:rsidRPr="009769E1" w:rsidRDefault="00ED62C0" w:rsidP="0000093B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ворческая мастерская:</w:t>
      </w:r>
      <w:r w:rsidR="0000093B" w:rsidRPr="009769E1">
        <w:rPr>
          <w:rFonts w:ascii="Times New Roman" w:hAnsi="Times New Roman" w:cs="Times New Roman"/>
          <w:b/>
          <w:sz w:val="28"/>
          <w:szCs w:val="28"/>
        </w:rPr>
        <w:t xml:space="preserve"> «Гори моя свеча». Знакомство со свечой, рисование свечи.</w:t>
      </w:r>
    </w:p>
    <w:p w:rsidR="0000093B" w:rsidRPr="009769E1" w:rsidRDefault="0000093B" w:rsidP="0000093B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казать детям горящую свечу, попросить внимательно посмотреть на пламя свечи, объяснить, что свечи зажигают в храме или дома в праздничные дни. Попросить учащихся нарисовать свечу.</w:t>
      </w:r>
    </w:p>
    <w:p w:rsidR="0000093B" w:rsidRPr="009769E1" w:rsidRDefault="0000093B" w:rsidP="0000093B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свеча, свеча горит, храм, церковь, будем рисовать свечу.</w:t>
      </w:r>
    </w:p>
    <w:p w:rsidR="0000093B" w:rsidRPr="009769E1" w:rsidRDefault="0000093B" w:rsidP="00000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3</w:t>
      </w:r>
    </w:p>
    <w:p w:rsidR="0000093B" w:rsidRPr="009769E1" w:rsidRDefault="0000093B" w:rsidP="0000093B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Экскурсия в храм в честь Покрова Пресвятой Богородицы.</w:t>
      </w:r>
      <w:r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b/>
          <w:sz w:val="28"/>
          <w:szCs w:val="28"/>
        </w:rPr>
        <w:t>Занятие в</w:t>
      </w:r>
      <w:r w:rsidR="00B34BDE" w:rsidRPr="0097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b/>
          <w:sz w:val="28"/>
          <w:szCs w:val="28"/>
        </w:rPr>
        <w:t>храме</w:t>
      </w:r>
      <w:r w:rsidR="00B34BDE" w:rsidRPr="0097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BDE" w:rsidRPr="009769E1">
        <w:rPr>
          <w:rFonts w:ascii="Times New Roman" w:hAnsi="Times New Roman" w:cs="Times New Roman"/>
          <w:sz w:val="28"/>
          <w:szCs w:val="28"/>
        </w:rPr>
        <w:t>(провела директор Воскресной школы Елена Владимировна).</w:t>
      </w:r>
    </w:p>
    <w:p w:rsidR="00B34BDE" w:rsidRPr="009769E1" w:rsidRDefault="00B34BDE" w:rsidP="0000093B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Предварительная работа: объяснить детям как вести себя в храме. Познакомить с православными традициями: девочки должны быть в платках, мальчики  - без шапок. </w:t>
      </w:r>
    </w:p>
    <w:p w:rsidR="00B34BDE" w:rsidRPr="009769E1" w:rsidRDefault="00B34BDE" w:rsidP="0000093B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Обратить внимание учащихся на архитектурную красоту храма, показать православные иконы, главную икону данного храма Покров Пресвятой Богородицы.</w:t>
      </w:r>
      <w:r w:rsidR="00F76F6F" w:rsidRPr="009769E1">
        <w:rPr>
          <w:rFonts w:ascii="Times New Roman" w:hAnsi="Times New Roman" w:cs="Times New Roman"/>
          <w:sz w:val="28"/>
          <w:szCs w:val="28"/>
        </w:rPr>
        <w:t xml:space="preserve"> Дать возможность самим зажечь и поставить свечу.</w:t>
      </w:r>
    </w:p>
    <w:p w:rsidR="00B34BDE" w:rsidRPr="009769E1" w:rsidRDefault="00B34BDE" w:rsidP="0000093B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</w:t>
      </w:r>
      <w:r w:rsidR="00F76F6F" w:rsidRPr="009769E1">
        <w:rPr>
          <w:rFonts w:ascii="Times New Roman" w:hAnsi="Times New Roman" w:cs="Times New Roman"/>
          <w:b/>
          <w:sz w:val="28"/>
          <w:szCs w:val="28"/>
        </w:rPr>
        <w:t>: храм, церковь, крест, икона, свеча, подсвечник.</w:t>
      </w:r>
    </w:p>
    <w:p w:rsidR="00F76F6F" w:rsidRPr="009769E1" w:rsidRDefault="00F76F6F" w:rsidP="00F76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6F" w:rsidRPr="009769E1" w:rsidRDefault="00F76F6F" w:rsidP="00F76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4</w:t>
      </w:r>
    </w:p>
    <w:p w:rsidR="00F76F6F" w:rsidRPr="009769E1" w:rsidRDefault="00F76F6F" w:rsidP="00F76F6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Ребенок и его окружение. Мои крестные родители.</w:t>
      </w:r>
    </w:p>
    <w:p w:rsidR="00F76F6F" w:rsidRPr="009769E1" w:rsidRDefault="00F76F6F" w:rsidP="00F76F6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семейный творческий проект, подготовка работ о своей семье, о крестных – родителях.</w:t>
      </w:r>
    </w:p>
    <w:p w:rsidR="00F76F6F" w:rsidRPr="009769E1" w:rsidRDefault="00F76F6F" w:rsidP="00F76F6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Дети рассказывают</w:t>
      </w:r>
      <w:r w:rsidR="00D84AFA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sz w:val="28"/>
          <w:szCs w:val="28"/>
        </w:rPr>
        <w:t xml:space="preserve">(с опорой на </w:t>
      </w:r>
      <w:r w:rsidR="00D84AFA" w:rsidRPr="009769E1">
        <w:rPr>
          <w:rFonts w:ascii="Times New Roman" w:hAnsi="Times New Roman" w:cs="Times New Roman"/>
          <w:sz w:val="28"/>
          <w:szCs w:val="28"/>
        </w:rPr>
        <w:t>творческие работы) о своих близких людях.</w:t>
      </w:r>
    </w:p>
    <w:p w:rsidR="00D84AFA" w:rsidRPr="009769E1" w:rsidRDefault="00D84AFA" w:rsidP="00F76F6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 просьбе учителя дети называют и других людей, которые их окружают: учителя, воспитатели, врачи, повара и т. д. Как мы относимся к этим людям? Любим, уважаем, помогаем.</w:t>
      </w:r>
    </w:p>
    <w:p w:rsidR="00D84AFA" w:rsidRPr="009769E1" w:rsidRDefault="00D84AFA" w:rsidP="00F76F6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69E1">
        <w:rPr>
          <w:rFonts w:ascii="Times New Roman" w:hAnsi="Times New Roman" w:cs="Times New Roman"/>
          <w:b/>
          <w:sz w:val="28"/>
          <w:szCs w:val="28"/>
        </w:rPr>
        <w:t>Словарь: семья, мама, папа, дедушка, бабушка, брат, сестра, крестная, крестный, тетя, дядя, учитель, воспитатель.</w:t>
      </w:r>
      <w:proofErr w:type="gramEnd"/>
    </w:p>
    <w:p w:rsidR="00D84AFA" w:rsidRPr="009769E1" w:rsidRDefault="00D84AFA" w:rsidP="00F76F6F">
      <w:pPr>
        <w:rPr>
          <w:rFonts w:ascii="Times New Roman" w:hAnsi="Times New Roman" w:cs="Times New Roman"/>
          <w:b/>
          <w:sz w:val="28"/>
          <w:szCs w:val="28"/>
        </w:rPr>
      </w:pPr>
    </w:p>
    <w:p w:rsidR="00D84AFA" w:rsidRPr="009769E1" w:rsidRDefault="00D84AFA" w:rsidP="00D84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</w:t>
      </w:r>
      <w:r w:rsidR="00D66A22" w:rsidRPr="009769E1">
        <w:rPr>
          <w:rFonts w:ascii="Times New Roman" w:hAnsi="Times New Roman" w:cs="Times New Roman"/>
          <w:b/>
          <w:sz w:val="28"/>
          <w:szCs w:val="28"/>
        </w:rPr>
        <w:t>№5</w:t>
      </w:r>
    </w:p>
    <w:p w:rsidR="00D66A22" w:rsidRPr="009769E1" w:rsidRDefault="00D66A22" w:rsidP="00D66A22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ворческая мастерская. Раскрась храм (по образцу).</w:t>
      </w:r>
    </w:p>
    <w:p w:rsidR="00D66A22" w:rsidRPr="009769E1" w:rsidRDefault="00D66A22" w:rsidP="00D66A22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Рассмотреть иллюстрации православных храмов. Обратить внимание на красоту храмов и окружающей природы. Создать комфортные условия для творческого развития учащихся. </w:t>
      </w:r>
      <w:r w:rsidR="00CD0B21" w:rsidRPr="009769E1">
        <w:rPr>
          <w:rFonts w:ascii="Times New Roman" w:hAnsi="Times New Roman" w:cs="Times New Roman"/>
          <w:sz w:val="28"/>
          <w:szCs w:val="28"/>
        </w:rPr>
        <w:t>Предложить детям вариант образца.</w:t>
      </w:r>
    </w:p>
    <w:p w:rsidR="00CD0B21" w:rsidRPr="009769E1" w:rsidRDefault="00CD0B21" w:rsidP="00D66A22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храм, церковь, крест, купол, колокол, назвать используемые цвета.</w:t>
      </w:r>
    </w:p>
    <w:p w:rsidR="00CD0B21" w:rsidRPr="009769E1" w:rsidRDefault="00CD0B21" w:rsidP="00D66A22">
      <w:pPr>
        <w:rPr>
          <w:rFonts w:ascii="Times New Roman" w:hAnsi="Times New Roman" w:cs="Times New Roman"/>
          <w:b/>
          <w:sz w:val="28"/>
          <w:szCs w:val="28"/>
        </w:rPr>
      </w:pPr>
    </w:p>
    <w:p w:rsidR="00CD0B21" w:rsidRPr="009769E1" w:rsidRDefault="00CD0B21" w:rsidP="00CD0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6</w:t>
      </w:r>
    </w:p>
    <w:p w:rsidR="00CD0B21" w:rsidRPr="009769E1" w:rsidRDefault="00CD0B21" w:rsidP="00CD0B2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Храмы моего города. ИКТ презентация.</w:t>
      </w:r>
    </w:p>
    <w:p w:rsidR="00CD0B21" w:rsidRPr="009769E1" w:rsidRDefault="00CD0B21" w:rsidP="00CD0B21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казать детям храмы городов, из которых они приехали. Спросить каждого ребенка,  в каком городе он живет, показать храм этого города.</w:t>
      </w:r>
      <w:r w:rsidR="0034438A" w:rsidRPr="009769E1">
        <w:rPr>
          <w:rFonts w:ascii="Times New Roman" w:hAnsi="Times New Roman" w:cs="Times New Roman"/>
          <w:sz w:val="28"/>
          <w:szCs w:val="28"/>
        </w:rPr>
        <w:t xml:space="preserve"> Спросить, кто ходит с родителями в храм.</w:t>
      </w:r>
      <w:r w:rsidRPr="009769E1">
        <w:rPr>
          <w:rFonts w:ascii="Times New Roman" w:hAnsi="Times New Roman" w:cs="Times New Roman"/>
          <w:sz w:val="28"/>
          <w:szCs w:val="28"/>
        </w:rPr>
        <w:t xml:space="preserve"> Показать Храм Христа Спасителя в Москве, как главный храм России.</w:t>
      </w:r>
    </w:p>
    <w:p w:rsidR="00AE5B77" w:rsidRPr="009769E1" w:rsidRDefault="00AE5B77" w:rsidP="00CD0B21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название городов, храм, церковь.</w:t>
      </w:r>
    </w:p>
    <w:p w:rsidR="00AE5B77" w:rsidRPr="009769E1" w:rsidRDefault="00AE5B77" w:rsidP="00CD0B21">
      <w:pPr>
        <w:rPr>
          <w:rFonts w:ascii="Times New Roman" w:hAnsi="Times New Roman" w:cs="Times New Roman"/>
          <w:b/>
          <w:sz w:val="28"/>
          <w:szCs w:val="28"/>
        </w:rPr>
      </w:pPr>
    </w:p>
    <w:p w:rsidR="006E2A82" w:rsidRPr="009769E1" w:rsidRDefault="006E2A82" w:rsidP="00CD0B21">
      <w:pPr>
        <w:rPr>
          <w:rFonts w:ascii="Times New Roman" w:hAnsi="Times New Roman" w:cs="Times New Roman"/>
          <w:b/>
          <w:sz w:val="28"/>
          <w:szCs w:val="28"/>
        </w:rPr>
      </w:pPr>
    </w:p>
    <w:p w:rsidR="006D5032" w:rsidRDefault="006D5032" w:rsidP="00AE5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032" w:rsidRDefault="006D5032" w:rsidP="00AE5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032" w:rsidRDefault="006D5032" w:rsidP="00AE5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77" w:rsidRPr="009769E1" w:rsidRDefault="00AE5B77" w:rsidP="00AE5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lastRenderedPageBreak/>
        <w:t>Тема№7</w:t>
      </w:r>
    </w:p>
    <w:p w:rsidR="006E2A82" w:rsidRPr="009769E1" w:rsidRDefault="006E2A82" w:rsidP="00AE5B77">
      <w:pPr>
        <w:rPr>
          <w:rFonts w:ascii="Times New Roman" w:hAnsi="Times New Roman" w:cs="Times New Roman"/>
          <w:b/>
          <w:sz w:val="28"/>
          <w:szCs w:val="28"/>
        </w:rPr>
      </w:pPr>
    </w:p>
    <w:p w:rsidR="00AE5B77" w:rsidRPr="009769E1" w:rsidRDefault="00AE5B77" w:rsidP="00AE5B77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Иконы и храмы России</w:t>
      </w:r>
    </w:p>
    <w:p w:rsidR="00AE5B77" w:rsidRPr="009769E1" w:rsidRDefault="00AE5B77" w:rsidP="00AE5B77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казать иллюстрации икон, назвать их</w:t>
      </w:r>
      <w:r w:rsidR="0034438A" w:rsidRPr="009769E1">
        <w:rPr>
          <w:rFonts w:ascii="Times New Roman" w:hAnsi="Times New Roman" w:cs="Times New Roman"/>
          <w:sz w:val="28"/>
          <w:szCs w:val="28"/>
        </w:rPr>
        <w:t xml:space="preserve"> (самые почитаемые иконы)</w:t>
      </w:r>
      <w:r w:rsidRPr="009769E1">
        <w:rPr>
          <w:rFonts w:ascii="Times New Roman" w:hAnsi="Times New Roman" w:cs="Times New Roman"/>
          <w:sz w:val="28"/>
          <w:szCs w:val="28"/>
        </w:rPr>
        <w:t xml:space="preserve">. </w:t>
      </w:r>
      <w:r w:rsidR="0034438A" w:rsidRPr="009769E1">
        <w:rPr>
          <w:rFonts w:ascii="Times New Roman" w:hAnsi="Times New Roman" w:cs="Times New Roman"/>
          <w:sz w:val="28"/>
          <w:szCs w:val="28"/>
        </w:rPr>
        <w:t xml:space="preserve">Объяснить, что свечи зажигают перед иконой. Спросить есть ли дома иконы. </w:t>
      </w:r>
      <w:r w:rsidRPr="009769E1">
        <w:rPr>
          <w:rFonts w:ascii="Times New Roman" w:hAnsi="Times New Roman" w:cs="Times New Roman"/>
          <w:sz w:val="28"/>
          <w:szCs w:val="28"/>
        </w:rPr>
        <w:t>Показать иллюстрации православных храмов России</w:t>
      </w:r>
      <w:r w:rsidR="0034438A" w:rsidRPr="009769E1">
        <w:rPr>
          <w:rFonts w:ascii="Times New Roman" w:hAnsi="Times New Roman" w:cs="Times New Roman"/>
          <w:sz w:val="28"/>
          <w:szCs w:val="28"/>
        </w:rPr>
        <w:t xml:space="preserve">. </w:t>
      </w:r>
      <w:r w:rsidRPr="009769E1">
        <w:rPr>
          <w:rFonts w:ascii="Times New Roman" w:hAnsi="Times New Roman" w:cs="Times New Roman"/>
          <w:sz w:val="28"/>
          <w:szCs w:val="28"/>
        </w:rPr>
        <w:t>Обратить внимание на красоту икон и храмов.</w:t>
      </w:r>
    </w:p>
    <w:p w:rsidR="00AE5B77" w:rsidRPr="009769E1" w:rsidRDefault="00AE5B77" w:rsidP="00AE5B7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69E1">
        <w:rPr>
          <w:rFonts w:ascii="Times New Roman" w:hAnsi="Times New Roman" w:cs="Times New Roman"/>
          <w:b/>
          <w:sz w:val="28"/>
          <w:szCs w:val="28"/>
        </w:rPr>
        <w:t>Словарь:</w:t>
      </w:r>
      <w:r w:rsidR="0034438A" w:rsidRPr="009769E1">
        <w:rPr>
          <w:rFonts w:ascii="Times New Roman" w:hAnsi="Times New Roman" w:cs="Times New Roman"/>
          <w:b/>
          <w:sz w:val="28"/>
          <w:szCs w:val="28"/>
        </w:rPr>
        <w:t xml:space="preserve"> икона, Иисус Христос, Пресвятая Богородица, Николай Чудотворец, храм, церковь, свеча, подсвечник.</w:t>
      </w:r>
      <w:proofErr w:type="gramEnd"/>
    </w:p>
    <w:p w:rsidR="002F6166" w:rsidRPr="009769E1" w:rsidRDefault="002F6166" w:rsidP="00AE5B77">
      <w:pPr>
        <w:rPr>
          <w:rFonts w:ascii="Times New Roman" w:hAnsi="Times New Roman" w:cs="Times New Roman"/>
          <w:b/>
          <w:sz w:val="28"/>
          <w:szCs w:val="28"/>
        </w:rPr>
      </w:pPr>
    </w:p>
    <w:p w:rsidR="002F6166" w:rsidRPr="009769E1" w:rsidRDefault="002F6166" w:rsidP="00AE5B77">
      <w:pPr>
        <w:rPr>
          <w:rFonts w:ascii="Times New Roman" w:hAnsi="Times New Roman" w:cs="Times New Roman"/>
          <w:b/>
          <w:sz w:val="28"/>
          <w:szCs w:val="28"/>
        </w:rPr>
      </w:pPr>
    </w:p>
    <w:p w:rsidR="002F6166" w:rsidRPr="009769E1" w:rsidRDefault="002F6166" w:rsidP="002F6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8</w:t>
      </w:r>
    </w:p>
    <w:p w:rsidR="002F6166" w:rsidRPr="009769E1" w:rsidRDefault="00451CC6" w:rsidP="002F6166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Волшебный праздник Рождество (подготовка к празднику).</w:t>
      </w:r>
    </w:p>
    <w:p w:rsidR="002F6166" w:rsidRPr="009769E1" w:rsidRDefault="002F6166" w:rsidP="002F6166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Целесообразно рассмотреть с детьми детский православный календарь, в котором указаны все православные праздники. Рассказать о </w:t>
      </w:r>
      <w:r w:rsidR="00451CC6" w:rsidRPr="009769E1">
        <w:rPr>
          <w:rFonts w:ascii="Times New Roman" w:hAnsi="Times New Roman" w:cs="Times New Roman"/>
          <w:sz w:val="28"/>
          <w:szCs w:val="28"/>
        </w:rPr>
        <w:t>православном и государственном празднике Рождество Христово – 7января. Начать подготовку к этому волшебному празднику: выполнить композицию на данную тему, учить стихи, сделать украшения на елку и подарки близким.</w:t>
      </w:r>
    </w:p>
    <w:p w:rsidR="00451CC6" w:rsidRPr="009769E1" w:rsidRDefault="00451CC6" w:rsidP="002F616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69E1">
        <w:rPr>
          <w:rFonts w:ascii="Times New Roman" w:hAnsi="Times New Roman" w:cs="Times New Roman"/>
          <w:b/>
          <w:sz w:val="28"/>
          <w:szCs w:val="28"/>
        </w:rPr>
        <w:t>Словарь: праздник, Рождество Христово, И</w:t>
      </w:r>
      <w:r w:rsidR="00764B62" w:rsidRPr="009769E1">
        <w:rPr>
          <w:rFonts w:ascii="Times New Roman" w:hAnsi="Times New Roman" w:cs="Times New Roman"/>
          <w:b/>
          <w:sz w:val="28"/>
          <w:szCs w:val="28"/>
        </w:rPr>
        <w:t xml:space="preserve">исус Христос, Богородица, </w:t>
      </w:r>
      <w:r w:rsidRPr="009769E1">
        <w:rPr>
          <w:rFonts w:ascii="Times New Roman" w:hAnsi="Times New Roman" w:cs="Times New Roman"/>
          <w:b/>
          <w:sz w:val="28"/>
          <w:szCs w:val="28"/>
        </w:rPr>
        <w:t>храм (церковь), свечи, подарки, добро, зло.</w:t>
      </w:r>
      <w:proofErr w:type="gramEnd"/>
    </w:p>
    <w:p w:rsidR="00451CC6" w:rsidRPr="009769E1" w:rsidRDefault="00451CC6" w:rsidP="002F6166">
      <w:pPr>
        <w:rPr>
          <w:rFonts w:ascii="Times New Roman" w:hAnsi="Times New Roman" w:cs="Times New Roman"/>
          <w:b/>
          <w:sz w:val="28"/>
          <w:szCs w:val="28"/>
        </w:rPr>
      </w:pPr>
    </w:p>
    <w:p w:rsidR="00451CC6" w:rsidRPr="009769E1" w:rsidRDefault="00451CC6" w:rsidP="00451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9</w:t>
      </w:r>
    </w:p>
    <w:p w:rsidR="006E2A82" w:rsidRPr="009769E1" w:rsidRDefault="00764B62" w:rsidP="006E2A82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Экскурсия в храм Иоанна Предтече (совмест</w:t>
      </w:r>
      <w:r w:rsidR="00330681" w:rsidRPr="009769E1">
        <w:rPr>
          <w:rFonts w:ascii="Times New Roman" w:hAnsi="Times New Roman" w:cs="Times New Roman"/>
          <w:b/>
          <w:sz w:val="28"/>
          <w:szCs w:val="28"/>
        </w:rPr>
        <w:t>ный выход</w:t>
      </w:r>
      <w:r w:rsidRPr="009769E1">
        <w:rPr>
          <w:rFonts w:ascii="Times New Roman" w:hAnsi="Times New Roman" w:cs="Times New Roman"/>
          <w:b/>
          <w:sz w:val="28"/>
          <w:szCs w:val="28"/>
        </w:rPr>
        <w:t xml:space="preserve"> с родителями).</w:t>
      </w:r>
      <w:r w:rsidR="00330681" w:rsidRPr="009769E1">
        <w:rPr>
          <w:rFonts w:ascii="Times New Roman" w:hAnsi="Times New Roman" w:cs="Times New Roman"/>
          <w:b/>
          <w:sz w:val="28"/>
          <w:szCs w:val="28"/>
        </w:rPr>
        <w:t xml:space="preserve"> Творческая мастерская.</w:t>
      </w:r>
      <w:r w:rsidR="006E2A82" w:rsidRPr="00976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62" w:rsidRPr="009769E1" w:rsidRDefault="006E2A82" w:rsidP="006E2A82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Следует провести беседу и напомнить детям о правилах поведения в храме. Показать детям композицию у храма «Рождество Иисуса Христа». </w:t>
      </w:r>
      <w:r w:rsidR="00764B62" w:rsidRPr="009769E1">
        <w:rPr>
          <w:rFonts w:ascii="Times New Roman" w:hAnsi="Times New Roman" w:cs="Times New Roman"/>
          <w:sz w:val="28"/>
          <w:szCs w:val="28"/>
        </w:rPr>
        <w:t xml:space="preserve">Вместе с детьми  и родителями по всем православным правилам посетить храм. Познакомиться с праздничной иконой </w:t>
      </w:r>
      <w:r w:rsidRPr="009769E1">
        <w:rPr>
          <w:rFonts w:ascii="Times New Roman" w:hAnsi="Times New Roman" w:cs="Times New Roman"/>
          <w:sz w:val="28"/>
          <w:szCs w:val="28"/>
        </w:rPr>
        <w:t>«</w:t>
      </w:r>
      <w:r w:rsidR="00764B62" w:rsidRPr="009769E1">
        <w:rPr>
          <w:rFonts w:ascii="Times New Roman" w:hAnsi="Times New Roman" w:cs="Times New Roman"/>
          <w:sz w:val="28"/>
          <w:szCs w:val="28"/>
        </w:rPr>
        <w:t>Рождество Христово</w:t>
      </w:r>
      <w:r w:rsidRPr="009769E1">
        <w:rPr>
          <w:rFonts w:ascii="Times New Roman" w:hAnsi="Times New Roman" w:cs="Times New Roman"/>
          <w:sz w:val="28"/>
          <w:szCs w:val="28"/>
        </w:rPr>
        <w:t>». П</w:t>
      </w:r>
      <w:r w:rsidR="00764B62" w:rsidRPr="009769E1">
        <w:rPr>
          <w:rFonts w:ascii="Times New Roman" w:hAnsi="Times New Roman" w:cs="Times New Roman"/>
          <w:sz w:val="28"/>
          <w:szCs w:val="28"/>
        </w:rPr>
        <w:t>оставить свечи</w:t>
      </w:r>
      <w:r w:rsidRPr="009769E1">
        <w:rPr>
          <w:rFonts w:ascii="Times New Roman" w:hAnsi="Times New Roman" w:cs="Times New Roman"/>
          <w:sz w:val="28"/>
          <w:szCs w:val="28"/>
        </w:rPr>
        <w:t xml:space="preserve"> к иконам</w:t>
      </w:r>
      <w:r w:rsidR="00764B62" w:rsidRPr="009769E1">
        <w:rPr>
          <w:rFonts w:ascii="Times New Roman" w:hAnsi="Times New Roman" w:cs="Times New Roman"/>
          <w:sz w:val="28"/>
          <w:szCs w:val="28"/>
        </w:rPr>
        <w:t xml:space="preserve">. Дать время детям и родителям побыть </w:t>
      </w:r>
      <w:r w:rsidRPr="009769E1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764B62" w:rsidRPr="009769E1">
        <w:rPr>
          <w:rFonts w:ascii="Times New Roman" w:hAnsi="Times New Roman" w:cs="Times New Roman"/>
          <w:sz w:val="28"/>
          <w:szCs w:val="28"/>
        </w:rPr>
        <w:t>в храме.</w:t>
      </w:r>
      <w:r w:rsidR="00330681" w:rsidRPr="009769E1">
        <w:rPr>
          <w:rFonts w:ascii="Times New Roman" w:hAnsi="Times New Roman" w:cs="Times New Roman"/>
          <w:sz w:val="28"/>
          <w:szCs w:val="28"/>
        </w:rPr>
        <w:t xml:space="preserve"> После экскурсии предложить детям раскрасить картинки на тему «Рождество».</w:t>
      </w:r>
    </w:p>
    <w:p w:rsidR="00330681" w:rsidRPr="009769E1" w:rsidRDefault="00330681" w:rsidP="00451CC6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храм (церковь), ковчег, икона, Рождество.</w:t>
      </w:r>
    </w:p>
    <w:p w:rsidR="00330681" w:rsidRPr="009769E1" w:rsidRDefault="00330681" w:rsidP="00451CC6">
      <w:pPr>
        <w:rPr>
          <w:rFonts w:ascii="Times New Roman" w:hAnsi="Times New Roman" w:cs="Times New Roman"/>
          <w:b/>
          <w:sz w:val="28"/>
          <w:szCs w:val="28"/>
        </w:rPr>
      </w:pPr>
    </w:p>
    <w:p w:rsidR="00330681" w:rsidRPr="009769E1" w:rsidRDefault="00330681" w:rsidP="00451CC6">
      <w:pPr>
        <w:rPr>
          <w:rFonts w:ascii="Times New Roman" w:hAnsi="Times New Roman" w:cs="Times New Roman"/>
          <w:b/>
          <w:sz w:val="28"/>
          <w:szCs w:val="28"/>
        </w:rPr>
      </w:pPr>
    </w:p>
    <w:p w:rsidR="00330681" w:rsidRPr="009769E1" w:rsidRDefault="00330681" w:rsidP="00330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10</w:t>
      </w:r>
    </w:p>
    <w:p w:rsidR="00330681" w:rsidRPr="009769E1" w:rsidRDefault="00330681" w:rsidP="0033068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Крещение Господне ИКТ презентация. Творческая мастерская.</w:t>
      </w:r>
    </w:p>
    <w:p w:rsidR="009E1DA3" w:rsidRPr="009769E1" w:rsidRDefault="009E1DA3" w:rsidP="00330681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Следует показать детям православный календарь, где показать число 19 января и назвать праздник Крещение Господне. Спросить у детей кто из них крещен и что им дали при крещении. Поговорить о народной традиции брать в этот день воду в храме. Спросить, кто знает,  зачем люди берут воду? Показать учащимся презентацию «Крещение Господне». Предложить детям сделать аппликацию и раскрасить картинки на тему «Крещение».</w:t>
      </w:r>
    </w:p>
    <w:p w:rsidR="00A60C13" w:rsidRPr="009769E1" w:rsidRDefault="00A60C13" w:rsidP="00330681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Крещение, крест храм, церковь, свеча.</w:t>
      </w:r>
    </w:p>
    <w:p w:rsidR="00A60C13" w:rsidRPr="009769E1" w:rsidRDefault="00A60C13" w:rsidP="00A60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13" w:rsidRPr="009769E1" w:rsidRDefault="00A60C13" w:rsidP="00A60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13" w:rsidRPr="009769E1" w:rsidRDefault="00A60C13" w:rsidP="00A6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 №11</w:t>
      </w:r>
    </w:p>
    <w:p w:rsidR="00A60C13" w:rsidRPr="009769E1" w:rsidRDefault="00A60C13" w:rsidP="00A60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Прощеное воскресенье. Масленица.</w:t>
      </w:r>
    </w:p>
    <w:p w:rsidR="00100156" w:rsidRPr="009769E1" w:rsidRDefault="005459D4" w:rsidP="005459D4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9769E1">
        <w:rPr>
          <w:rFonts w:ascii="Times New Roman" w:hAnsi="Times New Roman" w:cs="Times New Roman"/>
          <w:sz w:val="28"/>
          <w:szCs w:val="28"/>
        </w:rPr>
        <w:t xml:space="preserve">провести игру – драматизацию «Мы поссорились». Как нам помириться? Педагог подводит детей к тому,  что необходимо попросить прощение друг у друга. </w:t>
      </w:r>
    </w:p>
    <w:p w:rsidR="005459D4" w:rsidRPr="009769E1" w:rsidRDefault="005459D4" w:rsidP="005459D4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Донести до учащихся, что у нашего народа есть праздник Прощеное воскресенье. В этот праздник принято просить прощение и прощать. Этот праздник совпадает с нашей народной</w:t>
      </w:r>
      <w:r w:rsidR="00100156" w:rsidRPr="009769E1">
        <w:rPr>
          <w:rFonts w:ascii="Times New Roman" w:hAnsi="Times New Roman" w:cs="Times New Roman"/>
          <w:sz w:val="28"/>
          <w:szCs w:val="28"/>
        </w:rPr>
        <w:t xml:space="preserve"> традицией  - Масленицей. На Масленицу проходят народные гуляния, принято печь блины, провожать зиму.</w:t>
      </w:r>
      <w:r w:rsidR="000551AC" w:rsidRPr="009769E1">
        <w:rPr>
          <w:rFonts w:ascii="Times New Roman" w:hAnsi="Times New Roman" w:cs="Times New Roman"/>
          <w:sz w:val="28"/>
          <w:szCs w:val="28"/>
        </w:rPr>
        <w:t xml:space="preserve"> С детьми разучиваются стихи и песни.</w:t>
      </w:r>
    </w:p>
    <w:p w:rsidR="00100156" w:rsidRPr="009769E1" w:rsidRDefault="00100156" w:rsidP="005459D4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Это занятие можно провести в виде праздника для детей и родителей.</w:t>
      </w:r>
    </w:p>
    <w:p w:rsidR="00100156" w:rsidRPr="009769E1" w:rsidRDefault="00100156" w:rsidP="005459D4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Прощеное воскресенье, будем просить прощение, гуляния (праздник), Масленица, блины.</w:t>
      </w:r>
    </w:p>
    <w:p w:rsidR="00100156" w:rsidRPr="009769E1" w:rsidRDefault="00100156" w:rsidP="005459D4">
      <w:pPr>
        <w:rPr>
          <w:rFonts w:ascii="Times New Roman" w:hAnsi="Times New Roman" w:cs="Times New Roman"/>
          <w:b/>
          <w:sz w:val="28"/>
          <w:szCs w:val="28"/>
        </w:rPr>
      </w:pPr>
    </w:p>
    <w:p w:rsidR="00100156" w:rsidRPr="009769E1" w:rsidRDefault="00100156" w:rsidP="005459D4">
      <w:pPr>
        <w:rPr>
          <w:rFonts w:ascii="Times New Roman" w:hAnsi="Times New Roman" w:cs="Times New Roman"/>
          <w:b/>
          <w:sz w:val="28"/>
          <w:szCs w:val="28"/>
        </w:rPr>
      </w:pPr>
    </w:p>
    <w:p w:rsidR="006D5032" w:rsidRDefault="006D5032" w:rsidP="0010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56" w:rsidRPr="009769E1" w:rsidRDefault="00100156" w:rsidP="0010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lastRenderedPageBreak/>
        <w:t>Тема№12</w:t>
      </w:r>
    </w:p>
    <w:p w:rsidR="00100156" w:rsidRPr="009769E1" w:rsidRDefault="00100156" w:rsidP="00100156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Православные традиции в моей семье</w:t>
      </w:r>
      <w:r w:rsidR="000551AC" w:rsidRPr="00976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b/>
          <w:sz w:val="28"/>
          <w:szCs w:val="28"/>
        </w:rPr>
        <w:t>(совместная творческая работа детей и родителей).</w:t>
      </w:r>
    </w:p>
    <w:p w:rsidR="00100156" w:rsidRPr="009769E1" w:rsidRDefault="00100156" w:rsidP="00100156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9769E1">
        <w:rPr>
          <w:rFonts w:ascii="Times New Roman" w:hAnsi="Times New Roman" w:cs="Times New Roman"/>
          <w:sz w:val="28"/>
          <w:szCs w:val="28"/>
        </w:rPr>
        <w:t xml:space="preserve">дети и родители вместе готовят </w:t>
      </w:r>
      <w:r w:rsidR="000551AC" w:rsidRPr="009769E1">
        <w:rPr>
          <w:rFonts w:ascii="Times New Roman" w:hAnsi="Times New Roman" w:cs="Times New Roman"/>
          <w:sz w:val="28"/>
          <w:szCs w:val="28"/>
        </w:rPr>
        <w:t>работы на данную тему.</w:t>
      </w:r>
    </w:p>
    <w:p w:rsidR="000551AC" w:rsidRPr="009769E1" w:rsidRDefault="000551AC" w:rsidP="00100156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На занятии учащиеся показывают друг другу и педагогу свои творческие работы, рассказывают о своих семейных традициях, учатся вести диалог, задавать и отвечать на вопросы.</w:t>
      </w:r>
      <w:r w:rsidR="006E2A82" w:rsidRPr="009769E1">
        <w:rPr>
          <w:rFonts w:ascii="Times New Roman" w:hAnsi="Times New Roman" w:cs="Times New Roman"/>
          <w:sz w:val="28"/>
          <w:szCs w:val="28"/>
        </w:rPr>
        <w:t xml:space="preserve">  </w:t>
      </w:r>
      <w:r w:rsidRPr="009769E1">
        <w:rPr>
          <w:rFonts w:ascii="Times New Roman" w:hAnsi="Times New Roman" w:cs="Times New Roman"/>
          <w:b/>
          <w:sz w:val="28"/>
          <w:szCs w:val="28"/>
        </w:rPr>
        <w:t>Словарь: традиция, обычай, семья.</w:t>
      </w:r>
    </w:p>
    <w:p w:rsidR="000551AC" w:rsidRPr="009769E1" w:rsidRDefault="000551AC" w:rsidP="00100156">
      <w:pPr>
        <w:rPr>
          <w:rFonts w:ascii="Times New Roman" w:hAnsi="Times New Roman" w:cs="Times New Roman"/>
          <w:b/>
          <w:sz w:val="28"/>
          <w:szCs w:val="28"/>
        </w:rPr>
      </w:pPr>
    </w:p>
    <w:p w:rsidR="000551AC" w:rsidRPr="009769E1" w:rsidRDefault="000551AC" w:rsidP="00055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13</w:t>
      </w:r>
    </w:p>
    <w:p w:rsidR="000551AC" w:rsidRPr="009769E1" w:rsidRDefault="000551AC" w:rsidP="000551AC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Наша Родина – Россия. Москва – столица России</w:t>
      </w:r>
    </w:p>
    <w:p w:rsidR="00B9486F" w:rsidRPr="009769E1" w:rsidRDefault="00B9486F" w:rsidP="000551AC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Расширять и закреплять знания учащихся по теме. </w:t>
      </w:r>
      <w:r w:rsidR="00BE6A9E" w:rsidRPr="009769E1">
        <w:rPr>
          <w:rFonts w:ascii="Times New Roman" w:hAnsi="Times New Roman" w:cs="Times New Roman"/>
          <w:sz w:val="28"/>
          <w:szCs w:val="28"/>
        </w:rPr>
        <w:t>Повторить понятия  Родина, Россия, столица. Познакомить учащихся с иллюстрациями городов, природы, произведениями культуры (памятники, книги, храмы, музеи).</w:t>
      </w:r>
    </w:p>
    <w:p w:rsidR="00BE6A9E" w:rsidRPr="009769E1" w:rsidRDefault="00BE6A9E" w:rsidP="000551AC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Наша (моя) Родина – Россия. В России много городов. Москва – столица  России. Столица</w:t>
      </w:r>
      <w:r w:rsidR="004B28D6" w:rsidRPr="009769E1">
        <w:rPr>
          <w:rFonts w:ascii="Times New Roman" w:hAnsi="Times New Roman" w:cs="Times New Roman"/>
          <w:b/>
          <w:sz w:val="28"/>
          <w:szCs w:val="28"/>
        </w:rPr>
        <w:t xml:space="preserve"> – это главный город России (страны).</w:t>
      </w:r>
    </w:p>
    <w:p w:rsidR="004B28D6" w:rsidRPr="009769E1" w:rsidRDefault="004B28D6" w:rsidP="004B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№14</w:t>
      </w:r>
    </w:p>
    <w:p w:rsidR="004B28D6" w:rsidRPr="009769E1" w:rsidRDefault="004B28D6" w:rsidP="004B28D6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Вербное Воскресенье. Творческая мастерская.</w:t>
      </w:r>
    </w:p>
    <w:p w:rsidR="004B28D6" w:rsidRPr="009769E1" w:rsidRDefault="004B28D6" w:rsidP="004B28D6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знакомить детей с народной традицией приносить в этот день в дом ветки вербы. Рассмотреть и нарисовать  веточки вербы.</w:t>
      </w:r>
    </w:p>
    <w:p w:rsidR="004B28D6" w:rsidRPr="009769E1" w:rsidRDefault="004B28D6" w:rsidP="004B28D6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Словарь: праздник, верба, Вербное Воскресенье, храм.</w:t>
      </w:r>
    </w:p>
    <w:p w:rsidR="004B28D6" w:rsidRPr="009769E1" w:rsidRDefault="004B28D6" w:rsidP="004B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 №15</w:t>
      </w:r>
    </w:p>
    <w:p w:rsidR="004B28D6" w:rsidRPr="009769E1" w:rsidRDefault="004B28D6" w:rsidP="004B28D6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EF2C96" w:rsidRPr="009769E1">
        <w:rPr>
          <w:rFonts w:ascii="Times New Roman" w:hAnsi="Times New Roman" w:cs="Times New Roman"/>
          <w:b/>
          <w:sz w:val="28"/>
          <w:szCs w:val="28"/>
        </w:rPr>
        <w:t>светлому празднику Пасхи.</w:t>
      </w:r>
    </w:p>
    <w:p w:rsidR="009C0CA1" w:rsidRPr="009769E1" w:rsidRDefault="009C0CA1" w:rsidP="004B28D6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Учим стихи, Пасхальное приветствие,  обсуждаем и участвуем в народных традициях, рисуем открытки к празднику.</w:t>
      </w:r>
    </w:p>
    <w:p w:rsidR="00EF2C96" w:rsidRPr="009769E1" w:rsidRDefault="00EF2C96" w:rsidP="004B28D6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асха – это главный православный праздник. На Пасху прин</w:t>
      </w:r>
      <w:r w:rsidR="00EA65DE" w:rsidRPr="009769E1">
        <w:rPr>
          <w:rFonts w:ascii="Times New Roman" w:hAnsi="Times New Roman" w:cs="Times New Roman"/>
          <w:sz w:val="28"/>
          <w:szCs w:val="28"/>
        </w:rPr>
        <w:t>ято печь куличи, красить яйца (</w:t>
      </w:r>
      <w:r w:rsidRPr="009769E1">
        <w:rPr>
          <w:rFonts w:ascii="Times New Roman" w:hAnsi="Times New Roman" w:cs="Times New Roman"/>
          <w:sz w:val="28"/>
          <w:szCs w:val="28"/>
        </w:rPr>
        <w:t xml:space="preserve">в четверг), дарить их друг другу.  </w:t>
      </w:r>
    </w:p>
    <w:p w:rsidR="005C1708" w:rsidRPr="009769E1" w:rsidRDefault="009C0CA1" w:rsidP="004B28D6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 xml:space="preserve">Словарь: Пасха, </w:t>
      </w:r>
      <w:r w:rsidR="005C1708" w:rsidRPr="009769E1">
        <w:rPr>
          <w:rFonts w:ascii="Times New Roman" w:hAnsi="Times New Roman" w:cs="Times New Roman"/>
          <w:b/>
          <w:sz w:val="28"/>
          <w:szCs w:val="28"/>
        </w:rPr>
        <w:t>Христос Воскресе, Воистину Воскресе, кулич, храм.</w:t>
      </w:r>
    </w:p>
    <w:p w:rsidR="009C0CA1" w:rsidRPr="009769E1" w:rsidRDefault="009C0CA1" w:rsidP="004B28D6">
      <w:pPr>
        <w:rPr>
          <w:rFonts w:ascii="Times New Roman" w:hAnsi="Times New Roman" w:cs="Times New Roman"/>
          <w:b/>
          <w:sz w:val="28"/>
          <w:szCs w:val="28"/>
        </w:rPr>
      </w:pPr>
    </w:p>
    <w:p w:rsidR="009C0CA1" w:rsidRPr="009769E1" w:rsidRDefault="009C0CA1" w:rsidP="009C0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lastRenderedPageBreak/>
        <w:t>Тема№16</w:t>
      </w:r>
    </w:p>
    <w:p w:rsidR="009C0CA1" w:rsidRPr="009769E1" w:rsidRDefault="00CA7278" w:rsidP="009C0CA1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Пасхальное чудо (</w:t>
      </w:r>
      <w:r w:rsidR="009C0CA1" w:rsidRPr="009769E1">
        <w:rPr>
          <w:rFonts w:ascii="Times New Roman" w:hAnsi="Times New Roman" w:cs="Times New Roman"/>
          <w:b/>
          <w:sz w:val="28"/>
          <w:szCs w:val="28"/>
        </w:rPr>
        <w:t>праздник).</w:t>
      </w:r>
    </w:p>
    <w:p w:rsidR="004641A1" w:rsidRPr="009769E1" w:rsidRDefault="009C0CA1" w:rsidP="00DD2080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Учитель поздравляет детей традиционным пасхал</w:t>
      </w:r>
      <w:r w:rsidR="004641A1" w:rsidRPr="009769E1">
        <w:rPr>
          <w:rFonts w:ascii="Times New Roman" w:hAnsi="Times New Roman" w:cs="Times New Roman"/>
          <w:sz w:val="28"/>
          <w:szCs w:val="28"/>
        </w:rPr>
        <w:t xml:space="preserve">ьным приветствием, дети отвечают на приветствие учителя. Дети поздравляют друг друга: читают стихи, угощают друг друга куличом. Проводятся игры с </w:t>
      </w:r>
      <w:r w:rsidR="00DD2080" w:rsidRPr="009769E1">
        <w:rPr>
          <w:rFonts w:ascii="Times New Roman" w:hAnsi="Times New Roman" w:cs="Times New Roman"/>
          <w:sz w:val="28"/>
          <w:szCs w:val="28"/>
        </w:rPr>
        <w:t>краше</w:t>
      </w:r>
      <w:r w:rsidR="004641A1" w:rsidRPr="009769E1">
        <w:rPr>
          <w:rFonts w:ascii="Times New Roman" w:hAnsi="Times New Roman" w:cs="Times New Roman"/>
          <w:sz w:val="28"/>
          <w:szCs w:val="28"/>
        </w:rPr>
        <w:t>ными яйцами.</w:t>
      </w:r>
      <w:r w:rsidR="00DD2080" w:rsidRPr="009769E1">
        <w:rPr>
          <w:rFonts w:ascii="Times New Roman" w:hAnsi="Times New Roman" w:cs="Times New Roman"/>
          <w:sz w:val="28"/>
          <w:szCs w:val="28"/>
        </w:rPr>
        <w:t xml:space="preserve">    </w:t>
      </w:r>
      <w:r w:rsidR="004641A1" w:rsidRPr="009769E1">
        <w:rPr>
          <w:rFonts w:ascii="Times New Roman" w:hAnsi="Times New Roman" w:cs="Times New Roman"/>
          <w:b/>
          <w:sz w:val="28"/>
          <w:szCs w:val="28"/>
        </w:rPr>
        <w:t xml:space="preserve">Словарь: Христос Воскресе, </w:t>
      </w:r>
      <w:r w:rsidR="005C1708" w:rsidRPr="009769E1">
        <w:rPr>
          <w:rFonts w:ascii="Times New Roman" w:hAnsi="Times New Roman" w:cs="Times New Roman"/>
          <w:b/>
          <w:sz w:val="28"/>
          <w:szCs w:val="28"/>
        </w:rPr>
        <w:t>Воистину Воскресе, праздник,  Пасха, храм (церковь), кулич.</w:t>
      </w:r>
    </w:p>
    <w:p w:rsidR="00CA7278" w:rsidRPr="009769E1" w:rsidRDefault="00CA7278" w:rsidP="005C17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278" w:rsidRPr="009769E1" w:rsidRDefault="00CA7278" w:rsidP="005C1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278" w:rsidRPr="009769E1" w:rsidRDefault="00CA7278" w:rsidP="00864773">
      <w:pPr>
        <w:pStyle w:val="1"/>
        <w:jc w:val="center"/>
      </w:pPr>
      <w:bookmarkStart w:id="7" w:name="_Toc304837926"/>
      <w:r w:rsidRPr="009769E1">
        <w:t>Полученные результаты:</w:t>
      </w:r>
      <w:bookmarkEnd w:id="7"/>
    </w:p>
    <w:p w:rsidR="00CA7278" w:rsidRPr="009769E1" w:rsidRDefault="00CA7278" w:rsidP="00CA72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Формирование у учащихся первоначальных представлений о православной вере.</w:t>
      </w:r>
    </w:p>
    <w:p w:rsidR="00CA7278" w:rsidRPr="009769E1" w:rsidRDefault="00CA7278" w:rsidP="00CA72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Доброжелательные отношения в семье: учащиеся (вместе с родителями)  дорожат семейными традициями, у них тесная связь с родителями, им интересна культура нашего народа, народные традиции.</w:t>
      </w:r>
    </w:p>
    <w:p w:rsidR="00CA7278" w:rsidRPr="009769E1" w:rsidRDefault="006F7E77" w:rsidP="00CA72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Формируется любовь к Родине, уважение народных традиций.</w:t>
      </w:r>
    </w:p>
    <w:p w:rsidR="006F7E77" w:rsidRPr="009769E1" w:rsidRDefault="006F7E77" w:rsidP="00CA72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Эстетическое восприятие красоты окружающей природы, культуры, архитектуры.</w:t>
      </w:r>
    </w:p>
    <w:p w:rsidR="006F7E77" w:rsidRPr="009769E1" w:rsidRDefault="006F7E77" w:rsidP="00CA72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Наличие творческого интереса учащихся</w:t>
      </w:r>
    </w:p>
    <w:p w:rsidR="006F7E77" w:rsidRPr="009769E1" w:rsidRDefault="006F7E77" w:rsidP="00CA72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Сплочение детского коллектива.</w:t>
      </w:r>
    </w:p>
    <w:p w:rsidR="004641A1" w:rsidRPr="009769E1" w:rsidRDefault="004641A1" w:rsidP="009C0CA1">
      <w:pPr>
        <w:rPr>
          <w:rFonts w:ascii="Times New Roman" w:hAnsi="Times New Roman" w:cs="Times New Roman"/>
          <w:sz w:val="28"/>
          <w:szCs w:val="28"/>
        </w:rPr>
      </w:pPr>
    </w:p>
    <w:p w:rsidR="009C0CA1" w:rsidRPr="009769E1" w:rsidRDefault="009C0CA1" w:rsidP="009C0CA1">
      <w:pPr>
        <w:rPr>
          <w:rFonts w:ascii="Times New Roman" w:hAnsi="Times New Roman" w:cs="Times New Roman"/>
          <w:sz w:val="28"/>
          <w:szCs w:val="28"/>
        </w:rPr>
      </w:pPr>
    </w:p>
    <w:p w:rsidR="009C0CA1" w:rsidRPr="009769E1" w:rsidRDefault="009C0CA1" w:rsidP="009C0CA1">
      <w:pPr>
        <w:rPr>
          <w:rFonts w:ascii="Times New Roman" w:hAnsi="Times New Roman" w:cs="Times New Roman"/>
          <w:sz w:val="28"/>
          <w:szCs w:val="28"/>
        </w:rPr>
      </w:pPr>
    </w:p>
    <w:p w:rsidR="004B28D6" w:rsidRPr="009769E1" w:rsidRDefault="004B28D6" w:rsidP="000551AC">
      <w:pPr>
        <w:rPr>
          <w:rFonts w:ascii="Times New Roman" w:hAnsi="Times New Roman" w:cs="Times New Roman"/>
          <w:b/>
          <w:sz w:val="28"/>
          <w:szCs w:val="28"/>
        </w:rPr>
      </w:pPr>
    </w:p>
    <w:p w:rsidR="00CA7278" w:rsidRPr="009769E1" w:rsidRDefault="00CA7278" w:rsidP="000551AC">
      <w:pPr>
        <w:rPr>
          <w:rFonts w:ascii="Times New Roman" w:hAnsi="Times New Roman" w:cs="Times New Roman"/>
          <w:b/>
          <w:sz w:val="28"/>
          <w:szCs w:val="28"/>
        </w:rPr>
      </w:pPr>
    </w:p>
    <w:p w:rsidR="00CA7278" w:rsidRPr="009769E1" w:rsidRDefault="00CA7278" w:rsidP="000551AC">
      <w:pPr>
        <w:rPr>
          <w:rFonts w:ascii="Times New Roman" w:hAnsi="Times New Roman" w:cs="Times New Roman"/>
          <w:b/>
          <w:sz w:val="28"/>
          <w:szCs w:val="28"/>
        </w:rPr>
      </w:pPr>
    </w:p>
    <w:p w:rsidR="00DD2080" w:rsidRDefault="00DD2080" w:rsidP="00AE5B77">
      <w:pPr>
        <w:rPr>
          <w:rFonts w:ascii="Times New Roman" w:hAnsi="Times New Roman" w:cs="Times New Roman"/>
          <w:b/>
          <w:sz w:val="28"/>
          <w:szCs w:val="28"/>
        </w:rPr>
      </w:pPr>
    </w:p>
    <w:p w:rsidR="003A3531" w:rsidRDefault="003A3531" w:rsidP="00AE5B77">
      <w:pPr>
        <w:rPr>
          <w:rFonts w:ascii="Times New Roman" w:hAnsi="Times New Roman" w:cs="Times New Roman"/>
          <w:b/>
          <w:sz w:val="28"/>
          <w:szCs w:val="28"/>
        </w:rPr>
      </w:pPr>
    </w:p>
    <w:p w:rsidR="00D66A22" w:rsidRPr="009769E1" w:rsidRDefault="006F7E77" w:rsidP="00864773">
      <w:pPr>
        <w:pStyle w:val="1"/>
      </w:pPr>
      <w:bookmarkStart w:id="8" w:name="_Toc304837927"/>
      <w:r w:rsidRPr="009769E1">
        <w:lastRenderedPageBreak/>
        <w:t>Реализация программы (Пояснительная записка)</w:t>
      </w:r>
      <w:bookmarkEnd w:id="8"/>
    </w:p>
    <w:p w:rsidR="00243653" w:rsidRPr="009769E1" w:rsidRDefault="00550889" w:rsidP="00243653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Т</w:t>
      </w:r>
      <w:r w:rsidR="00243653" w:rsidRPr="009769E1">
        <w:rPr>
          <w:rFonts w:ascii="Times New Roman" w:hAnsi="Times New Roman" w:cs="Times New Roman"/>
          <w:sz w:val="28"/>
          <w:szCs w:val="28"/>
        </w:rPr>
        <w:t>ема</w:t>
      </w:r>
      <w:r w:rsidR="00DD2080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sz w:val="28"/>
          <w:szCs w:val="28"/>
        </w:rPr>
        <w:t>1</w:t>
      </w:r>
      <w:r w:rsidR="00243653" w:rsidRPr="009769E1">
        <w:rPr>
          <w:rFonts w:ascii="Times New Roman" w:hAnsi="Times New Roman" w:cs="Times New Roman"/>
          <w:sz w:val="28"/>
          <w:szCs w:val="28"/>
        </w:rPr>
        <w:t>. Экскурсия на Православную выставку - ярмарку «Радость слова». Знакомство с православным календарем для детей и родителей.</w:t>
      </w:r>
    </w:p>
    <w:p w:rsidR="00243653" w:rsidRDefault="00243653" w:rsidP="00243653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Мы с ребятами побывали на православной выставке, где увидели много православной литературы, церковной атрибутики. Мы увидели икону образа «Калужской» Божией Матери. Классный руководитель приобрела православный календарь для детей и родителей, с которым ребята познакомились в школе.</w:t>
      </w:r>
    </w:p>
    <w:p w:rsidR="00FF1C31" w:rsidRDefault="00FF1C31" w:rsidP="00243653">
      <w:pPr>
        <w:rPr>
          <w:rFonts w:ascii="Times New Roman" w:hAnsi="Times New Roman" w:cs="Times New Roman"/>
          <w:sz w:val="28"/>
          <w:szCs w:val="28"/>
        </w:rPr>
      </w:pPr>
    </w:p>
    <w:p w:rsidR="00FF1C31" w:rsidRDefault="00FF1C31" w:rsidP="00243653">
      <w:pPr>
        <w:rPr>
          <w:rFonts w:ascii="Times New Roman" w:hAnsi="Times New Roman" w:cs="Times New Roman"/>
          <w:sz w:val="28"/>
          <w:szCs w:val="28"/>
        </w:rPr>
      </w:pPr>
    </w:p>
    <w:p w:rsidR="00FF1C31" w:rsidRDefault="009C31A8" w:rsidP="00243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F1C31" w:rsidRDefault="00FF1C31" w:rsidP="00243653">
      <w:pPr>
        <w:rPr>
          <w:rFonts w:ascii="Times New Roman" w:hAnsi="Times New Roman" w:cs="Times New Roman"/>
          <w:sz w:val="28"/>
          <w:szCs w:val="28"/>
        </w:rPr>
      </w:pPr>
    </w:p>
    <w:p w:rsidR="00DD2080" w:rsidRPr="009769E1" w:rsidRDefault="00550889" w:rsidP="007F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Т</w:t>
      </w:r>
      <w:r w:rsidR="0048161C" w:rsidRPr="009769E1">
        <w:rPr>
          <w:rFonts w:ascii="Times New Roman" w:hAnsi="Times New Roman" w:cs="Times New Roman"/>
          <w:sz w:val="28"/>
          <w:szCs w:val="28"/>
        </w:rPr>
        <w:t>ема</w:t>
      </w:r>
      <w:r w:rsidR="00EA65DE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sz w:val="28"/>
          <w:szCs w:val="28"/>
        </w:rPr>
        <w:t>2</w:t>
      </w:r>
      <w:r w:rsidR="0048161C" w:rsidRPr="009769E1">
        <w:rPr>
          <w:rFonts w:ascii="Times New Roman" w:hAnsi="Times New Roman" w:cs="Times New Roman"/>
          <w:sz w:val="28"/>
          <w:szCs w:val="28"/>
        </w:rPr>
        <w:t>.</w:t>
      </w:r>
      <w:r w:rsidR="0048161C" w:rsidRPr="009769E1">
        <w:rPr>
          <w:rFonts w:ascii="Times New Roman" w:hAnsi="Times New Roman" w:cs="Times New Roman"/>
          <w:b/>
          <w:sz w:val="28"/>
          <w:szCs w:val="28"/>
        </w:rPr>
        <w:t xml:space="preserve"> Творческая мастерская « Гори моя свеча»</w:t>
      </w:r>
    </w:p>
    <w:p w:rsidR="0048161C" w:rsidRPr="009769E1" w:rsidRDefault="0048161C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В нашем классе работает творческая мастерская. Дети с удовольствием рисуют, раскрашивают, делают поделки, создают композиции на православные темы.</w:t>
      </w:r>
      <w:r w:rsidR="00DD2080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sz w:val="28"/>
          <w:szCs w:val="28"/>
        </w:rPr>
        <w:t>На этом занятии ребята познакомились со свечой, узнали,  из чего она сделана, увидели пламя свечи и нарисовали.</w:t>
      </w:r>
    </w:p>
    <w:p w:rsidR="0048161C" w:rsidRPr="009769E1" w:rsidRDefault="009C31A8" w:rsidP="009C3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8161C" w:rsidRPr="009769E1" w:rsidRDefault="0048161C">
      <w:pPr>
        <w:rPr>
          <w:rFonts w:ascii="Times New Roman" w:hAnsi="Times New Roman" w:cs="Times New Roman"/>
          <w:sz w:val="28"/>
          <w:szCs w:val="28"/>
        </w:rPr>
      </w:pPr>
    </w:p>
    <w:p w:rsidR="0048161C" w:rsidRPr="009769E1" w:rsidRDefault="009C31A8" w:rsidP="009C3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8161C" w:rsidRPr="009769E1" w:rsidRDefault="0048161C">
      <w:pPr>
        <w:rPr>
          <w:rFonts w:ascii="Times New Roman" w:hAnsi="Times New Roman" w:cs="Times New Roman"/>
          <w:sz w:val="28"/>
          <w:szCs w:val="28"/>
        </w:rPr>
      </w:pPr>
    </w:p>
    <w:p w:rsidR="0048161C" w:rsidRPr="009769E1" w:rsidRDefault="0048161C">
      <w:pPr>
        <w:rPr>
          <w:rFonts w:ascii="Times New Roman" w:hAnsi="Times New Roman" w:cs="Times New Roman"/>
          <w:sz w:val="28"/>
          <w:szCs w:val="28"/>
        </w:rPr>
      </w:pPr>
    </w:p>
    <w:p w:rsidR="0048161C" w:rsidRPr="009769E1" w:rsidRDefault="00550889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Т</w:t>
      </w:r>
      <w:r w:rsidR="0048161C" w:rsidRPr="009769E1">
        <w:rPr>
          <w:rFonts w:ascii="Times New Roman" w:hAnsi="Times New Roman" w:cs="Times New Roman"/>
          <w:sz w:val="28"/>
          <w:szCs w:val="28"/>
        </w:rPr>
        <w:t>ема</w:t>
      </w:r>
      <w:r w:rsidRPr="009769E1">
        <w:rPr>
          <w:rFonts w:ascii="Times New Roman" w:hAnsi="Times New Roman" w:cs="Times New Roman"/>
          <w:sz w:val="28"/>
          <w:szCs w:val="28"/>
        </w:rPr>
        <w:t>3</w:t>
      </w:r>
      <w:r w:rsidR="0048161C" w:rsidRPr="009769E1">
        <w:rPr>
          <w:rFonts w:ascii="Times New Roman" w:hAnsi="Times New Roman" w:cs="Times New Roman"/>
          <w:sz w:val="28"/>
          <w:szCs w:val="28"/>
        </w:rPr>
        <w:t xml:space="preserve">. </w:t>
      </w:r>
      <w:r w:rsidR="0048161C" w:rsidRPr="009769E1">
        <w:rPr>
          <w:rFonts w:ascii="Times New Roman" w:hAnsi="Times New Roman" w:cs="Times New Roman"/>
          <w:b/>
          <w:sz w:val="28"/>
          <w:szCs w:val="28"/>
        </w:rPr>
        <w:t>Экскурсия в храм в честь Покрова Пресвятой Богородицы.</w:t>
      </w:r>
    </w:p>
    <w:p w:rsidR="0048161C" w:rsidRDefault="0048161C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В октя</w:t>
      </w:r>
      <w:r w:rsidR="00550889" w:rsidRPr="009769E1">
        <w:rPr>
          <w:rFonts w:ascii="Times New Roman" w:hAnsi="Times New Roman" w:cs="Times New Roman"/>
          <w:sz w:val="28"/>
          <w:szCs w:val="28"/>
        </w:rPr>
        <w:t>бре мы побывали в храме в честь Покрова Пресвятой Богородицы. Перед  экскурсией с учащимися была проведена предварительная работа о том, как вести себя в храме. Детям объяснили: девочки входят в храм только в платке, мальчики – без шапки. Это традиция и ее нельзя нарушать. Мы были в храме в октябре, в канун престольного праздника «Покров Пресвятой Богородицы». Нам показали главную икону этого храма. Директор воскресной школы, Елена Владимировна, провела с нашими детьми занятие. Ребята поставили свечи к иконам.</w:t>
      </w:r>
    </w:p>
    <w:p w:rsidR="002743D7" w:rsidRPr="009769E1" w:rsidRDefault="002743D7">
      <w:pPr>
        <w:rPr>
          <w:rFonts w:ascii="Times New Roman" w:hAnsi="Times New Roman" w:cs="Times New Roman"/>
          <w:sz w:val="28"/>
          <w:szCs w:val="28"/>
        </w:rPr>
      </w:pPr>
    </w:p>
    <w:p w:rsidR="0048161C" w:rsidRPr="009769E1" w:rsidRDefault="00EA6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743D7" w:rsidRDefault="002743D7">
      <w:pPr>
        <w:rPr>
          <w:rFonts w:ascii="Times New Roman" w:hAnsi="Times New Roman" w:cs="Times New Roman"/>
          <w:sz w:val="28"/>
          <w:szCs w:val="28"/>
        </w:rPr>
      </w:pPr>
    </w:p>
    <w:p w:rsidR="0091064C" w:rsidRPr="007F1E7D" w:rsidRDefault="00274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064C" w:rsidRPr="009769E1">
        <w:rPr>
          <w:rFonts w:ascii="Times New Roman" w:hAnsi="Times New Roman" w:cs="Times New Roman"/>
          <w:sz w:val="28"/>
          <w:szCs w:val="28"/>
        </w:rPr>
        <w:t>Тема 4</w:t>
      </w:r>
      <w:r w:rsidR="0091064C" w:rsidRPr="009769E1">
        <w:rPr>
          <w:rFonts w:ascii="Times New Roman" w:hAnsi="Times New Roman" w:cs="Times New Roman"/>
          <w:b/>
          <w:sz w:val="28"/>
          <w:szCs w:val="28"/>
        </w:rPr>
        <w:t>. Ребенок и его окружение. Мои крестные родители.</w:t>
      </w:r>
    </w:p>
    <w:p w:rsidR="0091064C" w:rsidRDefault="0091064C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По этой теме была проведена большая предварительная </w:t>
      </w:r>
      <w:r w:rsidR="006C437D" w:rsidRPr="009769E1">
        <w:rPr>
          <w:rFonts w:ascii="Times New Roman" w:hAnsi="Times New Roman" w:cs="Times New Roman"/>
          <w:sz w:val="28"/>
          <w:szCs w:val="28"/>
        </w:rPr>
        <w:t xml:space="preserve">работа. Учащиеся вместе с </w:t>
      </w:r>
      <w:r w:rsidRPr="009769E1">
        <w:rPr>
          <w:rFonts w:ascii="Times New Roman" w:hAnsi="Times New Roman" w:cs="Times New Roman"/>
          <w:sz w:val="28"/>
          <w:szCs w:val="28"/>
        </w:rPr>
        <w:t>родителями подготовили творческие проекты «Моя семья»,  «Мои кр</w:t>
      </w:r>
      <w:r w:rsidR="006C437D" w:rsidRPr="009769E1">
        <w:rPr>
          <w:rFonts w:ascii="Times New Roman" w:hAnsi="Times New Roman" w:cs="Times New Roman"/>
          <w:sz w:val="28"/>
          <w:szCs w:val="28"/>
        </w:rPr>
        <w:t xml:space="preserve">естные родители» </w:t>
      </w:r>
      <w:r w:rsidRPr="009769E1">
        <w:rPr>
          <w:rFonts w:ascii="Times New Roman" w:hAnsi="Times New Roman" w:cs="Times New Roman"/>
          <w:sz w:val="28"/>
          <w:szCs w:val="28"/>
        </w:rPr>
        <w:t>На занятии ребята с радостью рассказывали о</w:t>
      </w:r>
      <w:r w:rsidR="00EA65DE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="00DD2080" w:rsidRPr="009769E1">
        <w:rPr>
          <w:rFonts w:ascii="Times New Roman" w:hAnsi="Times New Roman" w:cs="Times New Roman"/>
          <w:sz w:val="28"/>
          <w:szCs w:val="28"/>
        </w:rPr>
        <w:t>родных людях</w:t>
      </w:r>
      <w:r w:rsidRPr="009769E1">
        <w:rPr>
          <w:rFonts w:ascii="Times New Roman" w:hAnsi="Times New Roman" w:cs="Times New Roman"/>
          <w:sz w:val="28"/>
          <w:szCs w:val="28"/>
        </w:rPr>
        <w:t>, показывали свои работы. Такой метод работы ребятам нравится</w:t>
      </w:r>
      <w:proofErr w:type="gramStart"/>
      <w:r w:rsidRPr="009769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69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69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69E1">
        <w:rPr>
          <w:rFonts w:ascii="Times New Roman" w:hAnsi="Times New Roman" w:cs="Times New Roman"/>
          <w:sz w:val="28"/>
          <w:szCs w:val="28"/>
        </w:rPr>
        <w:t>м. приложение).</w:t>
      </w:r>
    </w:p>
    <w:p w:rsidR="001E4B5B" w:rsidRPr="009769E1" w:rsidRDefault="001E4B5B">
      <w:pPr>
        <w:rPr>
          <w:rFonts w:ascii="Times New Roman" w:hAnsi="Times New Roman" w:cs="Times New Roman"/>
          <w:sz w:val="28"/>
          <w:szCs w:val="28"/>
        </w:rPr>
      </w:pPr>
    </w:p>
    <w:p w:rsidR="0091064C" w:rsidRPr="009769E1" w:rsidRDefault="00AA1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3.85pt;margin-top:150.65pt;width:165.95pt;height:32.65pt;z-index:251661312;mso-height-percent:200;mso-height-percent:200;mso-width-relative:margin;mso-height-relative:margin" filled="f" stroked="f">
            <v:textbox style="mso-fit-shape-to-text:t">
              <w:txbxContent>
                <w:p w:rsidR="001E4B5B" w:rsidRDefault="001E4B5B" w:rsidP="001E4B5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21.35pt;margin-top:150.65pt;width:165.95pt;height:33.4pt;z-index:251660288;mso-height-percent:200;mso-height-percent:200;mso-width-relative:margin;mso-height-relative:margin" filled="f" stroked="f">
            <v:textbox style="mso-next-textbox:#_x0000_s1028;mso-fit-shape-to-text:t">
              <w:txbxContent>
                <w:p w:rsidR="001E4B5B" w:rsidRDefault="001E4B5B"/>
              </w:txbxContent>
            </v:textbox>
          </v:shape>
        </w:pict>
      </w:r>
      <w:r w:rsidR="001E4B5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1064C" w:rsidRPr="009769E1" w:rsidRDefault="0091064C">
      <w:pPr>
        <w:rPr>
          <w:rFonts w:ascii="Times New Roman" w:hAnsi="Times New Roman" w:cs="Times New Roman"/>
          <w:sz w:val="28"/>
          <w:szCs w:val="28"/>
        </w:rPr>
      </w:pPr>
    </w:p>
    <w:p w:rsidR="001E4B5B" w:rsidRDefault="00AA1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275.5pt;margin-top:151.3pt;width:165.95pt;height:34.05pt;z-index:251663360;mso-height-percent:200;mso-height-percent:200;mso-width-relative:margin;mso-height-relative:margin" filled="f" stroked="f">
            <v:textbox style="mso-next-textbox:#_x0000_s1031;mso-fit-shape-to-text:t">
              <w:txbxContent>
                <w:p w:rsidR="004F6973" w:rsidRPr="004F6973" w:rsidRDefault="004F6973" w:rsidP="006D5032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21.35pt;margin-top:151.3pt;width:165.95pt;height:32.65pt;z-index:251662336;mso-height-percent:200;mso-height-percent:200;mso-width-relative:margin;mso-height-relative:margin" filled="f" stroked="f">
            <v:textbox style="mso-next-textbox:#_x0000_s1030;mso-fit-shape-to-text:t">
              <w:txbxContent>
                <w:p w:rsidR="004F6973" w:rsidRDefault="004F6973" w:rsidP="006D5032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6D503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064C" w:rsidRPr="009769E1" w:rsidRDefault="0091064C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Тема5. </w:t>
      </w:r>
      <w:r w:rsidRPr="009769E1">
        <w:rPr>
          <w:rFonts w:ascii="Times New Roman" w:hAnsi="Times New Roman" w:cs="Times New Roman"/>
          <w:b/>
          <w:sz w:val="28"/>
          <w:szCs w:val="28"/>
        </w:rPr>
        <w:t>Творческая мастерская. Раскрась храм по образцу.</w:t>
      </w:r>
    </w:p>
    <w:p w:rsidR="006C437D" w:rsidRPr="009769E1" w:rsidRDefault="0091064C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На этом занятии</w:t>
      </w:r>
      <w:r w:rsidR="006C437D" w:rsidRPr="009769E1">
        <w:rPr>
          <w:rFonts w:ascii="Times New Roman" w:hAnsi="Times New Roman" w:cs="Times New Roman"/>
          <w:sz w:val="28"/>
          <w:szCs w:val="28"/>
        </w:rPr>
        <w:t xml:space="preserve"> мы увидели иллюстрации храмов нашего города и других городов. Повторили слова православного значения: храм, церковь, икона, свеча, крест. Ребятам было предложено раскрасить храм (с опорой на картинку). Дети с удовольствием выполнили это задание (см. приложение).</w:t>
      </w:r>
    </w:p>
    <w:p w:rsidR="006C437D" w:rsidRPr="009769E1" w:rsidRDefault="0004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9384" cy="6795933"/>
            <wp:effectExtent l="19050" t="0" r="0" b="0"/>
            <wp:docPr id="36" name="Рисунок 8" descr="C:\Documents and Settings\Root\Мои документы\Мои рисунки\Toolbox\2011-09-11\Scan101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oot\Мои документы\Мои рисунки\Toolbox\2011-09-11\Scan1016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14" cy="68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44" w:rsidRDefault="00182344">
      <w:pPr>
        <w:rPr>
          <w:rFonts w:ascii="Times New Roman" w:hAnsi="Times New Roman" w:cs="Times New Roman"/>
          <w:sz w:val="28"/>
          <w:szCs w:val="28"/>
        </w:rPr>
      </w:pPr>
    </w:p>
    <w:p w:rsidR="00182344" w:rsidRDefault="00182344">
      <w:pPr>
        <w:rPr>
          <w:rFonts w:ascii="Times New Roman" w:hAnsi="Times New Roman" w:cs="Times New Roman"/>
          <w:sz w:val="28"/>
          <w:szCs w:val="28"/>
        </w:rPr>
      </w:pPr>
    </w:p>
    <w:p w:rsidR="006C437D" w:rsidRPr="009769E1" w:rsidRDefault="006C437D" w:rsidP="007F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9769E1">
        <w:rPr>
          <w:rFonts w:ascii="Times New Roman" w:hAnsi="Times New Roman" w:cs="Times New Roman"/>
          <w:b/>
          <w:sz w:val="28"/>
          <w:szCs w:val="28"/>
        </w:rPr>
        <w:t>Храмы моего города. ИКТ</w:t>
      </w:r>
    </w:p>
    <w:p w:rsidR="006C437D" w:rsidRPr="009769E1" w:rsidRDefault="006C437D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На этом занятии мы повторили слова: храм, церковь, икона, свеча, крест.</w:t>
      </w:r>
      <w:r w:rsidR="00DD2080" w:rsidRPr="009769E1">
        <w:rPr>
          <w:rFonts w:ascii="Times New Roman" w:hAnsi="Times New Roman" w:cs="Times New Roman"/>
          <w:sz w:val="28"/>
          <w:szCs w:val="28"/>
        </w:rPr>
        <w:t xml:space="preserve"> </w:t>
      </w:r>
      <w:r w:rsidRPr="009769E1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8557B" w:rsidRPr="009769E1">
        <w:rPr>
          <w:rFonts w:ascii="Times New Roman" w:hAnsi="Times New Roman" w:cs="Times New Roman"/>
          <w:sz w:val="28"/>
          <w:szCs w:val="28"/>
        </w:rPr>
        <w:t xml:space="preserve">увидели презентацию о храмах </w:t>
      </w:r>
      <w:r w:rsidRPr="009769E1">
        <w:rPr>
          <w:rFonts w:ascii="Times New Roman" w:hAnsi="Times New Roman" w:cs="Times New Roman"/>
          <w:sz w:val="28"/>
          <w:szCs w:val="28"/>
        </w:rPr>
        <w:t>городов</w:t>
      </w:r>
      <w:r w:rsidR="0078557B" w:rsidRPr="009769E1">
        <w:rPr>
          <w:rFonts w:ascii="Times New Roman" w:hAnsi="Times New Roman" w:cs="Times New Roman"/>
          <w:sz w:val="28"/>
          <w:szCs w:val="28"/>
        </w:rPr>
        <w:t>, из которых они приехали: Тула, Рославль, Калуга, Мещовск и главный храм России – храм Христа Спасителя.</w:t>
      </w:r>
    </w:p>
    <w:p w:rsidR="0091064C" w:rsidRPr="009769E1" w:rsidRDefault="00AA17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margin-left:248.75pt;margin-top:256.35pt;width:205.6pt;height:34.05pt;z-index:251665408;mso-height-percent:200;mso-height-percent:200;mso-width-relative:margin;mso-height-relative:margin" filled="f" stroked="f">
            <v:textbox style="mso-next-textbox:#_x0000_s1033;mso-fit-shape-to-text:t">
              <w:txbxContent>
                <w:p w:rsidR="0011517D" w:rsidRPr="0011517D" w:rsidRDefault="0011517D" w:rsidP="0037055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.85pt;margin-top:257.2pt;width:197.75pt;height:47.5pt;z-index:251664384;mso-height-percent:200;mso-height-percent:200;mso-width-relative:margin;mso-height-relative:margin" filled="f" stroked="f">
            <v:textbox style="mso-next-textbox:#_x0000_s1032;mso-fit-shape-to-text:t">
              <w:txbxContent>
                <w:p w:rsidR="0011517D" w:rsidRPr="0011517D" w:rsidRDefault="0011517D" w:rsidP="0011517D">
                  <w:pPr>
                    <w:spacing w:after="0" w:line="240" w:lineRule="auto"/>
                    <w:jc w:val="center"/>
                  </w:pPr>
                  <w:r w:rsidRPr="0011517D">
                    <w:rPr>
                      <w:bCs/>
                    </w:rPr>
                    <w:t>Город Калуга.</w:t>
                  </w:r>
                </w:p>
                <w:p w:rsidR="0011517D" w:rsidRPr="0011517D" w:rsidRDefault="0011517D" w:rsidP="0011517D">
                  <w:pPr>
                    <w:spacing w:after="0" w:line="240" w:lineRule="auto"/>
                    <w:jc w:val="center"/>
                  </w:pPr>
                  <w:r w:rsidRPr="0011517D">
                    <w:rPr>
                      <w:bCs/>
                    </w:rPr>
                    <w:t xml:space="preserve">Храм в честь святителя Николая. </w:t>
                  </w:r>
                </w:p>
              </w:txbxContent>
            </v:textbox>
          </v:shape>
        </w:pict>
      </w:r>
      <w:r w:rsidR="0011517D" w:rsidRPr="001151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0000" cy="3238959"/>
            <wp:effectExtent l="19050" t="0" r="0" b="0"/>
            <wp:docPr id="37" name="Рисунок 8" descr="C:\Documents and Settings\Root\Мои документы\Мои рисунки\Toolbox\2010-10-24\0_1b869_11947185_-1-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Root\Мои документы\Мои рисунки\Toolbox\2010-10-24\0_1b869_11947185_-1-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3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17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9" w:name="_GoBack"/>
      <w:bookmarkEnd w:id="9"/>
    </w:p>
    <w:p w:rsidR="0011517D" w:rsidRDefault="0011517D" w:rsidP="00B51D47">
      <w:pPr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B51D47">
      <w:pPr>
        <w:rPr>
          <w:rFonts w:ascii="Times New Roman" w:hAnsi="Times New Roman" w:cs="Times New Roman"/>
          <w:sz w:val="28"/>
          <w:szCs w:val="28"/>
        </w:rPr>
      </w:pPr>
    </w:p>
    <w:p w:rsidR="0011517D" w:rsidRDefault="00AA17A3" w:rsidP="00B51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.85pt;margin-top:163.05pt;width:197.75pt;height:34.05pt;z-index:251667456;mso-height-percent:200;mso-height-percent:200;mso-width-relative:margin;mso-height-relative:margin" filled="f" stroked="f">
            <v:textbox style="mso-next-textbox:#_x0000_s1035;mso-fit-shape-to-text:t">
              <w:txbxContent>
                <w:p w:rsidR="0011517D" w:rsidRPr="0011517D" w:rsidRDefault="0011517D" w:rsidP="0011517D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11517D">
                    <w:rPr>
                      <w:bCs/>
                    </w:rPr>
                    <w:t>Город Тула</w:t>
                  </w:r>
                </w:p>
                <w:p w:rsidR="0011517D" w:rsidRPr="0011517D" w:rsidRDefault="0011517D" w:rsidP="0011517D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11517D">
                    <w:rPr>
                      <w:bCs/>
                    </w:rPr>
                    <w:t>Храм</w:t>
                  </w:r>
                  <w:proofErr w:type="gramStart"/>
                  <w:r w:rsidRPr="0011517D">
                    <w:rPr>
                      <w:bCs/>
                    </w:rPr>
                    <w:t xml:space="preserve"> В</w:t>
                  </w:r>
                  <w:proofErr w:type="gramEnd"/>
                  <w:r w:rsidRPr="0011517D">
                    <w:rPr>
                      <w:bCs/>
                    </w:rPr>
                    <w:t xml:space="preserve">сех Святых </w:t>
                  </w:r>
                </w:p>
                <w:p w:rsidR="0011517D" w:rsidRPr="0011517D" w:rsidRDefault="0011517D" w:rsidP="0011517D">
                  <w:pPr>
                    <w:spacing w:after="0" w:line="240" w:lineRule="auto"/>
                    <w:jc w:val="center"/>
                  </w:pPr>
                  <w:r w:rsidRPr="0011517D">
                    <w:rPr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253.1pt;margin-top:164pt;width:205.6pt;height:34.05pt;z-index:251666432;mso-height-percent:200;mso-height-percent:200;mso-width-relative:margin;mso-height-relative:margin" filled="f" stroked="f">
            <v:textbox style="mso-next-textbox:#_x0000_s1034;mso-fit-shape-to-text:t">
              <w:txbxContent>
                <w:p w:rsidR="0011517D" w:rsidRPr="0011517D" w:rsidRDefault="0011517D" w:rsidP="0011517D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11517D">
                    <w:rPr>
                      <w:bCs/>
                    </w:rPr>
                    <w:t>Город Мещовск</w:t>
                  </w:r>
                </w:p>
                <w:p w:rsidR="0011517D" w:rsidRPr="0011517D" w:rsidRDefault="0011517D" w:rsidP="0011517D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11517D">
                    <w:rPr>
                      <w:bCs/>
                    </w:rPr>
                    <w:t>Благовещенский собор</w:t>
                  </w:r>
                </w:p>
                <w:p w:rsidR="0011517D" w:rsidRPr="0011517D" w:rsidRDefault="0011517D" w:rsidP="0011517D">
                  <w:pPr>
                    <w:spacing w:after="0"/>
                  </w:pPr>
                </w:p>
              </w:txbxContent>
            </v:textbox>
          </v:shape>
        </w:pict>
      </w:r>
      <w:r w:rsidR="0011517D" w:rsidRPr="0011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104222"/>
            <wp:effectExtent l="19050" t="0" r="0" b="0"/>
            <wp:docPr id="46" name="Рисунок 11" descr="C:\Documents and Settings\Root\Мои документы\Мои рисунки\Toolbox\2010-10-24\0_d27_92fcbe35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Documents and Settings\Root\Мои документы\Мои рисунки\Toolbox\2010-10-24\0_d27_92fcbe35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04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1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517D" w:rsidRPr="0011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830" cy="2106000"/>
            <wp:effectExtent l="19050" t="0" r="0" b="0"/>
            <wp:docPr id="50" name="Рисунок 12" descr="P1000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P10007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30" cy="21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17D" w:rsidRDefault="0011517D" w:rsidP="00B51D47">
      <w:pPr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B51D47">
      <w:pPr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B51D47">
      <w:pPr>
        <w:rPr>
          <w:rFonts w:ascii="Times New Roman" w:hAnsi="Times New Roman" w:cs="Times New Roman"/>
          <w:sz w:val="28"/>
          <w:szCs w:val="28"/>
        </w:rPr>
      </w:pPr>
    </w:p>
    <w:p w:rsidR="0011517D" w:rsidRDefault="0011517D" w:rsidP="00B51D47">
      <w:pPr>
        <w:rPr>
          <w:rFonts w:ascii="Times New Roman" w:hAnsi="Times New Roman" w:cs="Times New Roman"/>
          <w:sz w:val="28"/>
          <w:szCs w:val="28"/>
        </w:rPr>
      </w:pPr>
    </w:p>
    <w:p w:rsidR="00B51D47" w:rsidRPr="009769E1" w:rsidRDefault="00B51D47" w:rsidP="007F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9769E1">
        <w:rPr>
          <w:rFonts w:ascii="Times New Roman" w:hAnsi="Times New Roman" w:cs="Times New Roman"/>
          <w:b/>
          <w:sz w:val="28"/>
          <w:szCs w:val="28"/>
        </w:rPr>
        <w:t>Иконы и храмы России</w:t>
      </w:r>
    </w:p>
    <w:p w:rsidR="00B51D47" w:rsidRDefault="00B51D47" w:rsidP="00B51D47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оказать иллюстрации икон, назвать их (самые почитаемые иконы). Объяснить, что свечи зажигают перед иконой. Спросить есть ли дома иконы. Показать иллюстрации православных храмов России. Обратить внимание на красоту икон и храмов. Повторить слова православного значения.</w:t>
      </w:r>
    </w:p>
    <w:p w:rsidR="005A583F" w:rsidRDefault="005A583F" w:rsidP="00B51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5A583F" w:rsidRPr="009769E1" w:rsidRDefault="005A583F" w:rsidP="00B51D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58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4400" cy="4605050"/>
            <wp:effectExtent l="19050" t="0" r="0" b="0"/>
            <wp:docPr id="5" name="Рисунок 2" descr="G:\DCIM\101CANON\IMG_14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G:\DCIM\101CANON\IMG_14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46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11C" w:rsidRDefault="00D5511C" w:rsidP="00B51D47">
      <w:pPr>
        <w:rPr>
          <w:rFonts w:ascii="Times New Roman" w:hAnsi="Times New Roman" w:cs="Times New Roman"/>
          <w:b/>
          <w:sz w:val="28"/>
          <w:szCs w:val="28"/>
        </w:rPr>
      </w:pPr>
    </w:p>
    <w:p w:rsidR="00D5511C" w:rsidRDefault="00D5511C" w:rsidP="00B51D47">
      <w:pPr>
        <w:rPr>
          <w:rFonts w:ascii="Times New Roman" w:hAnsi="Times New Roman" w:cs="Times New Roman"/>
          <w:b/>
          <w:sz w:val="28"/>
          <w:szCs w:val="28"/>
        </w:rPr>
      </w:pPr>
    </w:p>
    <w:p w:rsidR="00D5511C" w:rsidRDefault="00D5511C" w:rsidP="00B51D47">
      <w:pPr>
        <w:rPr>
          <w:rFonts w:ascii="Times New Roman" w:hAnsi="Times New Roman" w:cs="Times New Roman"/>
          <w:b/>
          <w:sz w:val="28"/>
          <w:szCs w:val="28"/>
        </w:rPr>
      </w:pPr>
    </w:p>
    <w:p w:rsidR="00D5511C" w:rsidRDefault="00D5511C" w:rsidP="00B51D47">
      <w:pPr>
        <w:rPr>
          <w:rFonts w:ascii="Times New Roman" w:hAnsi="Times New Roman" w:cs="Times New Roman"/>
          <w:b/>
          <w:sz w:val="28"/>
          <w:szCs w:val="28"/>
        </w:rPr>
      </w:pPr>
    </w:p>
    <w:p w:rsidR="00B51D47" w:rsidRPr="009769E1" w:rsidRDefault="00B51D47" w:rsidP="00B51D47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8. Волшебный праздник Рождество (подготовка к празднику).</w:t>
      </w:r>
    </w:p>
    <w:p w:rsidR="00B51D47" w:rsidRPr="009769E1" w:rsidRDefault="00B51D47" w:rsidP="00B51D47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Рассматривали детский православный календарь. Узнали о православном,  государственном празднике Рождество Христово – 7января. Дети ждали и готовились к празднику: делали украшения на елку, учили стихи, делали подарки родным, </w:t>
      </w:r>
      <w:r w:rsidR="0070118F" w:rsidRPr="009769E1">
        <w:rPr>
          <w:rFonts w:ascii="Times New Roman" w:hAnsi="Times New Roman" w:cs="Times New Roman"/>
          <w:sz w:val="28"/>
          <w:szCs w:val="28"/>
        </w:rPr>
        <w:t>сделали композицию «Рождество Христово».</w:t>
      </w:r>
    </w:p>
    <w:p w:rsidR="0070118F" w:rsidRPr="009769E1" w:rsidRDefault="0070118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Рады, рады очень дети:</w:t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  <w:t xml:space="preserve">Праздновать всегда готовы </w:t>
      </w:r>
    </w:p>
    <w:p w:rsidR="0070118F" w:rsidRPr="009769E1" w:rsidRDefault="0070118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-Это что за торжество?</w:t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  <w:t>Праздник Рождества Христова:</w:t>
      </w:r>
    </w:p>
    <w:p w:rsidR="0070118F" w:rsidRPr="009769E1" w:rsidRDefault="0070118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Важно бабушка ответит:</w:t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  <w:t>Он веселый, добрый, славный</w:t>
      </w:r>
    </w:p>
    <w:p w:rsidR="0070118F" w:rsidRPr="009769E1" w:rsidRDefault="0070118F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lastRenderedPageBreak/>
        <w:t>Нынче праздник – Рождество!</w:t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  <w:t>И один из самых главных!</w:t>
      </w:r>
    </w:p>
    <w:p w:rsidR="0091064C" w:rsidRPr="009769E1" w:rsidRDefault="0091064C">
      <w:pPr>
        <w:rPr>
          <w:rFonts w:ascii="Times New Roman" w:hAnsi="Times New Roman" w:cs="Times New Roman"/>
          <w:sz w:val="28"/>
          <w:szCs w:val="28"/>
        </w:rPr>
      </w:pPr>
    </w:p>
    <w:p w:rsidR="0091064C" w:rsidRPr="009769E1" w:rsidRDefault="0091064C">
      <w:pPr>
        <w:rPr>
          <w:rFonts w:ascii="Times New Roman" w:hAnsi="Times New Roman" w:cs="Times New Roman"/>
          <w:sz w:val="28"/>
          <w:szCs w:val="28"/>
        </w:rPr>
      </w:pPr>
    </w:p>
    <w:p w:rsidR="0091064C" w:rsidRPr="009769E1" w:rsidRDefault="0019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1064C" w:rsidRPr="009769E1" w:rsidRDefault="0091064C">
      <w:pPr>
        <w:rPr>
          <w:rFonts w:ascii="Times New Roman" w:hAnsi="Times New Roman" w:cs="Times New Roman"/>
          <w:sz w:val="28"/>
          <w:szCs w:val="28"/>
        </w:rPr>
      </w:pPr>
    </w:p>
    <w:p w:rsidR="0091064C" w:rsidRPr="009769E1" w:rsidRDefault="0019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1064C" w:rsidRPr="009769E1" w:rsidRDefault="0091064C">
      <w:pPr>
        <w:rPr>
          <w:rFonts w:ascii="Times New Roman" w:hAnsi="Times New Roman" w:cs="Times New Roman"/>
          <w:sz w:val="28"/>
          <w:szCs w:val="28"/>
        </w:rPr>
      </w:pPr>
    </w:p>
    <w:p w:rsidR="00550889" w:rsidRPr="009769E1" w:rsidRDefault="00550889">
      <w:pPr>
        <w:rPr>
          <w:rFonts w:ascii="Times New Roman" w:hAnsi="Times New Roman" w:cs="Times New Roman"/>
          <w:sz w:val="28"/>
          <w:szCs w:val="28"/>
        </w:rPr>
      </w:pPr>
    </w:p>
    <w:p w:rsidR="00550889" w:rsidRPr="009769E1" w:rsidRDefault="00550889">
      <w:pPr>
        <w:rPr>
          <w:rFonts w:ascii="Times New Roman" w:hAnsi="Times New Roman" w:cs="Times New Roman"/>
          <w:sz w:val="28"/>
          <w:szCs w:val="28"/>
        </w:rPr>
      </w:pPr>
    </w:p>
    <w:p w:rsidR="00DD40B9" w:rsidRPr="009769E1" w:rsidRDefault="00DD40B9" w:rsidP="00DD40B9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Тема 9.</w:t>
      </w:r>
      <w:r w:rsidRPr="009769E1">
        <w:rPr>
          <w:rFonts w:ascii="Times New Roman" w:hAnsi="Times New Roman" w:cs="Times New Roman"/>
          <w:b/>
          <w:sz w:val="28"/>
          <w:szCs w:val="28"/>
        </w:rPr>
        <w:t xml:space="preserve"> Экскурсия в храм Иоанна Предтече. Творческая мастерская.</w:t>
      </w:r>
    </w:p>
    <w:p w:rsidR="00DD40B9" w:rsidRPr="009769E1" w:rsidRDefault="00DD40B9" w:rsidP="00DD40B9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Была проведена беседа о правилах поведения в храме. Вместе с детьми  и родителями по всем православным правилам мы побывали в храме. Дети увидели композицию у храма «Рождество Иисуса Христа». Познакомились  с праздничной иконой «Рождество Христово», поставили  свечи.  Батюшка поздравил нас с Рождеством и подарил подарки. Дети, родители и педагоги вместе побывали в храме. После экскурсии  ребята раскрасили  картинки на тему «Рождество».</w:t>
      </w:r>
    </w:p>
    <w:p w:rsidR="00DD40B9" w:rsidRPr="009769E1" w:rsidRDefault="00917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8443" cy="2401678"/>
            <wp:effectExtent l="0" t="0" r="0" b="0"/>
            <wp:docPr id="15" name="Рисунок 5" descr="C:\Documents and Settings\Root\Мои документы\Мои рисунки\Toolbox\2011-09-12\Scan1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oot\Мои документы\Мои рисунки\Toolbox\2011-09-12\Scan10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03" cy="24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826A7" w:rsidRPr="009769E1" w:rsidRDefault="006826A7">
      <w:pPr>
        <w:rPr>
          <w:rFonts w:ascii="Times New Roman" w:hAnsi="Times New Roman" w:cs="Times New Roman"/>
          <w:sz w:val="28"/>
          <w:szCs w:val="28"/>
        </w:rPr>
      </w:pPr>
    </w:p>
    <w:p w:rsidR="006826A7" w:rsidRPr="009769E1" w:rsidRDefault="00917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826A7" w:rsidRDefault="006826A7">
      <w:pPr>
        <w:rPr>
          <w:rFonts w:ascii="Times New Roman" w:hAnsi="Times New Roman" w:cs="Times New Roman"/>
          <w:sz w:val="28"/>
          <w:szCs w:val="28"/>
        </w:rPr>
      </w:pPr>
    </w:p>
    <w:p w:rsidR="00917C5B" w:rsidRPr="009769E1" w:rsidRDefault="00917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6826A7" w:rsidRPr="009769E1" w:rsidRDefault="006826A7" w:rsidP="006826A7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10. Крещение Господне, презентация. Творческая мастерская.</w:t>
      </w:r>
    </w:p>
    <w:p w:rsidR="006826A7" w:rsidRPr="009769E1" w:rsidRDefault="006826A7" w:rsidP="006826A7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Мы посмотрели православный календарь, где учительница  показала число 19 января и назвала  праздник Крещение Господне. Все вместе повторили название праздника. Учительница попросила  детей рассказать,  кто из них крещен и что им дали при крещении.  Кто носит крестик? Поговорили о народной традиции брать в этот день воду в храме. Зачем люди берут воду? Учащиеся  посмотрели презентацию «Крещение Господне». Сделали аппликацию и раскрасили  картинки на тему «Крещение». В крещенские дни учились и отдыхали в детском оздоровительном лагере «Звездный». Вокруг нас была святая природа. К нам приезжал отец Андрей. </w:t>
      </w:r>
      <w:r w:rsidR="00C851EE" w:rsidRPr="009769E1">
        <w:rPr>
          <w:rFonts w:ascii="Times New Roman" w:hAnsi="Times New Roman" w:cs="Times New Roman"/>
          <w:sz w:val="28"/>
          <w:szCs w:val="28"/>
        </w:rPr>
        <w:t>Он привез нам подарки и настоящего Деда Мороза.</w:t>
      </w:r>
    </w:p>
    <w:p w:rsidR="00C851EE" w:rsidRPr="009769E1" w:rsidRDefault="00FF58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F586D" w:rsidRDefault="005527E9" w:rsidP="00C85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7E9" w:rsidRDefault="005527E9" w:rsidP="00C85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504" cy="3866921"/>
            <wp:effectExtent l="0" t="0" r="0" b="0"/>
            <wp:docPr id="44" name="Рисунок 14" descr="C:\Documents and Settings\Root\Мои документы\Мои рисунки\Toolbox\2011-09-12\Scan1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oot\Мои документы\Мои рисунки\Toolbox\2011-09-12\Scan10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08" cy="38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6D" w:rsidRPr="009769E1" w:rsidRDefault="00FF586D" w:rsidP="00C851EE">
      <w:pPr>
        <w:rPr>
          <w:rFonts w:ascii="Times New Roman" w:hAnsi="Times New Roman" w:cs="Times New Roman"/>
          <w:sz w:val="28"/>
          <w:szCs w:val="28"/>
        </w:rPr>
      </w:pPr>
    </w:p>
    <w:p w:rsidR="00C851EE" w:rsidRPr="009769E1" w:rsidRDefault="00C851EE" w:rsidP="00C851EE">
      <w:pPr>
        <w:rPr>
          <w:rFonts w:ascii="Times New Roman" w:hAnsi="Times New Roman" w:cs="Times New Roman"/>
          <w:sz w:val="28"/>
          <w:szCs w:val="28"/>
        </w:rPr>
      </w:pPr>
    </w:p>
    <w:p w:rsidR="00C851EE" w:rsidRPr="009769E1" w:rsidRDefault="00C851EE" w:rsidP="00C851EE">
      <w:pPr>
        <w:rPr>
          <w:rFonts w:ascii="Times New Roman" w:hAnsi="Times New Roman" w:cs="Times New Roman"/>
          <w:sz w:val="28"/>
          <w:szCs w:val="28"/>
        </w:rPr>
      </w:pPr>
    </w:p>
    <w:p w:rsidR="00DD2080" w:rsidRPr="009769E1" w:rsidRDefault="00C851EE" w:rsidP="007F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lastRenderedPageBreak/>
        <w:t xml:space="preserve">Тема11. </w:t>
      </w:r>
      <w:r w:rsidRPr="009769E1">
        <w:rPr>
          <w:rFonts w:ascii="Times New Roman" w:hAnsi="Times New Roman" w:cs="Times New Roman"/>
          <w:b/>
          <w:sz w:val="28"/>
          <w:szCs w:val="28"/>
        </w:rPr>
        <w:t>Прощеное воскресенье. Масленица.</w:t>
      </w:r>
    </w:p>
    <w:p w:rsidR="00C851EE" w:rsidRPr="009769E1" w:rsidRDefault="00C851EE" w:rsidP="00C851EE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Учащиеся узнали</w:t>
      </w:r>
      <w:proofErr w:type="gramStart"/>
      <w:r w:rsidRPr="009769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69E1">
        <w:rPr>
          <w:rFonts w:ascii="Times New Roman" w:hAnsi="Times New Roman" w:cs="Times New Roman"/>
          <w:sz w:val="28"/>
          <w:szCs w:val="28"/>
        </w:rPr>
        <w:t xml:space="preserve"> что у нашего народа есть праздник Прощеное воскресенье. В этот праздник принято просить у всех прощение и прощать. Этот праздник совпадает с нашей народной традицией  - Масленицей. На Масленицу проходят народные гуляния, принято печь блины, провожать зиму, жечь чучело. Это занятие прошло в виде речевой конференции. Мы с ребятами подготовили концерт и показали сказку «Колобок и его друзья». По русской традиции угостили все блинами и попросили прощения.</w:t>
      </w:r>
    </w:p>
    <w:p w:rsidR="00984E6D" w:rsidRPr="009769E1" w:rsidRDefault="00C851EE" w:rsidP="00C851EE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Желаем Вам за стол присесть</w:t>
      </w:r>
    </w:p>
    <w:p w:rsidR="00C851EE" w:rsidRPr="009769E1" w:rsidRDefault="00C851EE" w:rsidP="00C851EE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И вместе с нами блины съесть</w:t>
      </w:r>
    </w:p>
    <w:p w:rsidR="00C851EE" w:rsidRPr="009769E1" w:rsidRDefault="00984E6D" w:rsidP="00C851EE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Сжечь бабу, зиму проводить</w:t>
      </w:r>
    </w:p>
    <w:p w:rsidR="00984E6D" w:rsidRPr="009769E1" w:rsidRDefault="00984E6D" w:rsidP="00C851EE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Мы просим нас за все простить</w:t>
      </w:r>
    </w:p>
    <w:p w:rsidR="00984E6D" w:rsidRPr="009769E1" w:rsidRDefault="00507650" w:rsidP="00C85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84E6D" w:rsidRDefault="00984E6D" w:rsidP="00C851EE">
      <w:pPr>
        <w:rPr>
          <w:rFonts w:ascii="Times New Roman" w:hAnsi="Times New Roman" w:cs="Times New Roman"/>
          <w:sz w:val="28"/>
          <w:szCs w:val="28"/>
        </w:rPr>
      </w:pPr>
    </w:p>
    <w:p w:rsidR="00507650" w:rsidRPr="009769E1" w:rsidRDefault="00507650" w:rsidP="00C85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84E6D" w:rsidRPr="009769E1" w:rsidRDefault="00984E6D" w:rsidP="00C851EE">
      <w:pPr>
        <w:rPr>
          <w:rFonts w:ascii="Times New Roman" w:hAnsi="Times New Roman" w:cs="Times New Roman"/>
          <w:sz w:val="28"/>
          <w:szCs w:val="28"/>
        </w:rPr>
      </w:pPr>
    </w:p>
    <w:p w:rsidR="00984E6D" w:rsidRPr="009769E1" w:rsidRDefault="00984E6D" w:rsidP="00984E6D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 12</w:t>
      </w:r>
      <w:r w:rsidR="00DD2080" w:rsidRPr="009769E1">
        <w:rPr>
          <w:rFonts w:ascii="Times New Roman" w:hAnsi="Times New Roman" w:cs="Times New Roman"/>
          <w:b/>
          <w:sz w:val="28"/>
          <w:szCs w:val="28"/>
        </w:rPr>
        <w:t xml:space="preserve">. Православные традиции в моей семье (совместная творческая </w:t>
      </w:r>
      <w:r w:rsidRPr="009769E1">
        <w:rPr>
          <w:rFonts w:ascii="Times New Roman" w:hAnsi="Times New Roman" w:cs="Times New Roman"/>
          <w:b/>
          <w:sz w:val="28"/>
          <w:szCs w:val="28"/>
        </w:rPr>
        <w:t>работа детей и родителей).</w:t>
      </w:r>
    </w:p>
    <w:p w:rsidR="00DD2080" w:rsidRPr="009769E1" w:rsidRDefault="00984E6D" w:rsidP="00984E6D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9769E1">
        <w:rPr>
          <w:rFonts w:ascii="Times New Roman" w:hAnsi="Times New Roman" w:cs="Times New Roman"/>
          <w:sz w:val="28"/>
          <w:szCs w:val="28"/>
        </w:rPr>
        <w:t>дети и родители вместе подготовили  работы на данную тему.</w:t>
      </w:r>
      <w:r w:rsidR="00DD2080" w:rsidRPr="00976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E6D" w:rsidRPr="009769E1" w:rsidRDefault="00984E6D" w:rsidP="00984E6D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На занятии учащиеся показывали  друг другу и педагогу свои творческие работы, рассказывали о своих семейных традициях, учились вести диалог, задавать и отвечать на вопросы. Мы повторяли слова православного значения (см. приложение).</w:t>
      </w:r>
    </w:p>
    <w:p w:rsidR="00984E6D" w:rsidRPr="009769E1" w:rsidRDefault="004970B1" w:rsidP="00C851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851EE" w:rsidRPr="009769E1" w:rsidRDefault="004970B1" w:rsidP="00C851EE">
      <w:pPr>
        <w:tabs>
          <w:tab w:val="left" w:pos="6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84E6D" w:rsidRPr="009769E1" w:rsidRDefault="00984E6D" w:rsidP="00C851EE">
      <w:pPr>
        <w:tabs>
          <w:tab w:val="left" w:pos="6192"/>
        </w:tabs>
        <w:rPr>
          <w:rFonts w:ascii="Times New Roman" w:hAnsi="Times New Roman" w:cs="Times New Roman"/>
          <w:sz w:val="28"/>
          <w:szCs w:val="28"/>
        </w:rPr>
      </w:pPr>
    </w:p>
    <w:p w:rsidR="00984E6D" w:rsidRPr="009769E1" w:rsidRDefault="00984E6D" w:rsidP="00984E6D">
      <w:pPr>
        <w:rPr>
          <w:rFonts w:ascii="Times New Roman" w:hAnsi="Times New Roman" w:cs="Times New Roman"/>
          <w:b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 13. Наша Родина – Россия. Москва – столица России</w:t>
      </w:r>
    </w:p>
    <w:p w:rsidR="00984E6D" w:rsidRDefault="00984E6D" w:rsidP="00984E6D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lastRenderedPageBreak/>
        <w:t>Повторили  понятия  Родина, Россия, столица. Посмотрели иллюстрации городов, природы, произведениями культуры (памятники, книги, храмы, музеи). Сделали аппликацию флага нашей страны.</w:t>
      </w:r>
    </w:p>
    <w:p w:rsidR="00464D7C" w:rsidRDefault="00464D7C" w:rsidP="00984E6D">
      <w:pPr>
        <w:rPr>
          <w:rFonts w:ascii="Times New Roman" w:hAnsi="Times New Roman" w:cs="Times New Roman"/>
          <w:sz w:val="28"/>
          <w:szCs w:val="28"/>
        </w:rPr>
      </w:pPr>
    </w:p>
    <w:p w:rsidR="00CD68E0" w:rsidRDefault="00CD68E0" w:rsidP="00984E6D">
      <w:pPr>
        <w:rPr>
          <w:rFonts w:ascii="Times New Roman" w:hAnsi="Times New Roman" w:cs="Times New Roman"/>
          <w:sz w:val="28"/>
          <w:szCs w:val="28"/>
        </w:rPr>
      </w:pPr>
    </w:p>
    <w:p w:rsidR="00CD68E0" w:rsidRDefault="00CD68E0" w:rsidP="0098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68E0" w:rsidRPr="009769E1" w:rsidRDefault="00D5511C" w:rsidP="00984E6D">
      <w:pPr>
        <w:rPr>
          <w:rFonts w:ascii="Times New Roman" w:hAnsi="Times New Roman" w:cs="Times New Roman"/>
          <w:sz w:val="28"/>
          <w:szCs w:val="28"/>
        </w:rPr>
      </w:pPr>
      <w:r w:rsidRPr="00B17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98A82" wp14:editId="3783501B">
            <wp:extent cx="4605051" cy="2335089"/>
            <wp:effectExtent l="0" t="0" r="0" b="0"/>
            <wp:docPr id="58" name="Рисунок 1" descr="C:\Documents and Settings\Root\Мои документы\Мои рисунки\Toolbox\1261468848_i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Root\Мои документы\Мои рисунки\Toolbox\1261468848_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57" cy="234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E6D" w:rsidRPr="009769E1" w:rsidRDefault="00984E6D" w:rsidP="00984E6D">
      <w:pPr>
        <w:rPr>
          <w:rFonts w:ascii="Times New Roman" w:hAnsi="Times New Roman" w:cs="Times New Roman"/>
          <w:sz w:val="28"/>
          <w:szCs w:val="28"/>
        </w:rPr>
      </w:pPr>
    </w:p>
    <w:p w:rsidR="00984E6D" w:rsidRPr="009769E1" w:rsidRDefault="00CD68E0" w:rsidP="00984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E1460" w:rsidRPr="009769E1" w:rsidRDefault="008E1460" w:rsidP="007F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b/>
          <w:sz w:val="28"/>
          <w:szCs w:val="28"/>
        </w:rPr>
        <w:t>Тема 14. Вербное Воскресенье. Творческая мастерская.</w:t>
      </w:r>
    </w:p>
    <w:p w:rsidR="008E1460" w:rsidRDefault="008E1460" w:rsidP="008E1460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Дети познакомились  с народной традицией приносить в этот день в дом ветки вербы. В классе тоже стояли ветки вербы. Ребята рассматривали,  рисовали и сделали аппликацию веточки вербы.</w:t>
      </w:r>
    </w:p>
    <w:p w:rsidR="00DC0004" w:rsidRPr="009769E1" w:rsidRDefault="00DC0004" w:rsidP="008E1460">
      <w:pPr>
        <w:rPr>
          <w:rFonts w:ascii="Times New Roman" w:hAnsi="Times New Roman" w:cs="Times New Roman"/>
          <w:sz w:val="28"/>
          <w:szCs w:val="28"/>
        </w:rPr>
      </w:pPr>
    </w:p>
    <w:p w:rsidR="00DD1DD2" w:rsidRPr="00D5511C" w:rsidRDefault="00DC0004" w:rsidP="00DD1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1DD2" w:rsidRPr="009769E1">
        <w:rPr>
          <w:rFonts w:ascii="Times New Roman" w:hAnsi="Times New Roman" w:cs="Times New Roman"/>
          <w:b/>
          <w:sz w:val="28"/>
          <w:szCs w:val="28"/>
        </w:rPr>
        <w:t>Тема 15. Подготовка к светлому празднику Пасхи.</w:t>
      </w:r>
    </w:p>
    <w:p w:rsidR="00DD1DD2" w:rsidRPr="009769E1" w:rsidRDefault="00DD1DD2" w:rsidP="00DD1DD2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Мы с ребятами  учили  стихи, Пасхальное приветствие</w:t>
      </w:r>
      <w:r w:rsidRPr="009769E1">
        <w:rPr>
          <w:rFonts w:ascii="Times New Roman" w:hAnsi="Times New Roman" w:cs="Times New Roman"/>
          <w:b/>
          <w:sz w:val="28"/>
          <w:szCs w:val="28"/>
        </w:rPr>
        <w:t xml:space="preserve"> (Христос Воскресе, Воистину Воскресе</w:t>
      </w:r>
      <w:proofErr w:type="gramStart"/>
      <w:r w:rsidRPr="009769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769E1">
        <w:rPr>
          <w:rFonts w:ascii="Times New Roman" w:hAnsi="Times New Roman" w:cs="Times New Roman"/>
          <w:sz w:val="28"/>
          <w:szCs w:val="28"/>
        </w:rPr>
        <w:t>, обсуждали  и участвовали  в народных традици</w:t>
      </w:r>
      <w:r w:rsidR="00A17D11">
        <w:rPr>
          <w:rFonts w:ascii="Times New Roman" w:hAnsi="Times New Roman" w:cs="Times New Roman"/>
          <w:sz w:val="28"/>
          <w:szCs w:val="28"/>
        </w:rPr>
        <w:t>ях (красили яйца,</w:t>
      </w:r>
      <w:r w:rsidRPr="009769E1">
        <w:rPr>
          <w:rFonts w:ascii="Times New Roman" w:hAnsi="Times New Roman" w:cs="Times New Roman"/>
          <w:sz w:val="28"/>
          <w:szCs w:val="28"/>
        </w:rPr>
        <w:t xml:space="preserve"> угощали друг друга),  рисовали  открытки к празднику, раскрашивали картинки на пасхальную тему.</w:t>
      </w:r>
    </w:p>
    <w:p w:rsidR="00A17D11" w:rsidRDefault="00DD1DD2" w:rsidP="00A1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Пусть в небесной синеве солнце яркое сияет</w:t>
      </w:r>
      <w:r w:rsidR="007A514B" w:rsidRPr="009769E1">
        <w:rPr>
          <w:rFonts w:ascii="Times New Roman" w:hAnsi="Times New Roman" w:cs="Times New Roman"/>
          <w:sz w:val="28"/>
          <w:szCs w:val="28"/>
        </w:rPr>
        <w:t>,</w:t>
      </w:r>
      <w:r w:rsidR="007A514B" w:rsidRPr="009769E1">
        <w:rPr>
          <w:rFonts w:ascii="Times New Roman" w:hAnsi="Times New Roman" w:cs="Times New Roman"/>
          <w:sz w:val="28"/>
          <w:szCs w:val="28"/>
        </w:rPr>
        <w:tab/>
      </w:r>
      <w:r w:rsidR="007A514B" w:rsidRPr="009769E1">
        <w:rPr>
          <w:rFonts w:ascii="Times New Roman" w:hAnsi="Times New Roman" w:cs="Times New Roman"/>
          <w:sz w:val="28"/>
          <w:szCs w:val="28"/>
        </w:rPr>
        <w:tab/>
      </w:r>
    </w:p>
    <w:p w:rsidR="00A17D11" w:rsidRDefault="00DD1DD2" w:rsidP="00A1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Много радости тебе Пасха Светлая подарит.</w:t>
      </w:r>
    </w:p>
    <w:p w:rsidR="00A17D11" w:rsidRDefault="007A514B" w:rsidP="00A1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ab/>
      </w:r>
      <w:r w:rsidRPr="009769E1">
        <w:rPr>
          <w:rFonts w:ascii="Times New Roman" w:hAnsi="Times New Roman" w:cs="Times New Roman"/>
          <w:sz w:val="28"/>
          <w:szCs w:val="28"/>
        </w:rPr>
        <w:tab/>
      </w:r>
    </w:p>
    <w:p w:rsidR="00A17D11" w:rsidRDefault="00A17D11" w:rsidP="00A1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D11" w:rsidRPr="009769E1" w:rsidRDefault="00A17D11" w:rsidP="00A1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>Христос воскрес: душа ликует,</w:t>
      </w:r>
    </w:p>
    <w:p w:rsidR="007A514B" w:rsidRPr="009769E1" w:rsidRDefault="00A17D11" w:rsidP="00A17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ни пусть радостными будут</w:t>
      </w:r>
      <w:r w:rsidR="007A514B" w:rsidRPr="009769E1">
        <w:rPr>
          <w:rFonts w:ascii="Times New Roman" w:hAnsi="Times New Roman" w:cs="Times New Roman"/>
          <w:sz w:val="28"/>
          <w:szCs w:val="28"/>
        </w:rPr>
        <w:t>.</w:t>
      </w:r>
    </w:p>
    <w:p w:rsidR="007A514B" w:rsidRDefault="007A514B" w:rsidP="00A17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D11" w:rsidRPr="009769E1" w:rsidRDefault="00A17D11" w:rsidP="00D55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A514B" w:rsidRPr="00D5511C" w:rsidRDefault="00D5511C" w:rsidP="007A5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514B" w:rsidRPr="009769E1"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="007A514B" w:rsidRPr="009769E1">
        <w:rPr>
          <w:rFonts w:ascii="Times New Roman" w:hAnsi="Times New Roman" w:cs="Times New Roman"/>
          <w:sz w:val="28"/>
          <w:szCs w:val="28"/>
        </w:rPr>
        <w:tab/>
      </w:r>
      <w:r w:rsidR="007A514B" w:rsidRPr="009769E1">
        <w:rPr>
          <w:rFonts w:ascii="Times New Roman" w:hAnsi="Times New Roman" w:cs="Times New Roman"/>
          <w:b/>
          <w:sz w:val="28"/>
          <w:szCs w:val="28"/>
        </w:rPr>
        <w:t>Пасхальное чудо (праздник).</w:t>
      </w:r>
    </w:p>
    <w:p w:rsidR="007A514B" w:rsidRPr="009769E1" w:rsidRDefault="007A514B" w:rsidP="007A514B">
      <w:pPr>
        <w:rPr>
          <w:rFonts w:ascii="Times New Roman" w:hAnsi="Times New Roman" w:cs="Times New Roman"/>
          <w:sz w:val="28"/>
          <w:szCs w:val="28"/>
        </w:rPr>
      </w:pPr>
      <w:r w:rsidRPr="009769E1">
        <w:rPr>
          <w:rFonts w:ascii="Times New Roman" w:hAnsi="Times New Roman" w:cs="Times New Roman"/>
          <w:sz w:val="28"/>
          <w:szCs w:val="28"/>
        </w:rPr>
        <w:t xml:space="preserve">Учитель поздравляет детей традиционным пасхальным приветствием: « </w:t>
      </w:r>
      <w:r w:rsidRPr="009769E1">
        <w:rPr>
          <w:rFonts w:ascii="Times New Roman" w:hAnsi="Times New Roman" w:cs="Times New Roman"/>
          <w:b/>
          <w:sz w:val="28"/>
          <w:szCs w:val="28"/>
        </w:rPr>
        <w:t>Христос Воскресе»</w:t>
      </w:r>
      <w:r w:rsidRPr="009769E1">
        <w:rPr>
          <w:rFonts w:ascii="Times New Roman" w:hAnsi="Times New Roman" w:cs="Times New Roman"/>
          <w:sz w:val="28"/>
          <w:szCs w:val="28"/>
        </w:rPr>
        <w:t xml:space="preserve">, дети отвечают на приветствие учителя: </w:t>
      </w:r>
      <w:r w:rsidRPr="009769E1">
        <w:rPr>
          <w:rFonts w:ascii="Times New Roman" w:hAnsi="Times New Roman" w:cs="Times New Roman"/>
          <w:b/>
          <w:sz w:val="28"/>
          <w:szCs w:val="28"/>
        </w:rPr>
        <w:t xml:space="preserve">«Воистину Воскресе». </w:t>
      </w:r>
      <w:r w:rsidRPr="009769E1">
        <w:rPr>
          <w:rFonts w:ascii="Times New Roman" w:hAnsi="Times New Roman" w:cs="Times New Roman"/>
          <w:sz w:val="28"/>
          <w:szCs w:val="28"/>
        </w:rPr>
        <w:t xml:space="preserve"> Дети поздравляют друг друга: читают стихи, угощают друг друга куличом. Затем мы все вместе едем в пал</w:t>
      </w:r>
      <w:r w:rsidR="005A7435" w:rsidRPr="009769E1">
        <w:rPr>
          <w:rFonts w:ascii="Times New Roman" w:hAnsi="Times New Roman" w:cs="Times New Roman"/>
          <w:sz w:val="28"/>
          <w:szCs w:val="28"/>
        </w:rPr>
        <w:t xml:space="preserve">ату Коробовых, где нас встретили </w:t>
      </w:r>
      <w:r w:rsidRPr="009769E1">
        <w:rPr>
          <w:rFonts w:ascii="Times New Roman" w:hAnsi="Times New Roman" w:cs="Times New Roman"/>
          <w:sz w:val="28"/>
          <w:szCs w:val="28"/>
        </w:rPr>
        <w:t xml:space="preserve"> хозяйки русской избы. Они </w:t>
      </w:r>
      <w:r w:rsidR="005A7435" w:rsidRPr="009769E1">
        <w:rPr>
          <w:rFonts w:ascii="Times New Roman" w:hAnsi="Times New Roman" w:cs="Times New Roman"/>
          <w:sz w:val="28"/>
          <w:szCs w:val="28"/>
        </w:rPr>
        <w:t xml:space="preserve">надели </w:t>
      </w:r>
      <w:r w:rsidR="00AA661B" w:rsidRPr="009769E1">
        <w:rPr>
          <w:rFonts w:ascii="Times New Roman" w:hAnsi="Times New Roman" w:cs="Times New Roman"/>
          <w:sz w:val="28"/>
          <w:szCs w:val="28"/>
        </w:rPr>
        <w:t xml:space="preserve"> на ребят атрибуты русских костюмов. Дети и хозяйки избы здороваются пасхальным приветствием. Нам показали </w:t>
      </w:r>
      <w:r w:rsidR="005A7435" w:rsidRPr="009769E1">
        <w:rPr>
          <w:rFonts w:ascii="Times New Roman" w:hAnsi="Times New Roman" w:cs="Times New Roman"/>
          <w:sz w:val="28"/>
          <w:szCs w:val="28"/>
        </w:rPr>
        <w:t xml:space="preserve">«красный» </w:t>
      </w:r>
      <w:r w:rsidR="00AA661B" w:rsidRPr="009769E1">
        <w:rPr>
          <w:rFonts w:ascii="Times New Roman" w:hAnsi="Times New Roman" w:cs="Times New Roman"/>
          <w:sz w:val="28"/>
          <w:szCs w:val="28"/>
        </w:rPr>
        <w:t>угол в избе, икону, русскую печь, в которой пекли куличи. Дети поиграли в народные игры, увидели форму для пасхи, узнали,  как правильно резать кулич, куда деть крошки от кулича. Добрые хозяйки угостили нас куличом и конфетами. Ребята подарили хозяйкам открытки и крашеные яйца.</w:t>
      </w:r>
      <w:r w:rsidR="005A7435" w:rsidRPr="009769E1">
        <w:rPr>
          <w:rFonts w:ascii="Times New Roman" w:hAnsi="Times New Roman" w:cs="Times New Roman"/>
          <w:sz w:val="28"/>
          <w:szCs w:val="28"/>
        </w:rPr>
        <w:t xml:space="preserve"> Детям очень понравился праздник.</w:t>
      </w:r>
    </w:p>
    <w:p w:rsidR="00AA661B" w:rsidRDefault="00AA661B" w:rsidP="007A514B">
      <w:pPr>
        <w:rPr>
          <w:rFonts w:ascii="Times New Roman" w:hAnsi="Times New Roman" w:cs="Times New Roman"/>
          <w:sz w:val="28"/>
          <w:szCs w:val="28"/>
        </w:rPr>
      </w:pPr>
    </w:p>
    <w:p w:rsidR="00A17D11" w:rsidRPr="009769E1" w:rsidRDefault="00A17D11" w:rsidP="007A5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A661B" w:rsidRDefault="00AA661B" w:rsidP="007A514B">
      <w:pPr>
        <w:rPr>
          <w:rFonts w:ascii="Times New Roman" w:hAnsi="Times New Roman" w:cs="Times New Roman"/>
          <w:sz w:val="28"/>
          <w:szCs w:val="28"/>
        </w:rPr>
      </w:pPr>
    </w:p>
    <w:p w:rsidR="00AA661B" w:rsidRPr="00D5511C" w:rsidRDefault="00AA661B" w:rsidP="00D55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304837928"/>
      <w:r w:rsidRPr="00D5511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bookmarkEnd w:id="10"/>
    </w:p>
    <w:p w:rsidR="005A7435" w:rsidRDefault="00723BE2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а А. А. Методические рекомендации к программе по православному воспитанию детей дошкольного возраста // Дош</w:t>
      </w:r>
      <w:r w:rsidR="00FD2C45">
        <w:rPr>
          <w:rFonts w:ascii="Times New Roman" w:hAnsi="Times New Roman" w:cs="Times New Roman"/>
          <w:b/>
          <w:sz w:val="28"/>
          <w:szCs w:val="28"/>
        </w:rPr>
        <w:t>кольное воспитание,</w:t>
      </w:r>
      <w:r w:rsidR="00FD13D1">
        <w:rPr>
          <w:rFonts w:ascii="Times New Roman" w:hAnsi="Times New Roman" w:cs="Times New Roman"/>
          <w:b/>
          <w:sz w:val="28"/>
          <w:szCs w:val="28"/>
        </w:rPr>
        <w:t xml:space="preserve"> 2004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8.</w:t>
      </w:r>
    </w:p>
    <w:p w:rsidR="00723BE2" w:rsidRDefault="00723BE2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одина А. В. </w:t>
      </w:r>
      <w:r w:rsidR="00EB65EA">
        <w:rPr>
          <w:rFonts w:ascii="Times New Roman" w:hAnsi="Times New Roman" w:cs="Times New Roman"/>
          <w:b/>
          <w:sz w:val="28"/>
          <w:szCs w:val="28"/>
        </w:rPr>
        <w:t xml:space="preserve"> Мы и наша ку</w:t>
      </w:r>
      <w:r w:rsidR="00FD13D1">
        <w:rPr>
          <w:rFonts w:ascii="Times New Roman" w:hAnsi="Times New Roman" w:cs="Times New Roman"/>
          <w:b/>
          <w:sz w:val="28"/>
          <w:szCs w:val="28"/>
        </w:rPr>
        <w:t xml:space="preserve">льтура. Учебное пособие 1 </w:t>
      </w:r>
      <w:proofErr w:type="spellStart"/>
      <w:r w:rsidR="00FD13D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FD1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5EA">
        <w:rPr>
          <w:rFonts w:ascii="Times New Roman" w:hAnsi="Times New Roman" w:cs="Times New Roman"/>
          <w:b/>
          <w:sz w:val="28"/>
          <w:szCs w:val="28"/>
        </w:rPr>
        <w:t>М.: Экзамен, 2010 г.</w:t>
      </w:r>
    </w:p>
    <w:p w:rsidR="00EB65EA" w:rsidRDefault="00EB65EA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дина А. В. Основы православной культур</w:t>
      </w:r>
      <w:r w:rsidR="00E82869">
        <w:rPr>
          <w:rFonts w:ascii="Times New Roman" w:hAnsi="Times New Roman" w:cs="Times New Roman"/>
          <w:b/>
          <w:sz w:val="28"/>
          <w:szCs w:val="28"/>
        </w:rPr>
        <w:t xml:space="preserve">ы. Мы и наша культура. </w:t>
      </w:r>
      <w:r w:rsidR="00FD13D1">
        <w:rPr>
          <w:rFonts w:ascii="Times New Roman" w:hAnsi="Times New Roman" w:cs="Times New Roman"/>
          <w:b/>
          <w:sz w:val="28"/>
          <w:szCs w:val="28"/>
        </w:rPr>
        <w:t>1 класс. Пособие для учителей.</w:t>
      </w:r>
      <w:r w:rsidR="00E82869">
        <w:rPr>
          <w:rFonts w:ascii="Times New Roman" w:hAnsi="Times New Roman" w:cs="Times New Roman"/>
          <w:b/>
          <w:sz w:val="28"/>
          <w:szCs w:val="28"/>
        </w:rPr>
        <w:t xml:space="preserve"> М.: Экзамен, 2010 г.</w:t>
      </w:r>
    </w:p>
    <w:p w:rsidR="00E82869" w:rsidRDefault="00E82869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а Е. А.</w:t>
      </w:r>
      <w:r w:rsidR="00FD13D1">
        <w:rPr>
          <w:rFonts w:ascii="Times New Roman" w:hAnsi="Times New Roman" w:cs="Times New Roman"/>
          <w:b/>
          <w:sz w:val="28"/>
          <w:szCs w:val="28"/>
        </w:rPr>
        <w:t xml:space="preserve"> Православная Азбука в стихах.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ск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imaletto</w:t>
      </w:r>
      <w:proofErr w:type="spellEnd"/>
      <w:r w:rsidRPr="00E82869">
        <w:rPr>
          <w:rFonts w:ascii="Times New Roman" w:hAnsi="Times New Roman" w:cs="Times New Roman"/>
          <w:b/>
          <w:sz w:val="28"/>
          <w:szCs w:val="28"/>
        </w:rPr>
        <w:t xml:space="preserve">, 2007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E82869" w:rsidRDefault="00FD2C45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овая</w:t>
      </w:r>
      <w:proofErr w:type="spellEnd"/>
      <w:r w:rsidR="0075095A">
        <w:rPr>
          <w:rFonts w:ascii="Times New Roman" w:hAnsi="Times New Roman" w:cs="Times New Roman"/>
          <w:b/>
          <w:sz w:val="28"/>
          <w:szCs w:val="28"/>
        </w:rPr>
        <w:t xml:space="preserve"> С. Н. Евангелие </w:t>
      </w:r>
      <w:r w:rsidR="00B0709E">
        <w:rPr>
          <w:rFonts w:ascii="Times New Roman" w:hAnsi="Times New Roman" w:cs="Times New Roman"/>
          <w:b/>
          <w:sz w:val="28"/>
          <w:szCs w:val="28"/>
        </w:rPr>
        <w:t>для самых маленьких.</w:t>
      </w:r>
      <w:r w:rsidR="00E0304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0709E">
        <w:rPr>
          <w:rFonts w:ascii="Times New Roman" w:hAnsi="Times New Roman" w:cs="Times New Roman"/>
          <w:b/>
          <w:sz w:val="28"/>
          <w:szCs w:val="28"/>
        </w:rPr>
        <w:t xml:space="preserve"> Минск: Издательство Белорусской Православной Церкви, 2005 г.</w:t>
      </w:r>
    </w:p>
    <w:p w:rsidR="00B0709E" w:rsidRDefault="00B0709E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телмя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п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Б. Детская Библия. М.: Российское Библейское общество, 1992 г.</w:t>
      </w:r>
    </w:p>
    <w:p w:rsidR="00B0709E" w:rsidRDefault="00E0304E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Православный календарь для детей и родителей. </w:t>
      </w:r>
      <w:r w:rsidR="009F27F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F0">
        <w:rPr>
          <w:rFonts w:ascii="Times New Roman" w:hAnsi="Times New Roman" w:cs="Times New Roman"/>
          <w:b/>
          <w:sz w:val="28"/>
          <w:szCs w:val="28"/>
        </w:rPr>
        <w:t>М.: Приход храма Святого Духосошествия, 2010 г.</w:t>
      </w:r>
    </w:p>
    <w:p w:rsidR="009F27F0" w:rsidRPr="00723BE2" w:rsidRDefault="009F27F0" w:rsidP="00723BE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шаги в православном храме. Свято-Троицкая Сергиева Лавра, 2008 г.</w:t>
      </w: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35" w:rsidRPr="009769E1" w:rsidRDefault="005A7435" w:rsidP="005A7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6D" w:rsidRPr="009769E1" w:rsidRDefault="00984E6D" w:rsidP="00984E6D">
      <w:pPr>
        <w:rPr>
          <w:rFonts w:ascii="Times New Roman" w:hAnsi="Times New Roman" w:cs="Times New Roman"/>
          <w:b/>
          <w:sz w:val="28"/>
          <w:szCs w:val="28"/>
        </w:rPr>
      </w:pPr>
    </w:p>
    <w:p w:rsidR="00984E6D" w:rsidRPr="009769E1" w:rsidRDefault="00984E6D" w:rsidP="00C851EE">
      <w:pPr>
        <w:tabs>
          <w:tab w:val="left" w:pos="619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84E6D" w:rsidRPr="009769E1" w:rsidSect="004A4446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A3" w:rsidRDefault="00AA17A3" w:rsidP="004A4446">
      <w:pPr>
        <w:spacing w:after="0" w:line="240" w:lineRule="auto"/>
      </w:pPr>
      <w:r>
        <w:separator/>
      </w:r>
    </w:p>
  </w:endnote>
  <w:endnote w:type="continuationSeparator" w:id="0">
    <w:p w:rsidR="00AA17A3" w:rsidRDefault="00AA17A3" w:rsidP="004A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A3" w:rsidRDefault="00AA17A3" w:rsidP="004A4446">
      <w:pPr>
        <w:spacing w:after="0" w:line="240" w:lineRule="auto"/>
      </w:pPr>
      <w:r>
        <w:separator/>
      </w:r>
    </w:p>
  </w:footnote>
  <w:footnote w:type="continuationSeparator" w:id="0">
    <w:p w:rsidR="00AA17A3" w:rsidRDefault="00AA17A3" w:rsidP="004A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93047"/>
      <w:docPartObj>
        <w:docPartGallery w:val="Page Numbers (Top of Page)"/>
        <w:docPartUnique/>
      </w:docPartObj>
    </w:sdtPr>
    <w:sdtEndPr/>
    <w:sdtContent>
      <w:p w:rsidR="004A4446" w:rsidRDefault="00CE4813" w:rsidP="004A44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5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A4446" w:rsidRDefault="004A44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ABC"/>
    <w:multiLevelType w:val="hybridMultilevel"/>
    <w:tmpl w:val="ECAE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767"/>
    <w:multiLevelType w:val="hybridMultilevel"/>
    <w:tmpl w:val="C4C2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866"/>
    <w:multiLevelType w:val="hybridMultilevel"/>
    <w:tmpl w:val="7BBA33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103F"/>
    <w:multiLevelType w:val="hybridMultilevel"/>
    <w:tmpl w:val="F5D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F2586"/>
    <w:multiLevelType w:val="hybridMultilevel"/>
    <w:tmpl w:val="047A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76E2"/>
    <w:multiLevelType w:val="hybridMultilevel"/>
    <w:tmpl w:val="F1A2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3482"/>
    <w:multiLevelType w:val="hybridMultilevel"/>
    <w:tmpl w:val="1FC6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4AC0"/>
    <w:multiLevelType w:val="hybridMultilevel"/>
    <w:tmpl w:val="0A48E486"/>
    <w:lvl w:ilvl="0" w:tplc="AD400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07BD3"/>
    <w:multiLevelType w:val="hybridMultilevel"/>
    <w:tmpl w:val="2026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85595"/>
    <w:multiLevelType w:val="hybridMultilevel"/>
    <w:tmpl w:val="D1F6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979"/>
    <w:multiLevelType w:val="hybridMultilevel"/>
    <w:tmpl w:val="6A5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C614A"/>
    <w:multiLevelType w:val="hybridMultilevel"/>
    <w:tmpl w:val="6A5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03F"/>
    <w:rsid w:val="0000093B"/>
    <w:rsid w:val="00043D08"/>
    <w:rsid w:val="00044517"/>
    <w:rsid w:val="000547CC"/>
    <w:rsid w:val="000551AC"/>
    <w:rsid w:val="0005643D"/>
    <w:rsid w:val="00085C61"/>
    <w:rsid w:val="000A34E8"/>
    <w:rsid w:val="000B4767"/>
    <w:rsid w:val="000E5761"/>
    <w:rsid w:val="000F1ED8"/>
    <w:rsid w:val="000F4465"/>
    <w:rsid w:val="00100156"/>
    <w:rsid w:val="00104C68"/>
    <w:rsid w:val="001072A7"/>
    <w:rsid w:val="00112E17"/>
    <w:rsid w:val="0011517D"/>
    <w:rsid w:val="00125297"/>
    <w:rsid w:val="0015289F"/>
    <w:rsid w:val="0015791B"/>
    <w:rsid w:val="00167E7A"/>
    <w:rsid w:val="00182344"/>
    <w:rsid w:val="00196361"/>
    <w:rsid w:val="001A551D"/>
    <w:rsid w:val="001B4185"/>
    <w:rsid w:val="001B45C7"/>
    <w:rsid w:val="001E4B5B"/>
    <w:rsid w:val="001E6659"/>
    <w:rsid w:val="001F0ACD"/>
    <w:rsid w:val="001F40DF"/>
    <w:rsid w:val="001F79C1"/>
    <w:rsid w:val="00210966"/>
    <w:rsid w:val="002147DF"/>
    <w:rsid w:val="00223AC9"/>
    <w:rsid w:val="0023503F"/>
    <w:rsid w:val="00243653"/>
    <w:rsid w:val="00247288"/>
    <w:rsid w:val="002743D7"/>
    <w:rsid w:val="002D72B5"/>
    <w:rsid w:val="002E6B33"/>
    <w:rsid w:val="002F226C"/>
    <w:rsid w:val="002F6166"/>
    <w:rsid w:val="0031144E"/>
    <w:rsid w:val="00330681"/>
    <w:rsid w:val="003354C5"/>
    <w:rsid w:val="0034438A"/>
    <w:rsid w:val="00370550"/>
    <w:rsid w:val="00386BFA"/>
    <w:rsid w:val="003872CD"/>
    <w:rsid w:val="003A3531"/>
    <w:rsid w:val="003E5216"/>
    <w:rsid w:val="003F2FD6"/>
    <w:rsid w:val="00451CC6"/>
    <w:rsid w:val="0045447E"/>
    <w:rsid w:val="004641A1"/>
    <w:rsid w:val="00464D7C"/>
    <w:rsid w:val="0046713B"/>
    <w:rsid w:val="0047727A"/>
    <w:rsid w:val="0048161C"/>
    <w:rsid w:val="004970B1"/>
    <w:rsid w:val="004A4446"/>
    <w:rsid w:val="004B28D6"/>
    <w:rsid w:val="004D5E7A"/>
    <w:rsid w:val="004F6973"/>
    <w:rsid w:val="0050005F"/>
    <w:rsid w:val="00507650"/>
    <w:rsid w:val="005227C3"/>
    <w:rsid w:val="005459D4"/>
    <w:rsid w:val="00550889"/>
    <w:rsid w:val="005527E9"/>
    <w:rsid w:val="0055760F"/>
    <w:rsid w:val="005A583F"/>
    <w:rsid w:val="005A7435"/>
    <w:rsid w:val="005C1708"/>
    <w:rsid w:val="00651C6C"/>
    <w:rsid w:val="006761C4"/>
    <w:rsid w:val="006826A7"/>
    <w:rsid w:val="00684CA1"/>
    <w:rsid w:val="006C437D"/>
    <w:rsid w:val="006D5032"/>
    <w:rsid w:val="006E2A82"/>
    <w:rsid w:val="006E7CAF"/>
    <w:rsid w:val="006F3F6F"/>
    <w:rsid w:val="006F7E77"/>
    <w:rsid w:val="0070118F"/>
    <w:rsid w:val="00716542"/>
    <w:rsid w:val="0071792F"/>
    <w:rsid w:val="00723BE2"/>
    <w:rsid w:val="007320E6"/>
    <w:rsid w:val="00736D4F"/>
    <w:rsid w:val="0075095A"/>
    <w:rsid w:val="0075756A"/>
    <w:rsid w:val="00764B62"/>
    <w:rsid w:val="00765510"/>
    <w:rsid w:val="007740F2"/>
    <w:rsid w:val="0078557B"/>
    <w:rsid w:val="00792152"/>
    <w:rsid w:val="00796C67"/>
    <w:rsid w:val="00796E5E"/>
    <w:rsid w:val="007A514B"/>
    <w:rsid w:val="007A650B"/>
    <w:rsid w:val="007D0645"/>
    <w:rsid w:val="007D2F4A"/>
    <w:rsid w:val="007F1E7D"/>
    <w:rsid w:val="007F5402"/>
    <w:rsid w:val="00820027"/>
    <w:rsid w:val="00822BA9"/>
    <w:rsid w:val="0085562A"/>
    <w:rsid w:val="00864773"/>
    <w:rsid w:val="00886546"/>
    <w:rsid w:val="008A2AA5"/>
    <w:rsid w:val="008C7F42"/>
    <w:rsid w:val="008E1460"/>
    <w:rsid w:val="008E4A96"/>
    <w:rsid w:val="0091064C"/>
    <w:rsid w:val="00917C5B"/>
    <w:rsid w:val="00967EAA"/>
    <w:rsid w:val="009769E1"/>
    <w:rsid w:val="00984E6D"/>
    <w:rsid w:val="00995E8C"/>
    <w:rsid w:val="009A6E94"/>
    <w:rsid w:val="009C0CA1"/>
    <w:rsid w:val="009C31A8"/>
    <w:rsid w:val="009E1DA3"/>
    <w:rsid w:val="009F27F0"/>
    <w:rsid w:val="009F4674"/>
    <w:rsid w:val="009F53E1"/>
    <w:rsid w:val="00A0191A"/>
    <w:rsid w:val="00A17D11"/>
    <w:rsid w:val="00A60C13"/>
    <w:rsid w:val="00A74910"/>
    <w:rsid w:val="00A858E5"/>
    <w:rsid w:val="00AA17A3"/>
    <w:rsid w:val="00AA661B"/>
    <w:rsid w:val="00AC28FD"/>
    <w:rsid w:val="00AD7743"/>
    <w:rsid w:val="00AE5B77"/>
    <w:rsid w:val="00AF0DD5"/>
    <w:rsid w:val="00B0709E"/>
    <w:rsid w:val="00B1725C"/>
    <w:rsid w:val="00B255AA"/>
    <w:rsid w:val="00B34BDE"/>
    <w:rsid w:val="00B50C02"/>
    <w:rsid w:val="00B51D47"/>
    <w:rsid w:val="00B712CF"/>
    <w:rsid w:val="00B8588F"/>
    <w:rsid w:val="00B9486F"/>
    <w:rsid w:val="00BA01B5"/>
    <w:rsid w:val="00BB73EB"/>
    <w:rsid w:val="00BC0FC3"/>
    <w:rsid w:val="00BE6A9E"/>
    <w:rsid w:val="00C21C3C"/>
    <w:rsid w:val="00C45297"/>
    <w:rsid w:val="00C60039"/>
    <w:rsid w:val="00C65F52"/>
    <w:rsid w:val="00C833AA"/>
    <w:rsid w:val="00C851EE"/>
    <w:rsid w:val="00C93C2C"/>
    <w:rsid w:val="00CA7278"/>
    <w:rsid w:val="00CC34C6"/>
    <w:rsid w:val="00CD0B21"/>
    <w:rsid w:val="00CD68E0"/>
    <w:rsid w:val="00CD75C8"/>
    <w:rsid w:val="00CE4813"/>
    <w:rsid w:val="00CF2CBC"/>
    <w:rsid w:val="00D03E08"/>
    <w:rsid w:val="00D17B8D"/>
    <w:rsid w:val="00D22524"/>
    <w:rsid w:val="00D5511C"/>
    <w:rsid w:val="00D66A22"/>
    <w:rsid w:val="00D72F6A"/>
    <w:rsid w:val="00D74361"/>
    <w:rsid w:val="00D84AFA"/>
    <w:rsid w:val="00DA37A1"/>
    <w:rsid w:val="00DC0004"/>
    <w:rsid w:val="00DD1DD2"/>
    <w:rsid w:val="00DD2080"/>
    <w:rsid w:val="00DD40B9"/>
    <w:rsid w:val="00E0304E"/>
    <w:rsid w:val="00E03FFA"/>
    <w:rsid w:val="00E0539E"/>
    <w:rsid w:val="00E1582D"/>
    <w:rsid w:val="00E358AC"/>
    <w:rsid w:val="00E6169C"/>
    <w:rsid w:val="00E742BB"/>
    <w:rsid w:val="00E7656B"/>
    <w:rsid w:val="00E82869"/>
    <w:rsid w:val="00EA65DE"/>
    <w:rsid w:val="00EA693A"/>
    <w:rsid w:val="00EB65EA"/>
    <w:rsid w:val="00ED62C0"/>
    <w:rsid w:val="00EF2C96"/>
    <w:rsid w:val="00F022E8"/>
    <w:rsid w:val="00F07465"/>
    <w:rsid w:val="00F11AB7"/>
    <w:rsid w:val="00F219FD"/>
    <w:rsid w:val="00F76F6F"/>
    <w:rsid w:val="00F824F0"/>
    <w:rsid w:val="00FD13D1"/>
    <w:rsid w:val="00FD2C45"/>
    <w:rsid w:val="00FF187C"/>
    <w:rsid w:val="00FF1C31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6B"/>
  </w:style>
  <w:style w:type="paragraph" w:styleId="1">
    <w:name w:val="heading 1"/>
    <w:basedOn w:val="a"/>
    <w:next w:val="a"/>
    <w:link w:val="10"/>
    <w:uiPriority w:val="9"/>
    <w:qFormat/>
    <w:rsid w:val="00864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A7"/>
    <w:pPr>
      <w:ind w:left="720"/>
      <w:contextualSpacing/>
    </w:pPr>
  </w:style>
  <w:style w:type="table" w:styleId="a4">
    <w:name w:val="Table Grid"/>
    <w:basedOn w:val="a1"/>
    <w:uiPriority w:val="59"/>
    <w:rsid w:val="00DA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C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A2AA5"/>
  </w:style>
  <w:style w:type="paragraph" w:styleId="a7">
    <w:name w:val="header"/>
    <w:basedOn w:val="a"/>
    <w:link w:val="a8"/>
    <w:uiPriority w:val="99"/>
    <w:unhideWhenUsed/>
    <w:rsid w:val="004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446"/>
  </w:style>
  <w:style w:type="paragraph" w:styleId="a9">
    <w:name w:val="footer"/>
    <w:basedOn w:val="a"/>
    <w:link w:val="aa"/>
    <w:uiPriority w:val="99"/>
    <w:semiHidden/>
    <w:unhideWhenUsed/>
    <w:rsid w:val="004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4446"/>
  </w:style>
  <w:style w:type="character" w:customStyle="1" w:styleId="10">
    <w:name w:val="Заголовок 1 Знак"/>
    <w:basedOn w:val="a0"/>
    <w:link w:val="1"/>
    <w:uiPriority w:val="9"/>
    <w:rsid w:val="008647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647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773"/>
    <w:pPr>
      <w:spacing w:after="100"/>
    </w:pPr>
  </w:style>
  <w:style w:type="character" w:styleId="ac">
    <w:name w:val="Hyperlink"/>
    <w:basedOn w:val="a0"/>
    <w:uiPriority w:val="99"/>
    <w:unhideWhenUsed/>
    <w:rsid w:val="00864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986F-D3A0-4C92-A062-AB779D7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8</cp:revision>
  <cp:lastPrinted>2011-10-09T09:55:00Z</cp:lastPrinted>
  <dcterms:created xsi:type="dcterms:W3CDTF">2010-12-17T08:22:00Z</dcterms:created>
  <dcterms:modified xsi:type="dcterms:W3CDTF">2018-12-10T05:58:00Z</dcterms:modified>
</cp:coreProperties>
</file>